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8A" w:rsidRDefault="002F771B">
      <w:pPr>
        <w:pStyle w:val="ac"/>
      </w:pPr>
      <w:r>
        <w:rPr>
          <w:noProof/>
          <w:lang w:eastAsia="ru-RU"/>
        </w:rPr>
        <w:drawing>
          <wp:inline distT="0" distB="0" distL="0" distR="0">
            <wp:extent cx="6390640" cy="9255125"/>
            <wp:effectExtent l="19050" t="0" r="0" b="0"/>
            <wp:docPr id="1" name="Рисунок 0" descr="к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д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2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97201771"/>
        <w:docPartObj>
          <w:docPartGallery w:val="Table of Contents"/>
          <w:docPartUnique/>
        </w:docPartObj>
      </w:sdtPr>
      <w:sdtContent>
        <w:p w:rsidR="00AC5D8A" w:rsidRDefault="00AC5D8A">
          <w:pPr>
            <w:pStyle w:val="ac"/>
          </w:pPr>
          <w:r>
            <w:t>Оглавление</w:t>
          </w:r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r>
            <w:fldChar w:fldCharType="begin"/>
          </w:r>
          <w:r w:rsidR="00AC5D8A">
            <w:instrText xml:space="preserve"> TOC \o "1-3" \h \z \u </w:instrText>
          </w:r>
          <w:r>
            <w:fldChar w:fldCharType="separate"/>
          </w:r>
          <w:hyperlink w:anchor="_Toc113022764" w:history="1">
            <w:r w:rsidR="00AC5D8A" w:rsidRPr="006B3E54">
              <w:rPr>
                <w:rStyle w:val="ad"/>
                <w:rFonts w:eastAsiaTheme="majorEastAsia"/>
                <w:noProof/>
              </w:rPr>
              <w:t>Пояснительная записка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113022765" w:history="1">
            <w:r w:rsidR="00AC5D8A" w:rsidRPr="006B3E54">
              <w:rPr>
                <w:rStyle w:val="ad"/>
                <w:rFonts w:eastAsiaTheme="majorEastAsia"/>
                <w:noProof/>
              </w:rPr>
              <w:t>ОБЩИЕ ТРЕБОВАНИЯ К ОРГАНИЗАЦИИ УЧЕБНО-ТРЕНИРОВОЧНОЙ РАБОТЫ: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113022766" w:history="1">
            <w:r w:rsidR="00AC5D8A" w:rsidRPr="006B3E54">
              <w:rPr>
                <w:rStyle w:val="ad"/>
                <w:rFonts w:eastAsiaTheme="majorEastAsia"/>
                <w:noProof/>
              </w:rPr>
              <w:t>Ожидаемые результаты обучения. Основные требования к знаниям, умениям и навыкам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113022767" w:history="1">
            <w:r w:rsidR="00AC5D8A" w:rsidRPr="006B3E54">
              <w:rPr>
                <w:rStyle w:val="ad"/>
                <w:rFonts w:eastAsiaTheme="majorEastAsia"/>
                <w:noProof/>
                <w:spacing w:val="-1"/>
                <w:w w:val="88"/>
              </w:rPr>
              <w:t xml:space="preserve">КОМПЛЕКС КОНТРОЛЬНЫХ УПРАЖНЕНИЙ </w:t>
            </w:r>
            <w:r w:rsidR="00AC5D8A" w:rsidRPr="006B3E54">
              <w:rPr>
                <w:rStyle w:val="ad"/>
                <w:rFonts w:eastAsiaTheme="majorEastAsia"/>
                <w:noProof/>
                <w:w w:val="88"/>
              </w:rPr>
              <w:t>ПО ТЕСТИРОВАНИЮ УРОВНЯ ОБЩЕЙ ФИЗИЧЕСКОЙ ПОДГОТОВЛЕННОСТИ.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113022768" w:history="1">
            <w:r w:rsidR="00AC5D8A" w:rsidRPr="006B3E54">
              <w:rPr>
                <w:rStyle w:val="ad"/>
                <w:rFonts w:eastAsiaTheme="majorEastAsia"/>
                <w:noProof/>
              </w:rPr>
              <w:t>Контрольные нормативы для зачисления на учебно-тренировочный этап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113022769" w:history="1">
            <w:r w:rsidR="00AC5D8A" w:rsidRPr="006B3E54">
              <w:rPr>
                <w:rStyle w:val="ad"/>
                <w:rFonts w:eastAsiaTheme="majorEastAsia"/>
                <w:noProof/>
              </w:rPr>
              <w:t>УЧЕБНО-ТЕМАТИЧЕСКИЙ   ПЛАН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113022770" w:history="1">
            <w:r w:rsidR="00AC5D8A" w:rsidRPr="006B3E54">
              <w:rPr>
                <w:rStyle w:val="ad"/>
                <w:rFonts w:eastAsiaTheme="majorEastAsia"/>
                <w:noProof/>
              </w:rPr>
              <w:t>Содержание  программы: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113022771" w:history="1">
            <w:r w:rsidR="00AC5D8A" w:rsidRPr="006B3E54">
              <w:rPr>
                <w:rStyle w:val="ad"/>
                <w:rFonts w:eastAsiaTheme="majorEastAsia"/>
                <w:noProof/>
              </w:rPr>
              <w:t>МЕТОДИЧЕСКОЕ ОБЕСПЕЧЕНИЕ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pPr>
            <w:pStyle w:val="11"/>
            <w:tabs>
              <w:tab w:val="right" w:leader="dot" w:pos="10054"/>
            </w:tabs>
            <w:rPr>
              <w:noProof/>
            </w:rPr>
          </w:pPr>
          <w:hyperlink w:anchor="_Toc113022772" w:history="1">
            <w:r w:rsidR="00AC5D8A" w:rsidRPr="006B3E54">
              <w:rPr>
                <w:rStyle w:val="ad"/>
                <w:rFonts w:eastAsiaTheme="majorEastAsia"/>
                <w:noProof/>
              </w:rPr>
              <w:t>Список использованной литературы:</w:t>
            </w:r>
            <w:r w:rsidR="00AC5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D8A">
              <w:rPr>
                <w:noProof/>
                <w:webHidden/>
              </w:rPr>
              <w:instrText xml:space="preserve"> PAGEREF _Toc1130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D8A" w:rsidRDefault="001167BD">
          <w:r>
            <w:fldChar w:fldCharType="end"/>
          </w:r>
        </w:p>
      </w:sdtContent>
    </w:sdt>
    <w:p w:rsidR="00E40477" w:rsidRDefault="00E40477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E40477" w:rsidRDefault="00E40477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5173B7" w:rsidRDefault="005173B7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5173B7" w:rsidRDefault="005173B7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5173B7" w:rsidRDefault="005173B7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C5D8A" w:rsidRDefault="00AC5D8A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F620C6" w:rsidRPr="00432D4D" w:rsidRDefault="00F620C6" w:rsidP="00AC5D8A">
      <w:pPr>
        <w:pStyle w:val="1"/>
      </w:pPr>
      <w:bookmarkStart w:id="0" w:name="_Toc113022764"/>
      <w:r w:rsidRPr="00432D4D">
        <w:lastRenderedPageBreak/>
        <w:t>Пояснительная записка</w:t>
      </w:r>
      <w:bookmarkEnd w:id="0"/>
    </w:p>
    <w:p w:rsidR="00432D4D" w:rsidRDefault="00D45F3E" w:rsidP="00432D4D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Дополнительная общеразвивающая </w:t>
      </w:r>
      <w:r w:rsidR="00F620C6" w:rsidRPr="00432D4D">
        <w:rPr>
          <w:sz w:val="28"/>
          <w:szCs w:val="28"/>
        </w:rPr>
        <w:t xml:space="preserve">программа по КУДО </w:t>
      </w:r>
      <w:r w:rsidRPr="00432D4D">
        <w:rPr>
          <w:sz w:val="28"/>
          <w:szCs w:val="28"/>
        </w:rPr>
        <w:t xml:space="preserve">МАОУ ДО </w:t>
      </w:r>
      <w:r w:rsidR="00432D4D">
        <w:rPr>
          <w:sz w:val="28"/>
          <w:szCs w:val="28"/>
        </w:rPr>
        <w:t xml:space="preserve">ДЮСШ г. </w:t>
      </w:r>
      <w:r w:rsidRPr="00432D4D">
        <w:rPr>
          <w:sz w:val="28"/>
          <w:szCs w:val="28"/>
        </w:rPr>
        <w:t>Мышкин</w:t>
      </w:r>
      <w:r w:rsidR="00F620C6" w:rsidRPr="00432D4D">
        <w:rPr>
          <w:sz w:val="28"/>
          <w:szCs w:val="28"/>
        </w:rPr>
        <w:t xml:space="preserve"> разработана на основе программ для тренеров-преподавателей, инструкторов, тренеров, педагогов работающих в образовательных учреждениях спортивной направленности и развивающих КУДО</w:t>
      </w:r>
      <w:r w:rsidRPr="00432D4D">
        <w:rPr>
          <w:sz w:val="28"/>
          <w:szCs w:val="28"/>
        </w:rPr>
        <w:t>.</w:t>
      </w:r>
      <w:r w:rsidR="00F620C6" w:rsidRPr="00432D4D">
        <w:rPr>
          <w:sz w:val="28"/>
          <w:szCs w:val="28"/>
        </w:rPr>
        <w:t xml:space="preserve"> </w:t>
      </w:r>
    </w:p>
    <w:p w:rsidR="00432D4D" w:rsidRDefault="00F620C6" w:rsidP="00432D4D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Нормативная часть содержит подробное изложение требований государственного образовательного стандарта, часовую нагрузку и примерное распределение содержания образования на всех этапах активной спортивной деятельности, а также контрольные переводные нормативы.</w:t>
      </w:r>
    </w:p>
    <w:p w:rsidR="00E1762D" w:rsidRDefault="00F620C6" w:rsidP="00E1762D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Методическая часть содержит методические указания к организации учебно-тренировочного процесса. В ней излагается теоретический и практический материал, который необходимо изучить и освоить для достижения спортивного результата. К каждому образовательному этапу написаны рекомендации по улучшению качества учебно-тренировочного процесса</w:t>
      </w:r>
      <w:r w:rsidR="00E1762D">
        <w:rPr>
          <w:sz w:val="28"/>
          <w:szCs w:val="28"/>
        </w:rPr>
        <w:t>.</w:t>
      </w:r>
    </w:p>
    <w:p w:rsidR="00F620C6" w:rsidRPr="00432D4D" w:rsidRDefault="00F620C6" w:rsidP="00E1762D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Программа по КУДО рассчитана на </w:t>
      </w:r>
      <w:r w:rsidR="00183BC9" w:rsidRPr="00432D4D">
        <w:rPr>
          <w:sz w:val="28"/>
          <w:szCs w:val="28"/>
        </w:rPr>
        <w:t xml:space="preserve">три </w:t>
      </w:r>
      <w:r w:rsidRPr="00432D4D">
        <w:rPr>
          <w:sz w:val="28"/>
          <w:szCs w:val="28"/>
        </w:rPr>
        <w:t>этап</w:t>
      </w:r>
      <w:r w:rsidR="00D45F3E" w:rsidRPr="00432D4D">
        <w:rPr>
          <w:sz w:val="28"/>
          <w:szCs w:val="28"/>
        </w:rPr>
        <w:t>а</w:t>
      </w:r>
      <w:r w:rsidRPr="00432D4D">
        <w:rPr>
          <w:sz w:val="28"/>
          <w:szCs w:val="28"/>
        </w:rPr>
        <w:t>:</w:t>
      </w:r>
    </w:p>
    <w:p w:rsidR="00F620C6" w:rsidRPr="00432D4D" w:rsidRDefault="00F620C6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• 1 год обучения в спортивно оздоровительной группе (СОГ);</w:t>
      </w:r>
    </w:p>
    <w:p w:rsidR="00F620C6" w:rsidRPr="00432D4D" w:rsidRDefault="00F620C6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• 3 года обучения в группах начальной подготовки (ГНП);</w:t>
      </w:r>
    </w:p>
    <w:p w:rsidR="00F620C6" w:rsidRPr="00432D4D" w:rsidRDefault="00183BC9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• 5</w:t>
      </w:r>
      <w:r w:rsidR="00F620C6" w:rsidRPr="00432D4D">
        <w:rPr>
          <w:sz w:val="28"/>
          <w:szCs w:val="28"/>
        </w:rPr>
        <w:t xml:space="preserve"> </w:t>
      </w:r>
      <w:r w:rsidR="009236D5">
        <w:rPr>
          <w:sz w:val="28"/>
          <w:szCs w:val="28"/>
        </w:rPr>
        <w:t>лет</w:t>
      </w:r>
      <w:r w:rsidR="00F620C6" w:rsidRPr="00432D4D">
        <w:rPr>
          <w:sz w:val="28"/>
          <w:szCs w:val="28"/>
        </w:rPr>
        <w:t xml:space="preserve"> обучения в учебно-тренировочных группах (УТГ);</w:t>
      </w:r>
    </w:p>
    <w:p w:rsidR="00F620C6" w:rsidRPr="00432D4D" w:rsidRDefault="00F620C6" w:rsidP="009236D5">
      <w:pPr>
        <w:pStyle w:val="a9"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432D4D">
        <w:rPr>
          <w:b/>
          <w:i/>
          <w:sz w:val="28"/>
          <w:szCs w:val="28"/>
        </w:rPr>
        <w:t xml:space="preserve">Актуальность </w:t>
      </w:r>
    </w:p>
    <w:p w:rsidR="009236D5" w:rsidRDefault="00F620C6" w:rsidP="009236D5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Спортивные поединки по КУДО последнее время приобрели большую популярность в обществе, получили широкое распространение и признание как вид спорта, входящий в Государственный реестр России, с присвоением спортивных разрядов и званий. Однако, методологическая база построения процесса обучения искусству ведения спортивного поединка как целостная методика технология, доступная для применения в данном виде спорта, до сих пор разработана недостаточно.</w:t>
      </w:r>
    </w:p>
    <w:p w:rsidR="009C39C1" w:rsidRDefault="00F620C6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Соревнования по КУДО проводятся среди юношей, юниоров и взрослых спортсменов, с 12 лет. До этого возраста дети к соревновательным поединкам не допускаются. </w:t>
      </w:r>
      <w:r w:rsidR="00643D9C" w:rsidRPr="00432D4D">
        <w:rPr>
          <w:sz w:val="28"/>
          <w:szCs w:val="28"/>
        </w:rPr>
        <w:t>П</w:t>
      </w:r>
      <w:r w:rsidRPr="00432D4D">
        <w:rPr>
          <w:sz w:val="28"/>
          <w:szCs w:val="28"/>
        </w:rPr>
        <w:t xml:space="preserve">одготовка спортсменов к универсальным поединкам через изучение программного материала позволит привлечь максимальное количество детей и подростков в спортивную школу и в дальнейшем успешно осуществлять </w:t>
      </w:r>
      <w:r w:rsidRPr="00432D4D">
        <w:rPr>
          <w:sz w:val="28"/>
          <w:szCs w:val="28"/>
        </w:rPr>
        <w:lastRenderedPageBreak/>
        <w:t>соревновательную практику.</w:t>
      </w:r>
    </w:p>
    <w:p w:rsidR="009C39C1" w:rsidRDefault="00F620C6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Настоящая программа помогаем развивать КУДО на территории </w:t>
      </w:r>
      <w:r w:rsidR="00643D9C" w:rsidRPr="00432D4D">
        <w:rPr>
          <w:sz w:val="28"/>
          <w:szCs w:val="28"/>
        </w:rPr>
        <w:t>Ярославской области</w:t>
      </w:r>
      <w:r w:rsidRPr="00432D4D">
        <w:rPr>
          <w:sz w:val="28"/>
          <w:szCs w:val="28"/>
        </w:rPr>
        <w:t>, формирует у учащихся  понятие здорового образа жизни  и имеет направленный воспитательный, спортивно-оздоровительный и обучающий характер.</w:t>
      </w:r>
    </w:p>
    <w:p w:rsidR="009C39C1" w:rsidRDefault="00535468" w:rsidP="009C39C1">
      <w:pPr>
        <w:pStyle w:val="a9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C39C1">
        <w:rPr>
          <w:b/>
          <w:i/>
          <w:sz w:val="28"/>
          <w:szCs w:val="28"/>
        </w:rPr>
        <w:t>Характеристика структуры программы</w:t>
      </w:r>
    </w:p>
    <w:p w:rsidR="009C39C1" w:rsidRDefault="00535468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Настоящая программа состоит из двух основных частей:</w:t>
      </w:r>
    </w:p>
    <w:p w:rsidR="009C39C1" w:rsidRDefault="00535468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39C1">
        <w:rPr>
          <w:b/>
          <w:sz w:val="28"/>
          <w:szCs w:val="28"/>
        </w:rPr>
        <w:t>1-я часть программы</w:t>
      </w:r>
      <w:r w:rsidRPr="00432D4D">
        <w:rPr>
          <w:sz w:val="28"/>
          <w:szCs w:val="28"/>
        </w:rPr>
        <w:t xml:space="preserve"> - нормативная, которая включает количественные рекомендации по группам занимающихся общефизической, технико-тактической, теоретической, специально-физической подготовкой, а также систему участия в соревнованиях, инструкторскую и судейскую практику.</w:t>
      </w:r>
      <w:proofErr w:type="gramEnd"/>
      <w:r w:rsidRPr="00432D4D">
        <w:rPr>
          <w:sz w:val="28"/>
          <w:szCs w:val="28"/>
        </w:rPr>
        <w:t xml:space="preserve"> Особое внимание уделено контрольно-переводным нормативам по годам обучения.</w:t>
      </w:r>
    </w:p>
    <w:p w:rsidR="009C39C1" w:rsidRDefault="00535468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C39C1">
        <w:rPr>
          <w:b/>
          <w:sz w:val="28"/>
          <w:szCs w:val="28"/>
        </w:rPr>
        <w:t>2-я часть программы</w:t>
      </w:r>
      <w:r w:rsidRPr="00432D4D">
        <w:rPr>
          <w:sz w:val="28"/>
          <w:szCs w:val="28"/>
        </w:rPr>
        <w:t xml:space="preserve"> - методическая, которая включает учебный материал по основным видам подготовки, его распределение по годам обучения и в годичном цикле, рекомендации по объему тренировочных и соревновательных нагрузок, содержит практические материалы и методические разработки по организации, проведению учебно-тренировочных занятий, медицинского и педагогического контроля. Приводится комплекс контрольных упражнений по тестированию уровня специальной физической подготовленности.</w:t>
      </w:r>
    </w:p>
    <w:p w:rsidR="009C39C1" w:rsidRDefault="00535468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По каждому этапу обучения приводятся ожидаемые результаты.</w:t>
      </w:r>
    </w:p>
    <w:p w:rsidR="009C39C1" w:rsidRDefault="00695A63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Тематическая направленность программы позволяет наибо</w:t>
      </w:r>
      <w:r w:rsidR="005F2B13" w:rsidRPr="00432D4D">
        <w:rPr>
          <w:sz w:val="28"/>
          <w:szCs w:val="28"/>
        </w:rPr>
        <w:t xml:space="preserve">лее полно реализовать </w:t>
      </w:r>
      <w:r w:rsidRPr="00432D4D">
        <w:rPr>
          <w:sz w:val="28"/>
          <w:szCs w:val="28"/>
        </w:rPr>
        <w:t xml:space="preserve"> потенциал ребенка, способствует развитию целого комплекса уме</w:t>
      </w:r>
      <w:r w:rsidR="005F2B13" w:rsidRPr="00432D4D">
        <w:rPr>
          <w:sz w:val="28"/>
          <w:szCs w:val="28"/>
        </w:rPr>
        <w:t xml:space="preserve">ний, совершенствованию </w:t>
      </w:r>
      <w:r w:rsidRPr="00432D4D">
        <w:rPr>
          <w:sz w:val="28"/>
          <w:szCs w:val="28"/>
        </w:rPr>
        <w:t xml:space="preserve"> навыков, помогает реализовать потребность в общении.</w:t>
      </w:r>
    </w:p>
    <w:p w:rsidR="005F2B13" w:rsidRPr="00432D4D" w:rsidRDefault="005F2B13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Возраст</w:t>
      </w:r>
      <w:r w:rsidR="003220F9" w:rsidRPr="00432D4D">
        <w:rPr>
          <w:sz w:val="28"/>
          <w:szCs w:val="28"/>
        </w:rPr>
        <w:t xml:space="preserve"> занимающихся</w:t>
      </w:r>
      <w:r w:rsidRPr="00432D4D">
        <w:rPr>
          <w:sz w:val="28"/>
          <w:szCs w:val="28"/>
        </w:rPr>
        <w:t xml:space="preserve"> детей</w:t>
      </w:r>
      <w:r w:rsidR="00B21BA9" w:rsidRPr="00432D4D">
        <w:rPr>
          <w:sz w:val="28"/>
          <w:szCs w:val="28"/>
        </w:rPr>
        <w:t xml:space="preserve"> </w:t>
      </w:r>
      <w:r w:rsidR="00643D9C" w:rsidRPr="00432D4D">
        <w:rPr>
          <w:sz w:val="28"/>
          <w:szCs w:val="28"/>
        </w:rPr>
        <w:t>7</w:t>
      </w:r>
      <w:r w:rsidR="00B21BA9" w:rsidRPr="00432D4D">
        <w:rPr>
          <w:sz w:val="28"/>
          <w:szCs w:val="28"/>
        </w:rPr>
        <w:t>- 1</w:t>
      </w:r>
      <w:r w:rsidR="00643D9C" w:rsidRPr="00432D4D">
        <w:rPr>
          <w:sz w:val="28"/>
          <w:szCs w:val="28"/>
        </w:rPr>
        <w:t xml:space="preserve">8 </w:t>
      </w:r>
      <w:r w:rsidR="00B21BA9" w:rsidRPr="00432D4D">
        <w:rPr>
          <w:sz w:val="28"/>
          <w:szCs w:val="28"/>
        </w:rPr>
        <w:t>лет.</w:t>
      </w:r>
    </w:p>
    <w:p w:rsidR="00C622FA" w:rsidRPr="00432D4D" w:rsidRDefault="00E926C8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w w:val="85"/>
          <w:sz w:val="28"/>
          <w:szCs w:val="28"/>
        </w:rPr>
        <w:t xml:space="preserve">     </w:t>
      </w:r>
      <w:r w:rsidR="00C622FA" w:rsidRPr="00432D4D">
        <w:rPr>
          <w:sz w:val="28"/>
          <w:szCs w:val="28"/>
        </w:rPr>
        <w:t xml:space="preserve">  </w:t>
      </w:r>
    </w:p>
    <w:p w:rsidR="00643D9C" w:rsidRPr="00432D4D" w:rsidRDefault="00643D9C" w:rsidP="00145CA8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643D9C" w:rsidRPr="00432D4D" w:rsidRDefault="00643D9C" w:rsidP="00145CA8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643D9C" w:rsidRPr="00432D4D" w:rsidRDefault="00643D9C" w:rsidP="00145CA8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643D9C" w:rsidRPr="00432D4D" w:rsidRDefault="00643D9C" w:rsidP="00145CA8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DA4582" w:rsidRPr="00432D4D" w:rsidRDefault="00DA4582" w:rsidP="00AC5D8A">
      <w:pPr>
        <w:pStyle w:val="1"/>
      </w:pPr>
      <w:bookmarkStart w:id="1" w:name="_Toc113022765"/>
      <w:r w:rsidRPr="00432D4D">
        <w:lastRenderedPageBreak/>
        <w:t>ОБЩИЕ ТРЕБОВАНИЯ К ОРГАНИЗАЦИИ</w:t>
      </w:r>
      <w:r w:rsidR="00AC5D8A">
        <w:t xml:space="preserve"> </w:t>
      </w:r>
      <w:r w:rsidRPr="00432D4D">
        <w:t>УЧЕБНО-ТРЕНИРОВОЧНОЙ РАБОТЫ</w:t>
      </w:r>
      <w:r w:rsidR="00A62F20" w:rsidRPr="00432D4D">
        <w:t>:</w:t>
      </w:r>
      <w:bookmarkEnd w:id="1"/>
    </w:p>
    <w:p w:rsidR="009C39C1" w:rsidRDefault="00DA4582" w:rsidP="009C39C1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1. В основу комплектования учебных групп положена научно обос</w:t>
      </w:r>
      <w:r w:rsidRPr="00432D4D">
        <w:rPr>
          <w:sz w:val="28"/>
          <w:szCs w:val="28"/>
        </w:rPr>
        <w:softHyphen/>
        <w:t>нованная система многолетней подготовки с учетом возрастных зако</w:t>
      </w:r>
      <w:r w:rsidRPr="00432D4D">
        <w:rPr>
          <w:sz w:val="28"/>
          <w:szCs w:val="28"/>
        </w:rPr>
        <w:softHyphen/>
        <w:t>номерностей становления спортивного мастерства.</w:t>
      </w:r>
    </w:p>
    <w:p w:rsidR="003754C9" w:rsidRDefault="00DA4582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2.Увеличение недельной учебно-тренировочной нагрузки и перевод учащихся в следующие группы обучения обусловливаются возрастом, стажем заня</w:t>
      </w:r>
      <w:r w:rsidRPr="00432D4D">
        <w:rPr>
          <w:sz w:val="28"/>
          <w:szCs w:val="28"/>
        </w:rPr>
        <w:softHyphen/>
        <w:t>тий, выполнением контрольных нормативов по общей и специальной физической подготовке, уровнем спортивных результатов.</w:t>
      </w:r>
    </w:p>
    <w:p w:rsidR="003754C9" w:rsidRDefault="00DA4582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3. Возраст учащихся определяется годом рождения и является мини</w:t>
      </w:r>
      <w:r w:rsidRPr="00432D4D">
        <w:rPr>
          <w:sz w:val="28"/>
          <w:szCs w:val="28"/>
        </w:rPr>
        <w:softHyphen/>
        <w:t>мальным для зачисления в учебные группы. Допускается превышение указанного возраста не более чем на два года.</w:t>
      </w:r>
    </w:p>
    <w:p w:rsidR="003754C9" w:rsidRDefault="00DA4582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4.Установленная недельная учебно-тренировочная нагрузка являет</w:t>
      </w:r>
      <w:r w:rsidRPr="00432D4D">
        <w:rPr>
          <w:sz w:val="28"/>
          <w:szCs w:val="28"/>
        </w:rPr>
        <w:softHyphen/>
        <w:t>ся максимальной.</w:t>
      </w:r>
    </w:p>
    <w:p w:rsidR="003754C9" w:rsidRDefault="003754C9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4582" w:rsidRPr="00432D4D">
        <w:rPr>
          <w:sz w:val="28"/>
          <w:szCs w:val="28"/>
        </w:rPr>
        <w:t>В зависимости от уровня спортивной подготовленности учащихся разрешается сокращение недельной нагрузки, но не более чем на 25%.</w:t>
      </w:r>
    </w:p>
    <w:p w:rsidR="003754C9" w:rsidRDefault="00DA4582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Максимальный состав спортивно-оздоровительных групп не должен превышать двух минимальных, с учетом соблюдения правил техники безопасности на учебно-тренировочных занятиях. Возраст занимающихся в спо</w:t>
      </w:r>
      <w:r w:rsidR="00183BC9" w:rsidRPr="00432D4D">
        <w:rPr>
          <w:sz w:val="28"/>
          <w:szCs w:val="28"/>
        </w:rPr>
        <w:t>ртивно-оздоровительных группах 7-18</w:t>
      </w:r>
      <w:r w:rsidRPr="00432D4D">
        <w:rPr>
          <w:sz w:val="28"/>
          <w:szCs w:val="28"/>
        </w:rPr>
        <w:t xml:space="preserve"> лет.</w:t>
      </w:r>
    </w:p>
    <w:p w:rsidR="003754C9" w:rsidRDefault="00DA4582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32D4D">
        <w:rPr>
          <w:sz w:val="28"/>
          <w:szCs w:val="28"/>
        </w:rPr>
        <w:t>На этап начальной подготовки зачисляются учащиеся общеобразовательных школ, достигшие 10-летнего возраста, желающие заниматься восточным боевым единоборствам спортивная дисциплина КУ ДО и имеющие письменное разрешение родителей и справку с разрешением врача-педиатра.</w:t>
      </w:r>
      <w:proofErr w:type="gramEnd"/>
      <w:r w:rsidRPr="00432D4D">
        <w:rPr>
          <w:sz w:val="28"/>
          <w:szCs w:val="28"/>
        </w:rPr>
        <w:t xml:space="preserve">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борьбы,</w:t>
      </w:r>
      <w:r w:rsidR="003754C9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выполнение контрольных нормативов для зачисления па учебно-тренировочный этап и сдача квалификационной обязательной программы.</w:t>
      </w:r>
    </w:p>
    <w:p w:rsidR="00DA4582" w:rsidRDefault="00DA4582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Группы учебно-тренировочного этапа подготовки формируются на конкурсной основе из здоровых и практически здоровых детей, прошедших необходимую начальную подготовку не менее 1 года и выполнивших проверочные </w:t>
      </w:r>
      <w:r w:rsidRPr="00432D4D">
        <w:rPr>
          <w:sz w:val="28"/>
          <w:szCs w:val="28"/>
        </w:rPr>
        <w:lastRenderedPageBreak/>
        <w:t>нормативы по общефизической и специальной подготовке. Перевод по годам обучения на УТГ этапе осуществляется при условии выполнения контрольных нормативов по физической и специальной подготовке.</w:t>
      </w:r>
    </w:p>
    <w:p w:rsidR="003754C9" w:rsidRPr="00432D4D" w:rsidRDefault="003754C9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977C5B" w:rsidRDefault="001E2208" w:rsidP="003754C9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Режимы учебно-тренировочной работы и требования по физической, тех</w:t>
      </w:r>
      <w:r w:rsidR="00977C5B" w:rsidRPr="00432D4D">
        <w:rPr>
          <w:b/>
          <w:sz w:val="28"/>
          <w:szCs w:val="28"/>
        </w:rPr>
        <w:t>нической и спортивной подготов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7"/>
        <w:gridCol w:w="1228"/>
        <w:gridCol w:w="1872"/>
        <w:gridCol w:w="1773"/>
        <w:gridCol w:w="1861"/>
        <w:gridCol w:w="1719"/>
      </w:tblGrid>
      <w:tr w:rsidR="001E2208" w:rsidRPr="00432D4D" w:rsidTr="003754C9">
        <w:tc>
          <w:tcPr>
            <w:tcW w:w="1851" w:type="dxa"/>
          </w:tcPr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</w:p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Наименование этапа</w:t>
            </w:r>
          </w:p>
        </w:tc>
        <w:tc>
          <w:tcPr>
            <w:tcW w:w="1243" w:type="dxa"/>
          </w:tcPr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</w:p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Период обучения</w:t>
            </w:r>
          </w:p>
        </w:tc>
        <w:tc>
          <w:tcPr>
            <w:tcW w:w="1897" w:type="dxa"/>
          </w:tcPr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Минимальный возраст</w:t>
            </w:r>
          </w:p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для зачисления</w:t>
            </w:r>
          </w:p>
        </w:tc>
        <w:tc>
          <w:tcPr>
            <w:tcW w:w="1796" w:type="dxa"/>
          </w:tcPr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Минимальное количество</w:t>
            </w:r>
          </w:p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учащихся в группе</w:t>
            </w:r>
          </w:p>
        </w:tc>
        <w:tc>
          <w:tcPr>
            <w:tcW w:w="1886" w:type="dxa"/>
          </w:tcPr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Максимальное количество</w:t>
            </w:r>
          </w:p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часов в неделю</w:t>
            </w:r>
          </w:p>
        </w:tc>
        <w:tc>
          <w:tcPr>
            <w:tcW w:w="1607" w:type="dxa"/>
          </w:tcPr>
          <w:p w:rsidR="001E2208" w:rsidRPr="003754C9" w:rsidRDefault="001E2208" w:rsidP="003754C9">
            <w:pPr>
              <w:pStyle w:val="a9"/>
              <w:jc w:val="center"/>
              <w:rPr>
                <w:b/>
                <w:sz w:val="22"/>
                <w:szCs w:val="28"/>
              </w:rPr>
            </w:pPr>
            <w:r w:rsidRPr="003754C9">
              <w:rPr>
                <w:b/>
                <w:sz w:val="22"/>
                <w:szCs w:val="28"/>
              </w:rPr>
              <w:t>Требования по физической, технической и спортивной подготовке на конец учебного года</w:t>
            </w:r>
          </w:p>
        </w:tc>
      </w:tr>
      <w:tr w:rsidR="001E2208" w:rsidRPr="00432D4D" w:rsidTr="003754C9">
        <w:tc>
          <w:tcPr>
            <w:tcW w:w="1851" w:type="dxa"/>
          </w:tcPr>
          <w:p w:rsidR="001E2208" w:rsidRPr="00432D4D" w:rsidRDefault="001E2208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О</w:t>
            </w:r>
            <w:r w:rsidR="00183BC9" w:rsidRPr="00432D4D">
              <w:rPr>
                <w:sz w:val="28"/>
                <w:szCs w:val="28"/>
              </w:rPr>
              <w:t>Г</w:t>
            </w:r>
          </w:p>
        </w:tc>
        <w:tc>
          <w:tcPr>
            <w:tcW w:w="1243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есь период</w:t>
            </w:r>
          </w:p>
        </w:tc>
        <w:tc>
          <w:tcPr>
            <w:tcW w:w="1897" w:type="dxa"/>
          </w:tcPr>
          <w:p w:rsidR="001E2208" w:rsidRPr="00432D4D" w:rsidRDefault="00183BC9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-18</w:t>
            </w:r>
          </w:p>
        </w:tc>
        <w:tc>
          <w:tcPr>
            <w:tcW w:w="1796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ыполнение нормативов ОФП</w:t>
            </w:r>
          </w:p>
        </w:tc>
      </w:tr>
      <w:tr w:rsidR="001E2208" w:rsidRPr="00432D4D" w:rsidTr="003754C9">
        <w:tc>
          <w:tcPr>
            <w:tcW w:w="1851" w:type="dxa"/>
            <w:vMerge w:val="restart"/>
          </w:tcPr>
          <w:p w:rsidR="001E2208" w:rsidRPr="00432D4D" w:rsidRDefault="001E2208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НП</w:t>
            </w:r>
          </w:p>
        </w:tc>
        <w:tc>
          <w:tcPr>
            <w:tcW w:w="1243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о 1-го года</w:t>
            </w:r>
          </w:p>
        </w:tc>
        <w:tc>
          <w:tcPr>
            <w:tcW w:w="1897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</w:t>
            </w:r>
          </w:p>
        </w:tc>
        <w:tc>
          <w:tcPr>
            <w:tcW w:w="1796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ыполнение нормативов ОФП</w:t>
            </w:r>
            <w:proofErr w:type="gramStart"/>
            <w:r w:rsidRPr="00432D4D">
              <w:rPr>
                <w:sz w:val="28"/>
                <w:szCs w:val="28"/>
              </w:rPr>
              <w:t>,С</w:t>
            </w:r>
            <w:proofErr w:type="gramEnd"/>
            <w:r w:rsidRPr="00432D4D">
              <w:rPr>
                <w:sz w:val="28"/>
                <w:szCs w:val="28"/>
              </w:rPr>
              <w:t>ФП</w:t>
            </w:r>
          </w:p>
        </w:tc>
      </w:tr>
      <w:tr w:rsidR="001E2208" w:rsidRPr="00432D4D" w:rsidTr="003754C9">
        <w:tc>
          <w:tcPr>
            <w:tcW w:w="1851" w:type="dxa"/>
            <w:vMerge/>
          </w:tcPr>
          <w:p w:rsidR="001E2208" w:rsidRPr="00432D4D" w:rsidRDefault="001E2208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выше 1 года</w:t>
            </w:r>
          </w:p>
        </w:tc>
        <w:tc>
          <w:tcPr>
            <w:tcW w:w="1897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4</w:t>
            </w:r>
          </w:p>
        </w:tc>
        <w:tc>
          <w:tcPr>
            <w:tcW w:w="1886" w:type="dxa"/>
          </w:tcPr>
          <w:p w:rsidR="001E2208" w:rsidRPr="00432D4D" w:rsidRDefault="00183BC9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1607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ыполнение нормативов ОФП</w:t>
            </w:r>
            <w:proofErr w:type="gramStart"/>
            <w:r w:rsidRPr="00432D4D">
              <w:rPr>
                <w:sz w:val="28"/>
                <w:szCs w:val="28"/>
              </w:rPr>
              <w:t>,С</w:t>
            </w:r>
            <w:proofErr w:type="gramEnd"/>
            <w:r w:rsidRPr="00432D4D">
              <w:rPr>
                <w:sz w:val="28"/>
                <w:szCs w:val="28"/>
              </w:rPr>
              <w:t>ФП</w:t>
            </w:r>
          </w:p>
        </w:tc>
      </w:tr>
      <w:tr w:rsidR="001E2208" w:rsidRPr="00432D4D" w:rsidTr="003754C9">
        <w:tc>
          <w:tcPr>
            <w:tcW w:w="1851" w:type="dxa"/>
            <w:vMerge w:val="restart"/>
          </w:tcPr>
          <w:p w:rsidR="001E2208" w:rsidRPr="00432D4D" w:rsidRDefault="001E2208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УТ</w:t>
            </w:r>
          </w:p>
        </w:tc>
        <w:tc>
          <w:tcPr>
            <w:tcW w:w="1243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о 2-х лет</w:t>
            </w:r>
          </w:p>
        </w:tc>
        <w:tc>
          <w:tcPr>
            <w:tcW w:w="1897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1E2208" w:rsidRPr="00432D4D" w:rsidRDefault="00977C5B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1E2208" w:rsidRPr="00432D4D" w:rsidRDefault="00183BC9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,5</w:t>
            </w:r>
          </w:p>
        </w:tc>
        <w:tc>
          <w:tcPr>
            <w:tcW w:w="1607" w:type="dxa"/>
          </w:tcPr>
          <w:p w:rsidR="001E2208" w:rsidRPr="00432D4D" w:rsidRDefault="00977C5B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ыполнение нормативов ОФП</w:t>
            </w:r>
            <w:proofErr w:type="gramStart"/>
            <w:r w:rsidRPr="00432D4D">
              <w:rPr>
                <w:sz w:val="28"/>
                <w:szCs w:val="28"/>
              </w:rPr>
              <w:t>,С</w:t>
            </w:r>
            <w:proofErr w:type="gramEnd"/>
            <w:r w:rsidRPr="00432D4D">
              <w:rPr>
                <w:sz w:val="28"/>
                <w:szCs w:val="28"/>
              </w:rPr>
              <w:t>ФП</w:t>
            </w:r>
          </w:p>
        </w:tc>
      </w:tr>
      <w:tr w:rsidR="001E2208" w:rsidRPr="00432D4D" w:rsidTr="003754C9">
        <w:tc>
          <w:tcPr>
            <w:tcW w:w="1851" w:type="dxa"/>
            <w:vMerge/>
          </w:tcPr>
          <w:p w:rsidR="001E2208" w:rsidRPr="00432D4D" w:rsidRDefault="001E2208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выше 2-</w:t>
            </w:r>
            <w:r w:rsidR="00977C5B" w:rsidRPr="00432D4D">
              <w:rPr>
                <w:sz w:val="28"/>
                <w:szCs w:val="28"/>
              </w:rPr>
              <w:t>х лет</w:t>
            </w:r>
          </w:p>
        </w:tc>
        <w:tc>
          <w:tcPr>
            <w:tcW w:w="1897" w:type="dxa"/>
          </w:tcPr>
          <w:p w:rsidR="001E2208" w:rsidRPr="00432D4D" w:rsidRDefault="001E2208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1E2208" w:rsidRPr="00432D4D" w:rsidRDefault="00977C5B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1E2208" w:rsidRPr="00432D4D" w:rsidRDefault="00977C5B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</w:t>
            </w:r>
            <w:r w:rsidR="00183BC9" w:rsidRPr="00432D4D">
              <w:rPr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1E2208" w:rsidRPr="00432D4D" w:rsidRDefault="00977C5B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ыполнение нормативов ОФП</w:t>
            </w:r>
            <w:proofErr w:type="gramStart"/>
            <w:r w:rsidRPr="00432D4D">
              <w:rPr>
                <w:sz w:val="28"/>
                <w:szCs w:val="28"/>
              </w:rPr>
              <w:t>,С</w:t>
            </w:r>
            <w:proofErr w:type="gramEnd"/>
            <w:r w:rsidRPr="00432D4D">
              <w:rPr>
                <w:sz w:val="28"/>
                <w:szCs w:val="28"/>
              </w:rPr>
              <w:t>ФП,</w:t>
            </w:r>
          </w:p>
          <w:p w:rsidR="00977C5B" w:rsidRPr="00432D4D" w:rsidRDefault="00977C5B" w:rsidP="00145CA8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Разряд-</w:t>
            </w:r>
            <w:r w:rsidR="00C71D1B" w:rsidRPr="00432D4D">
              <w:rPr>
                <w:sz w:val="28"/>
                <w:szCs w:val="28"/>
              </w:rPr>
              <w:t>1/3</w:t>
            </w:r>
          </w:p>
        </w:tc>
      </w:tr>
    </w:tbl>
    <w:p w:rsidR="003754C9" w:rsidRDefault="003754C9" w:rsidP="00145CA8">
      <w:pPr>
        <w:pStyle w:val="a9"/>
        <w:spacing w:line="360" w:lineRule="auto"/>
        <w:rPr>
          <w:b/>
          <w:sz w:val="28"/>
          <w:szCs w:val="28"/>
        </w:rPr>
      </w:pPr>
    </w:p>
    <w:p w:rsidR="003754C9" w:rsidRDefault="003754C9" w:rsidP="00145CA8">
      <w:pPr>
        <w:pStyle w:val="a9"/>
        <w:spacing w:line="360" w:lineRule="auto"/>
        <w:rPr>
          <w:b/>
          <w:sz w:val="28"/>
          <w:szCs w:val="28"/>
        </w:rPr>
      </w:pPr>
    </w:p>
    <w:p w:rsidR="003754C9" w:rsidRDefault="003754C9" w:rsidP="00145CA8">
      <w:pPr>
        <w:pStyle w:val="a9"/>
        <w:spacing w:line="360" w:lineRule="auto"/>
        <w:rPr>
          <w:b/>
          <w:sz w:val="28"/>
          <w:szCs w:val="28"/>
        </w:rPr>
      </w:pPr>
    </w:p>
    <w:p w:rsidR="00C71D1B" w:rsidRPr="00432D4D" w:rsidRDefault="00977C5B" w:rsidP="003754C9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Соотношение средств физической и технико-тактической подготовки</w:t>
      </w:r>
    </w:p>
    <w:p w:rsidR="00977C5B" w:rsidRDefault="00C622FA" w:rsidP="003754C9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 xml:space="preserve">по годам обучения (в процентном </w:t>
      </w:r>
      <w:r w:rsidR="00977C5B" w:rsidRPr="00432D4D">
        <w:rPr>
          <w:b/>
          <w:sz w:val="28"/>
          <w:szCs w:val="28"/>
        </w:rPr>
        <w:t>соотношении):</w:t>
      </w:r>
    </w:p>
    <w:p w:rsidR="003754C9" w:rsidRPr="00432D4D" w:rsidRDefault="003754C9" w:rsidP="003754C9">
      <w:pPr>
        <w:pStyle w:val="a9"/>
        <w:spacing w:line="360" w:lineRule="auto"/>
        <w:jc w:val="center"/>
        <w:rPr>
          <w:b/>
          <w:sz w:val="28"/>
          <w:szCs w:val="28"/>
        </w:rPr>
      </w:pPr>
    </w:p>
    <w:tbl>
      <w:tblPr>
        <w:tblW w:w="103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4"/>
        <w:gridCol w:w="1862"/>
        <w:gridCol w:w="1433"/>
        <w:gridCol w:w="1432"/>
        <w:gridCol w:w="1433"/>
        <w:gridCol w:w="1288"/>
      </w:tblGrid>
      <w:tr w:rsidR="00977C5B" w:rsidRPr="00432D4D" w:rsidTr="003754C9">
        <w:trPr>
          <w:trHeight w:hRule="exact" w:val="734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одготовка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Этапы подготовки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977C5B" w:rsidRPr="00432D4D" w:rsidTr="003754C9">
        <w:trPr>
          <w:trHeight w:hRule="exact" w:val="692"/>
        </w:trPr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 w:rsidRPr="00432D4D">
              <w:rPr>
                <w:sz w:val="28"/>
                <w:szCs w:val="28"/>
              </w:rPr>
              <w:t>СО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НП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УТ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977C5B" w:rsidRPr="00432D4D" w:rsidTr="003754C9">
        <w:trPr>
          <w:trHeight w:hRule="exact" w:val="92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есь период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о 1 года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63A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Свыше  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 1-го года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о 2-х лет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выше   2-х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лет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977C5B" w:rsidRPr="00432D4D" w:rsidTr="003754C9">
        <w:trPr>
          <w:trHeight w:hRule="exact" w:val="1017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Общая физическая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5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5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977C5B" w:rsidRPr="00432D4D" w:rsidTr="003754C9">
        <w:trPr>
          <w:trHeight w:hRule="exact" w:val="1017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пециальная физическая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5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977C5B" w:rsidRPr="00432D4D" w:rsidTr="003754C9">
        <w:trPr>
          <w:trHeight w:hRule="exact" w:val="1060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ехнико-тактическая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5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0%</w:t>
            </w:r>
          </w:p>
          <w:p w:rsidR="00977C5B" w:rsidRPr="00432D4D" w:rsidRDefault="00977C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754C9" w:rsidRDefault="003754C9" w:rsidP="003754C9">
      <w:pPr>
        <w:pStyle w:val="a9"/>
        <w:spacing w:line="360" w:lineRule="auto"/>
        <w:ind w:firstLine="709"/>
        <w:jc w:val="both"/>
        <w:rPr>
          <w:b/>
          <w:sz w:val="28"/>
          <w:szCs w:val="28"/>
        </w:rPr>
      </w:pP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b/>
          <w:sz w:val="28"/>
          <w:szCs w:val="28"/>
        </w:rPr>
        <w:t xml:space="preserve">Цель программы </w:t>
      </w:r>
      <w:r w:rsidRPr="00432D4D">
        <w:rPr>
          <w:sz w:val="28"/>
          <w:szCs w:val="28"/>
        </w:rPr>
        <w:t>- реализация тренировочного процесса на этапах многолетней спортивной подготовки.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В каждой категории учебных групп поставлены задачи с учетом возраста занимающихся и их возможностей.</w:t>
      </w:r>
    </w:p>
    <w:p w:rsidR="003754C9" w:rsidRDefault="009C3013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b/>
          <w:sz w:val="28"/>
          <w:szCs w:val="28"/>
        </w:rPr>
        <w:t xml:space="preserve">Основные задачи спортивно </w:t>
      </w:r>
      <w:r w:rsidR="00E926C8" w:rsidRPr="00432D4D">
        <w:rPr>
          <w:b/>
          <w:sz w:val="28"/>
          <w:szCs w:val="28"/>
        </w:rPr>
        <w:t>о</w:t>
      </w:r>
      <w:r w:rsidR="00535468" w:rsidRPr="00432D4D">
        <w:rPr>
          <w:b/>
          <w:sz w:val="28"/>
          <w:szCs w:val="28"/>
        </w:rPr>
        <w:t>здоровительного этапа</w:t>
      </w:r>
      <w:r w:rsidR="00535468" w:rsidRPr="00432D4D">
        <w:rPr>
          <w:sz w:val="28"/>
          <w:szCs w:val="28"/>
        </w:rPr>
        <w:t>: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укрепление здоровья и гармоничное развитие всех органов и систем организма детей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формирование стойкого интереса к занятиям спортом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овладение основами техники выполнения обширного комплекса физических упражнений и освоение техники подвижных игр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духовно-нравственное воспитание; воспитание трудолюбия; воспитание и со</w:t>
      </w:r>
      <w:r w:rsidR="00CB5446" w:rsidRPr="00432D4D">
        <w:rPr>
          <w:sz w:val="28"/>
          <w:szCs w:val="28"/>
        </w:rPr>
        <w:t>вершенствование физических качес</w:t>
      </w:r>
      <w:r w:rsidRPr="00432D4D">
        <w:rPr>
          <w:sz w:val="28"/>
          <w:szCs w:val="28"/>
        </w:rPr>
        <w:t>тв (с преимущественной направленностью на развитие быстроты, ловкости и гибкости)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отбор перспективных детей для дальнейших занятий восточным боевым единоборствам спортивная</w:t>
      </w:r>
      <w:r w:rsidR="00386B50" w:rsidRPr="00432D4D">
        <w:rPr>
          <w:sz w:val="28"/>
          <w:szCs w:val="28"/>
        </w:rPr>
        <w:t xml:space="preserve"> дисциплина КУ</w:t>
      </w:r>
      <w:r w:rsidRPr="00432D4D">
        <w:rPr>
          <w:sz w:val="28"/>
          <w:szCs w:val="28"/>
        </w:rPr>
        <w:t>ДО.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b/>
          <w:sz w:val="28"/>
          <w:szCs w:val="28"/>
        </w:rPr>
        <w:t>Основные задачи этапа начальной подготовки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вовлечение   максимального   числа  детей и подростков в систему </w:t>
      </w:r>
      <w:r w:rsidRPr="00432D4D">
        <w:rPr>
          <w:sz w:val="28"/>
          <w:szCs w:val="28"/>
        </w:rPr>
        <w:lastRenderedPageBreak/>
        <w:t>спортивной подготовки по восточным</w:t>
      </w:r>
      <w:r w:rsidR="00CB5446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 xml:space="preserve"> боевым единоборствам спортивная дисциплина КУДО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развитие физических качеств и общей физической подготовки, изучение базовой техники восточным боевым единобо</w:t>
      </w:r>
      <w:r w:rsidR="00386B50" w:rsidRPr="00432D4D">
        <w:rPr>
          <w:sz w:val="28"/>
          <w:szCs w:val="28"/>
        </w:rPr>
        <w:t>рствам спортивная дисциплина КУ</w:t>
      </w:r>
      <w:r w:rsidR="003754C9">
        <w:rPr>
          <w:sz w:val="28"/>
          <w:szCs w:val="28"/>
        </w:rPr>
        <w:t>ДО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гармоничное развитие волевых и морально-этических качеств личности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формирование потребности в занятиях спортом и ведении здорового образа жизни.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b/>
          <w:sz w:val="28"/>
          <w:szCs w:val="28"/>
        </w:rPr>
        <w:t>Основные задачи учебно-тренировочного процесса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В учебно-тренировочных г</w:t>
      </w:r>
      <w:r w:rsidR="00CB5446" w:rsidRPr="00432D4D">
        <w:rPr>
          <w:sz w:val="28"/>
          <w:szCs w:val="28"/>
        </w:rPr>
        <w:t>руппах задачи подготовки отвечаю</w:t>
      </w:r>
      <w:r w:rsidRPr="00432D4D">
        <w:rPr>
          <w:sz w:val="28"/>
          <w:szCs w:val="28"/>
        </w:rPr>
        <w:t>т основным требованиям</w:t>
      </w:r>
      <w:r w:rsidR="00386B50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формирования спортивного мастерства по восточным боевым единоборствам спортивная</w:t>
      </w:r>
      <w:r w:rsidR="00386B50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дисципли</w:t>
      </w:r>
      <w:r w:rsidR="00386B50" w:rsidRPr="00432D4D">
        <w:rPr>
          <w:sz w:val="28"/>
          <w:szCs w:val="28"/>
        </w:rPr>
        <w:t>на КУДО, к которым относится:</w:t>
      </w:r>
      <w:r w:rsidR="00386B50" w:rsidRPr="00432D4D">
        <w:rPr>
          <w:sz w:val="28"/>
          <w:szCs w:val="28"/>
        </w:rPr>
        <w:tab/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укрепление здоровья, дальнейшее развитие физических качеств, функциональной подготовленности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совершенствование техники тактического арсенала и приобретение </w:t>
      </w:r>
      <w:r w:rsidR="00386B50" w:rsidRPr="00432D4D">
        <w:rPr>
          <w:sz w:val="28"/>
          <w:szCs w:val="28"/>
        </w:rPr>
        <w:t>с</w:t>
      </w:r>
      <w:r w:rsidRPr="00432D4D">
        <w:rPr>
          <w:sz w:val="28"/>
          <w:szCs w:val="28"/>
        </w:rPr>
        <w:t>оревновательного опыта с целью повышения спортивных результатов;</w:t>
      </w:r>
    </w:p>
    <w:p w:rsidR="003754C9" w:rsidRDefault="0053546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воспитание специальных психических качеств.</w:t>
      </w:r>
    </w:p>
    <w:p w:rsidR="003754C9" w:rsidRDefault="00E926C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b/>
          <w:sz w:val="28"/>
          <w:szCs w:val="28"/>
        </w:rPr>
        <w:t>Структ</w:t>
      </w:r>
      <w:r w:rsidR="00EB7DBF" w:rsidRPr="00432D4D">
        <w:rPr>
          <w:b/>
          <w:sz w:val="28"/>
          <w:szCs w:val="28"/>
        </w:rPr>
        <w:t>ура и основное содержание курса</w:t>
      </w:r>
    </w:p>
    <w:p w:rsidR="003754C9" w:rsidRDefault="00E926C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32D4D">
        <w:rPr>
          <w:sz w:val="28"/>
          <w:szCs w:val="28"/>
        </w:rPr>
        <w:t>Учебный материал представлен по видам подготовки</w:t>
      </w:r>
      <w:r w:rsidR="006F09E3" w:rsidRPr="00432D4D">
        <w:rPr>
          <w:sz w:val="28"/>
          <w:szCs w:val="28"/>
        </w:rPr>
        <w:t xml:space="preserve">: </w:t>
      </w:r>
      <w:r w:rsidRPr="00432D4D">
        <w:rPr>
          <w:sz w:val="28"/>
          <w:szCs w:val="28"/>
        </w:rPr>
        <w:t xml:space="preserve"> технико-тактической, физической, психологической (морально-волевой) подготовке, теоретической (методической подготовке), соревновательной.</w:t>
      </w:r>
      <w:proofErr w:type="gramEnd"/>
    </w:p>
    <w:p w:rsidR="003754C9" w:rsidRDefault="00E926C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а) </w:t>
      </w:r>
      <w:r w:rsidRPr="003754C9">
        <w:rPr>
          <w:i/>
          <w:sz w:val="28"/>
          <w:szCs w:val="28"/>
        </w:rPr>
        <w:t>технико-тактическая подготовка</w:t>
      </w:r>
      <w:r w:rsidRPr="00432D4D">
        <w:rPr>
          <w:sz w:val="28"/>
          <w:szCs w:val="28"/>
        </w:rPr>
        <w:t xml:space="preserve"> представляет собой изучение техники и тактики </w:t>
      </w:r>
      <w:r w:rsidR="00386B50" w:rsidRPr="00432D4D">
        <w:rPr>
          <w:sz w:val="28"/>
          <w:szCs w:val="28"/>
        </w:rPr>
        <w:t>КУДО</w:t>
      </w:r>
      <w:r w:rsidRPr="00432D4D">
        <w:rPr>
          <w:sz w:val="28"/>
          <w:szCs w:val="28"/>
        </w:rPr>
        <w:t xml:space="preserve"> в стойке и лежа, основные моменты для успешного проведения приемов и комбинаций приемов.</w:t>
      </w:r>
    </w:p>
    <w:p w:rsidR="003754C9" w:rsidRDefault="00E926C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б) </w:t>
      </w:r>
      <w:r w:rsidRPr="003754C9">
        <w:rPr>
          <w:i/>
          <w:sz w:val="28"/>
          <w:szCs w:val="28"/>
        </w:rPr>
        <w:t>физическая подготовка</w:t>
      </w:r>
      <w:r w:rsidRPr="00432D4D">
        <w:rPr>
          <w:sz w:val="28"/>
          <w:szCs w:val="28"/>
        </w:rPr>
        <w:t xml:space="preserve"> подразделяется на два больших раздела: общую (ОФП) и специальную (СФП) физическую подготовки;</w:t>
      </w:r>
    </w:p>
    <w:p w:rsidR="003754C9" w:rsidRDefault="00E926C8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ОФП предполагает развитие основных двигательных навыков человека и его физических качеств: силы, быстроты, выносливости, ловкости, гибкости; </w:t>
      </w:r>
    </w:p>
    <w:p w:rsidR="003754C9" w:rsidRDefault="003754C9" w:rsidP="003754C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26C8" w:rsidRPr="00432D4D">
        <w:rPr>
          <w:sz w:val="28"/>
          <w:szCs w:val="28"/>
        </w:rPr>
        <w:t>СФП предполагает развитие специальных физических качеств, которые воспитываются средствами и методами</w:t>
      </w:r>
      <w:r w:rsidR="00386B50" w:rsidRPr="00432D4D">
        <w:rPr>
          <w:sz w:val="28"/>
          <w:szCs w:val="28"/>
        </w:rPr>
        <w:t xml:space="preserve"> КУДО</w:t>
      </w:r>
      <w:r w:rsidR="00E926C8" w:rsidRPr="00432D4D">
        <w:rPr>
          <w:sz w:val="28"/>
          <w:szCs w:val="28"/>
        </w:rPr>
        <w:t>.</w:t>
      </w:r>
    </w:p>
    <w:p w:rsidR="008F3FC7" w:rsidRDefault="00E926C8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в) </w:t>
      </w:r>
      <w:r w:rsidRPr="008F3FC7">
        <w:rPr>
          <w:i/>
          <w:sz w:val="28"/>
          <w:szCs w:val="28"/>
        </w:rPr>
        <w:t>психологическая (морально-волевая) подготовка</w:t>
      </w:r>
      <w:r w:rsidRPr="00432D4D">
        <w:rPr>
          <w:sz w:val="28"/>
          <w:szCs w:val="28"/>
        </w:rPr>
        <w:t xml:space="preserve"> основана на развитии </w:t>
      </w:r>
      <w:r w:rsidRPr="00432D4D">
        <w:rPr>
          <w:sz w:val="28"/>
          <w:szCs w:val="28"/>
        </w:rPr>
        <w:lastRenderedPageBreak/>
        <w:t xml:space="preserve">психических, морально-волевых и нравственных качеств человека.       </w:t>
      </w:r>
    </w:p>
    <w:p w:rsidR="00DA4582" w:rsidRDefault="00E926C8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г</w:t>
      </w:r>
      <w:proofErr w:type="gramStart"/>
      <w:r w:rsidRPr="00432D4D">
        <w:rPr>
          <w:sz w:val="28"/>
          <w:szCs w:val="28"/>
        </w:rPr>
        <w:t>)</w:t>
      </w:r>
      <w:r w:rsidRPr="008F3FC7">
        <w:rPr>
          <w:i/>
          <w:sz w:val="28"/>
          <w:szCs w:val="28"/>
        </w:rPr>
        <w:t>т</w:t>
      </w:r>
      <w:proofErr w:type="gramEnd"/>
      <w:r w:rsidRPr="008F3FC7">
        <w:rPr>
          <w:i/>
          <w:sz w:val="28"/>
          <w:szCs w:val="28"/>
        </w:rPr>
        <w:t>еоретическая (методическая) подготовка</w:t>
      </w:r>
      <w:r w:rsidRPr="00432D4D">
        <w:rPr>
          <w:sz w:val="28"/>
          <w:szCs w:val="28"/>
        </w:rPr>
        <w:t xml:space="preserve">  дает занимающимся представление, как и почему следует осваивать те или иные технико-тактические действия, как развивать физические качества и навыки, как совершенствовать психические, морально-волевые и нравственные качества, как определять тактику и стратегию участия в соревнованиях, об истории развития </w:t>
      </w:r>
      <w:r w:rsidR="00386B50" w:rsidRPr="00432D4D">
        <w:rPr>
          <w:sz w:val="28"/>
          <w:szCs w:val="28"/>
        </w:rPr>
        <w:t>КУДО</w:t>
      </w:r>
      <w:r w:rsidRPr="00432D4D">
        <w:rPr>
          <w:sz w:val="28"/>
          <w:szCs w:val="28"/>
        </w:rPr>
        <w:t xml:space="preserve">; </w:t>
      </w:r>
      <w:proofErr w:type="gramStart"/>
      <w:r w:rsidRPr="00432D4D">
        <w:rPr>
          <w:sz w:val="28"/>
          <w:szCs w:val="28"/>
        </w:rPr>
        <w:t>правилах</w:t>
      </w:r>
      <w:proofErr w:type="gramEnd"/>
      <w:r w:rsidRPr="00432D4D">
        <w:rPr>
          <w:sz w:val="28"/>
          <w:szCs w:val="28"/>
        </w:rPr>
        <w:t xml:space="preserve"> соревнований по </w:t>
      </w:r>
      <w:r w:rsidR="00386B50" w:rsidRPr="00432D4D">
        <w:rPr>
          <w:sz w:val="28"/>
          <w:szCs w:val="28"/>
        </w:rPr>
        <w:t>КУДО</w:t>
      </w:r>
      <w:r w:rsidRPr="00432D4D">
        <w:rPr>
          <w:sz w:val="28"/>
          <w:szCs w:val="28"/>
        </w:rPr>
        <w:t>, требованиях техники безопасности и правил поведения в различных ситуациях, о необходимых сведениях по медико-биологическим дисциплинам, о предметах прикладного и военно-патриотического направления.</w:t>
      </w:r>
    </w:p>
    <w:p w:rsidR="008F3FC7" w:rsidRDefault="00E926C8" w:rsidP="008F3FC7">
      <w:pPr>
        <w:pStyle w:val="a9"/>
        <w:spacing w:line="360" w:lineRule="auto"/>
        <w:ind w:firstLine="709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Указание о</w:t>
      </w:r>
      <w:r w:rsidR="008F3FC7">
        <w:rPr>
          <w:b/>
          <w:sz w:val="28"/>
          <w:szCs w:val="28"/>
        </w:rPr>
        <w:t>сновных форм и средств обучения</w:t>
      </w:r>
    </w:p>
    <w:p w:rsidR="008F3FC7" w:rsidRDefault="00E926C8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Основными формами  учебно-тренировочного процесса являются групповые и теоретические занятия, работа по индивидуальным планам (обязательно в группах спортивного совершенствования и высшего спортивного мастерства), медико-восстановительные мероприятия, участие в соревнованиях, матчевых встречах, учебно-тренировочных сборах. Пребывание в спортивно-оздоровительных лагерях, инструкторская и судейская практика учащихся.</w:t>
      </w:r>
    </w:p>
    <w:p w:rsidR="008F3FC7" w:rsidRDefault="00E926C8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Занятия в группах начальной подготовки могут проводиться на протяжении учебного года с использованием имеющихся спортивных сооружений. При наличии контингента учащихся в установленных для групп количествах занятия с ними продолжаются и в летние каникулы. 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b/>
          <w:sz w:val="28"/>
          <w:szCs w:val="28"/>
        </w:rPr>
        <w:t>Методическая часть учебной программы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При построении многолетнего учебно-тренировочного процесса необходимо ориентироваться на оптимальные возрастные границы, в пределах которых спортсмены добиваются своих высших достижений. Как правило, способные спортсмены достигают первых успехов через 4-6 лет, а высших достижений'- через 7-9 лет специализированной подготовки.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В настоящей программе мы исходим из общепринятых методических положений спортивной педагогики: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строгая преемственность задач, средств и методов тренировки детей, подростков, юниоров и взрослых спортсменов;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возрастание объема средств общей и специальной физической подготовки, </w:t>
      </w:r>
      <w:r w:rsidRPr="00432D4D">
        <w:rPr>
          <w:sz w:val="28"/>
          <w:szCs w:val="28"/>
        </w:rPr>
        <w:lastRenderedPageBreak/>
        <w:t>соотношение между которыми постепенно изменяется: из года в год увеличивается удельный вес объема СФП (по отношению к общему объему тренировочной нагрузки) и соответственно уменьшается удельный вес ООП;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непрерывное совершенствование качества технических действий (техники);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соблюдение принципа постепенности применения тренировочных и соревновательных нагрузок в процессе тренировки;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равильное планирование тренировочных и соревновательных нагрузок с учетом физиологических особенностей возраста занимающихся (половое созревание юных спортсменов);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развитие основных физических качеств на всех этапах многолетней подготовки спортсменов в сочетании с преимущественным развитием отдельных физических качеств в наиболее благоприятные возрастные периоды.</w:t>
      </w:r>
    </w:p>
    <w:p w:rsidR="008F3FC7" w:rsidRDefault="00691A09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В технической подготовке могут быть использованы различные методы: целостный (обучение движению в целом в облегченных условиях с последующим овладением его отдельными фазами и элементами) и расчлененным (раздельное обучение фазам и элементам движения и их сочетание в единое целое). В данной программе предложен принцип целостного обучения.</w:t>
      </w:r>
    </w:p>
    <w:p w:rsidR="008F3FC7" w:rsidRDefault="00DA1987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b/>
          <w:sz w:val="28"/>
          <w:szCs w:val="28"/>
        </w:rPr>
        <w:t>Методы проведения занятий</w:t>
      </w:r>
    </w:p>
    <w:p w:rsidR="00DA1987" w:rsidRPr="008F3FC7" w:rsidRDefault="00DA1987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b/>
          <w:i/>
          <w:sz w:val="28"/>
          <w:szCs w:val="28"/>
        </w:rPr>
        <w:t>Спортивно-оздоровительный этап:</w:t>
      </w:r>
    </w:p>
    <w:p w:rsidR="00DA1987" w:rsidRPr="00432D4D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 игровой;</w:t>
      </w:r>
    </w:p>
    <w:p w:rsidR="00DA1987" w:rsidRPr="00432D4D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 повторный;</w:t>
      </w:r>
    </w:p>
    <w:p w:rsidR="00DA1987" w:rsidRPr="00432D4D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 равномерный;</w:t>
      </w:r>
    </w:p>
    <w:p w:rsidR="00DA1987" w:rsidRPr="00432D4D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 круговой;</w:t>
      </w:r>
    </w:p>
    <w:p w:rsidR="008F3FC7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proofErr w:type="gramStart"/>
      <w:r w:rsidRPr="00432D4D">
        <w:rPr>
          <w:sz w:val="28"/>
          <w:szCs w:val="28"/>
        </w:rPr>
        <w:t>соревновательный</w:t>
      </w:r>
      <w:proofErr w:type="gramEnd"/>
      <w:r w:rsidRPr="00432D4D">
        <w:rPr>
          <w:sz w:val="28"/>
          <w:szCs w:val="28"/>
        </w:rPr>
        <w:t xml:space="preserve"> (в контрольно-педагогических испытаниях).</w:t>
      </w:r>
    </w:p>
    <w:p w:rsidR="00DA1987" w:rsidRPr="008F3FC7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b/>
          <w:i/>
          <w:sz w:val="28"/>
          <w:szCs w:val="28"/>
        </w:rPr>
        <w:t>Этап начальной подготовки:</w:t>
      </w:r>
    </w:p>
    <w:p w:rsidR="00DA1987" w:rsidRPr="00432D4D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игровой;</w:t>
      </w:r>
    </w:p>
    <w:p w:rsidR="00DA1987" w:rsidRPr="00432D4D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 повторный;</w:t>
      </w:r>
    </w:p>
    <w:p w:rsidR="00DA1987" w:rsidRPr="00432D4D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равномерный;</w:t>
      </w:r>
    </w:p>
    <w:p w:rsidR="008F3FC7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круговой;</w:t>
      </w:r>
    </w:p>
    <w:p w:rsidR="008F3FC7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контрольный;</w:t>
      </w:r>
    </w:p>
    <w:p w:rsidR="008F3FC7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-соревновательный.</w:t>
      </w:r>
    </w:p>
    <w:p w:rsidR="008F3FC7" w:rsidRDefault="00DA1987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b/>
          <w:i/>
          <w:sz w:val="28"/>
          <w:szCs w:val="28"/>
        </w:rPr>
        <w:lastRenderedPageBreak/>
        <w:t>Учебно-тренировочный этап:</w:t>
      </w:r>
    </w:p>
    <w:p w:rsidR="008F3FC7" w:rsidRDefault="007E01CB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На учебно-тренировочном этапе годовой цикл подготовки включает подготовительный и соревновательный периоды.</w:t>
      </w:r>
    </w:p>
    <w:p w:rsidR="008F3FC7" w:rsidRDefault="007E01CB" w:rsidP="008F3FC7">
      <w:pPr>
        <w:pStyle w:val="a9"/>
        <w:spacing w:line="360" w:lineRule="auto"/>
        <w:ind w:firstLine="709"/>
        <w:rPr>
          <w:sz w:val="28"/>
          <w:szCs w:val="28"/>
        </w:rPr>
      </w:pPr>
      <w:r w:rsidRPr="00432D4D">
        <w:rPr>
          <w:sz w:val="28"/>
          <w:szCs w:val="28"/>
        </w:rPr>
        <w:t>Для спортсменов с подготовкой менее 2-х лет главное внимание уделяется разносторонней физической подготовке, повышению уровня функциональных возможностей, дальнейшему расширению арсенала технико-тактических навыков и приемов.</w:t>
      </w:r>
    </w:p>
    <w:p w:rsidR="008F3FC7" w:rsidRDefault="009D095B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При планировании годовы</w:t>
      </w:r>
      <w:r w:rsidR="007E01CB" w:rsidRPr="00432D4D">
        <w:rPr>
          <w:sz w:val="28"/>
          <w:szCs w:val="28"/>
        </w:rPr>
        <w:t>х циклов для спортсменов с подготовкой свыше 2-х лет в подготовительном периоде средствами ОФП решаются задачи дальнейшего повышения уровня общей физической и функциональной подготовленности и на этой основе повышения уровня специальной физической работоспособности.</w:t>
      </w:r>
    </w:p>
    <w:p w:rsidR="008F3FC7" w:rsidRDefault="007E01CB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В соревновательном периоде решаются задачи улучшения спортивных результатов, а также задачи выполнения контрольных нормативов</w:t>
      </w:r>
      <w:r w:rsidR="008F3FC7">
        <w:rPr>
          <w:sz w:val="28"/>
          <w:szCs w:val="28"/>
        </w:rPr>
        <w:t>.</w:t>
      </w:r>
    </w:p>
    <w:p w:rsidR="00DA1987" w:rsidRPr="00432D4D" w:rsidRDefault="007E01CB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На этом этапе многолет</w:t>
      </w:r>
      <w:r w:rsidR="009D095B" w:rsidRPr="00432D4D">
        <w:rPr>
          <w:sz w:val="28"/>
          <w:szCs w:val="28"/>
        </w:rPr>
        <w:t>ней подготовки годовой цикл</w:t>
      </w:r>
      <w:r w:rsidRPr="00432D4D">
        <w:rPr>
          <w:sz w:val="28"/>
          <w:szCs w:val="28"/>
        </w:rPr>
        <w:t xml:space="preserve"> может строиться по схеме с </w:t>
      </w:r>
      <w:r w:rsidR="00386B50" w:rsidRPr="00432D4D">
        <w:rPr>
          <w:sz w:val="28"/>
          <w:szCs w:val="28"/>
        </w:rPr>
        <w:t>двумя основными соревнованиями.</w:t>
      </w:r>
    </w:p>
    <w:p w:rsidR="00554E96" w:rsidRPr="00432D4D" w:rsidRDefault="00554E96" w:rsidP="008F3FC7">
      <w:pPr>
        <w:pStyle w:val="a9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32D4D">
        <w:rPr>
          <w:sz w:val="28"/>
          <w:szCs w:val="28"/>
        </w:rPr>
        <w:t xml:space="preserve"> </w:t>
      </w:r>
      <w:r w:rsidR="008F3FC7">
        <w:rPr>
          <w:sz w:val="28"/>
          <w:szCs w:val="28"/>
        </w:rPr>
        <w:t>З</w:t>
      </w:r>
      <w:r w:rsidRPr="00432D4D">
        <w:rPr>
          <w:b/>
          <w:i/>
          <w:sz w:val="28"/>
          <w:szCs w:val="28"/>
        </w:rPr>
        <w:t>анятие   строится   в   основном  по   классической   структуре:</w:t>
      </w:r>
    </w:p>
    <w:p w:rsidR="00554E96" w:rsidRPr="00432D4D" w:rsidRDefault="00386B50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r w:rsidR="00554E96" w:rsidRPr="00432D4D">
        <w:rPr>
          <w:sz w:val="28"/>
          <w:szCs w:val="28"/>
        </w:rPr>
        <w:t xml:space="preserve">вводная  часть   (приветствие); </w:t>
      </w:r>
    </w:p>
    <w:p w:rsidR="00554E96" w:rsidRPr="00432D4D" w:rsidRDefault="00386B50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r w:rsidR="00554E96" w:rsidRPr="00432D4D">
        <w:rPr>
          <w:sz w:val="28"/>
          <w:szCs w:val="28"/>
        </w:rPr>
        <w:t xml:space="preserve">разминка  по  кругу; </w:t>
      </w:r>
    </w:p>
    <w:p w:rsidR="00554E96" w:rsidRPr="00432D4D" w:rsidRDefault="00386B50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r w:rsidR="00554E96" w:rsidRPr="00432D4D">
        <w:rPr>
          <w:sz w:val="28"/>
          <w:szCs w:val="28"/>
        </w:rPr>
        <w:t>изучение ударной техники;</w:t>
      </w:r>
    </w:p>
    <w:p w:rsidR="00554E96" w:rsidRPr="00432D4D" w:rsidRDefault="00386B50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</w:t>
      </w:r>
      <w:r w:rsidR="00554E96" w:rsidRPr="00432D4D">
        <w:rPr>
          <w:sz w:val="28"/>
          <w:szCs w:val="28"/>
        </w:rPr>
        <w:t xml:space="preserve"> изучение  борцовской техники;  </w:t>
      </w:r>
    </w:p>
    <w:p w:rsidR="00554E96" w:rsidRPr="00432D4D" w:rsidRDefault="00386B50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</w:t>
      </w:r>
      <w:r w:rsidR="00554E96" w:rsidRPr="00432D4D">
        <w:rPr>
          <w:sz w:val="28"/>
          <w:szCs w:val="28"/>
        </w:rPr>
        <w:t xml:space="preserve"> учебные спарринги;  </w:t>
      </w:r>
    </w:p>
    <w:p w:rsidR="002838CB" w:rsidRPr="00432D4D" w:rsidRDefault="00386B50" w:rsidP="008F3FC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r w:rsidR="0088152E" w:rsidRPr="00432D4D">
        <w:rPr>
          <w:sz w:val="28"/>
          <w:szCs w:val="28"/>
        </w:rPr>
        <w:t>заключительная   часть</w:t>
      </w:r>
    </w:p>
    <w:p w:rsidR="008F3FC7" w:rsidRDefault="008F3FC7" w:rsidP="008F3FC7">
      <w:pPr>
        <w:pStyle w:val="a9"/>
        <w:spacing w:line="360" w:lineRule="auto"/>
        <w:ind w:firstLine="709"/>
        <w:rPr>
          <w:b/>
          <w:bCs/>
          <w:sz w:val="28"/>
          <w:szCs w:val="28"/>
        </w:rPr>
      </w:pPr>
    </w:p>
    <w:p w:rsidR="008F3FC7" w:rsidRDefault="008F3FC7" w:rsidP="008F3FC7">
      <w:pPr>
        <w:pStyle w:val="a9"/>
        <w:spacing w:line="360" w:lineRule="auto"/>
        <w:ind w:firstLine="709"/>
        <w:rPr>
          <w:b/>
          <w:bCs/>
          <w:sz w:val="28"/>
          <w:szCs w:val="28"/>
        </w:rPr>
      </w:pPr>
    </w:p>
    <w:p w:rsidR="008F3FC7" w:rsidRDefault="008F3FC7" w:rsidP="008F3FC7">
      <w:pPr>
        <w:pStyle w:val="a9"/>
        <w:spacing w:line="360" w:lineRule="auto"/>
        <w:ind w:firstLine="709"/>
        <w:rPr>
          <w:b/>
          <w:bCs/>
          <w:sz w:val="28"/>
          <w:szCs w:val="28"/>
        </w:rPr>
      </w:pPr>
    </w:p>
    <w:p w:rsidR="008F3FC7" w:rsidRDefault="008F3FC7" w:rsidP="008F3FC7">
      <w:pPr>
        <w:pStyle w:val="a9"/>
        <w:spacing w:line="360" w:lineRule="auto"/>
        <w:ind w:firstLine="709"/>
        <w:rPr>
          <w:b/>
          <w:bCs/>
          <w:sz w:val="28"/>
          <w:szCs w:val="28"/>
        </w:rPr>
      </w:pPr>
    </w:p>
    <w:p w:rsidR="008F3FC7" w:rsidRDefault="008F3FC7" w:rsidP="008F3FC7">
      <w:pPr>
        <w:pStyle w:val="a9"/>
        <w:spacing w:line="360" w:lineRule="auto"/>
        <w:ind w:firstLine="709"/>
        <w:rPr>
          <w:b/>
          <w:bCs/>
          <w:sz w:val="28"/>
          <w:szCs w:val="28"/>
        </w:rPr>
      </w:pPr>
    </w:p>
    <w:p w:rsidR="008F3FC7" w:rsidRDefault="008F3FC7" w:rsidP="008F3FC7">
      <w:pPr>
        <w:pStyle w:val="a9"/>
        <w:spacing w:line="360" w:lineRule="auto"/>
        <w:ind w:firstLine="709"/>
        <w:rPr>
          <w:b/>
          <w:bCs/>
          <w:sz w:val="28"/>
          <w:szCs w:val="28"/>
        </w:rPr>
      </w:pPr>
    </w:p>
    <w:p w:rsidR="008F3FC7" w:rsidRDefault="008F3FC7" w:rsidP="008F3FC7">
      <w:pPr>
        <w:pStyle w:val="a9"/>
        <w:spacing w:line="360" w:lineRule="auto"/>
        <w:ind w:firstLine="709"/>
        <w:rPr>
          <w:b/>
          <w:bCs/>
          <w:sz w:val="28"/>
          <w:szCs w:val="28"/>
        </w:rPr>
      </w:pPr>
    </w:p>
    <w:p w:rsidR="00A06DAA" w:rsidRPr="00432D4D" w:rsidRDefault="00A06DAA" w:rsidP="008F3FC7">
      <w:pPr>
        <w:pStyle w:val="a9"/>
        <w:spacing w:line="360" w:lineRule="auto"/>
        <w:ind w:firstLine="709"/>
        <w:rPr>
          <w:b/>
          <w:bCs/>
          <w:sz w:val="28"/>
          <w:szCs w:val="28"/>
        </w:rPr>
      </w:pPr>
      <w:r w:rsidRPr="00432D4D">
        <w:rPr>
          <w:b/>
          <w:bCs/>
          <w:sz w:val="28"/>
          <w:szCs w:val="28"/>
        </w:rPr>
        <w:t>Соответствие классиф</w:t>
      </w:r>
      <w:r w:rsidR="008F3FC7">
        <w:rPr>
          <w:b/>
          <w:bCs/>
          <w:sz w:val="28"/>
          <w:szCs w:val="28"/>
        </w:rPr>
        <w:t>икационных разрядных требований</w:t>
      </w:r>
    </w:p>
    <w:tbl>
      <w:tblPr>
        <w:tblpPr w:leftFromText="180" w:rightFromText="180" w:vertAnchor="text" w:horzAnchor="margin" w:tblpY="13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802"/>
        <w:gridCol w:w="6098"/>
      </w:tblGrid>
      <w:tr w:rsidR="009D095B" w:rsidRPr="00432D4D" w:rsidTr="009D095B">
        <w:trPr>
          <w:trHeight w:val="619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Квалификация ЕВСК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«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>», пояс</w:t>
            </w:r>
          </w:p>
        </w:tc>
      </w:tr>
      <w:tr w:rsidR="009D095B" w:rsidRPr="00432D4D" w:rsidTr="009D095B">
        <w:trPr>
          <w:trHeight w:val="353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Кандидат в мастера спорта России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-2 «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>» - коричневый пояс</w:t>
            </w:r>
          </w:p>
        </w:tc>
      </w:tr>
      <w:tr w:rsidR="009D095B" w:rsidRPr="00432D4D" w:rsidTr="009D095B">
        <w:trPr>
          <w:trHeight w:val="353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  <w:u w:val="single"/>
              </w:rPr>
            </w:pPr>
            <w:r w:rsidRPr="00432D4D">
              <w:rPr>
                <w:sz w:val="28"/>
                <w:szCs w:val="28"/>
                <w:u w:val="single"/>
                <w:lang w:val="en-US"/>
              </w:rPr>
              <w:t>I</w:t>
            </w:r>
            <w:r w:rsidRPr="00432D4D">
              <w:rPr>
                <w:sz w:val="28"/>
                <w:szCs w:val="28"/>
                <w:u w:val="single"/>
              </w:rPr>
              <w:t xml:space="preserve"> разряд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-4 «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>» - зелёный пояс</w:t>
            </w:r>
          </w:p>
        </w:tc>
      </w:tr>
      <w:tr w:rsidR="009D095B" w:rsidRPr="00432D4D" w:rsidTr="009D095B">
        <w:trPr>
          <w:trHeight w:val="353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  <w:u w:val="single"/>
              </w:rPr>
            </w:pPr>
            <w:r w:rsidRPr="00432D4D">
              <w:rPr>
                <w:sz w:val="28"/>
                <w:szCs w:val="28"/>
                <w:u w:val="single"/>
                <w:lang w:val="en-US"/>
              </w:rPr>
              <w:t>II</w:t>
            </w:r>
            <w:r w:rsidRPr="00432D4D">
              <w:rPr>
                <w:sz w:val="28"/>
                <w:szCs w:val="28"/>
                <w:u w:val="single"/>
              </w:rPr>
              <w:t xml:space="preserve"> разряд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-6 «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proofErr w:type="gramStart"/>
            <w:r w:rsidRPr="00432D4D">
              <w:rPr>
                <w:sz w:val="28"/>
                <w:szCs w:val="28"/>
              </w:rPr>
              <w:t>»-</w:t>
            </w:r>
            <w:proofErr w:type="gramEnd"/>
            <w:r w:rsidRPr="00432D4D">
              <w:rPr>
                <w:sz w:val="28"/>
                <w:szCs w:val="28"/>
              </w:rPr>
              <w:t>жёлтый пояс</w:t>
            </w:r>
          </w:p>
        </w:tc>
      </w:tr>
      <w:tr w:rsidR="009D095B" w:rsidRPr="00432D4D" w:rsidTr="009D095B">
        <w:trPr>
          <w:trHeight w:val="36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  <w:u w:val="single"/>
              </w:rPr>
            </w:pPr>
            <w:r w:rsidRPr="00432D4D">
              <w:rPr>
                <w:sz w:val="28"/>
                <w:szCs w:val="28"/>
                <w:u w:val="single"/>
                <w:lang w:val="en-US"/>
              </w:rPr>
              <w:t>III</w:t>
            </w:r>
            <w:r w:rsidRPr="00432D4D">
              <w:rPr>
                <w:sz w:val="28"/>
                <w:szCs w:val="28"/>
                <w:u w:val="single"/>
              </w:rPr>
              <w:t xml:space="preserve">  разряд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 «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>» - синий  пояс</w:t>
            </w:r>
          </w:p>
        </w:tc>
      </w:tr>
      <w:tr w:rsidR="009D095B" w:rsidRPr="00432D4D" w:rsidTr="009D095B">
        <w:trPr>
          <w:trHeight w:val="353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  <w:u w:val="single"/>
              </w:rPr>
            </w:pPr>
            <w:r w:rsidRPr="00432D4D">
              <w:rPr>
                <w:sz w:val="28"/>
                <w:szCs w:val="28"/>
                <w:u w:val="single"/>
                <w:lang w:val="en-US"/>
              </w:rPr>
              <w:t>I</w:t>
            </w:r>
            <w:r w:rsidRPr="00432D4D">
              <w:rPr>
                <w:sz w:val="28"/>
                <w:szCs w:val="28"/>
                <w:u w:val="single"/>
              </w:rPr>
              <w:t xml:space="preserve"> юношеский разряд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 «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>» - синий  пояс</w:t>
            </w:r>
          </w:p>
        </w:tc>
      </w:tr>
      <w:tr w:rsidR="009D095B" w:rsidRPr="00432D4D" w:rsidTr="009D095B">
        <w:trPr>
          <w:trHeight w:val="374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  <w:u w:val="single"/>
              </w:rPr>
            </w:pPr>
            <w:r w:rsidRPr="00432D4D">
              <w:rPr>
                <w:sz w:val="28"/>
                <w:szCs w:val="28"/>
                <w:u w:val="single"/>
                <w:lang w:val="en-US"/>
              </w:rPr>
              <w:t>II</w:t>
            </w:r>
            <w:r w:rsidRPr="00432D4D">
              <w:rPr>
                <w:sz w:val="28"/>
                <w:szCs w:val="28"/>
                <w:u w:val="single"/>
              </w:rPr>
              <w:t xml:space="preserve"> юношеский разряд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95B" w:rsidRPr="00432D4D" w:rsidRDefault="009D095B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-10 «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>» - белый пояс</w:t>
            </w:r>
          </w:p>
        </w:tc>
      </w:tr>
    </w:tbl>
    <w:p w:rsidR="008F3FC7" w:rsidRDefault="008F3FC7" w:rsidP="008F3FC7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A06DAA" w:rsidRPr="00432D4D" w:rsidRDefault="00145CA8" w:rsidP="008F3FC7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Технические нормативы</w:t>
      </w:r>
    </w:p>
    <w:tbl>
      <w:tblPr>
        <w:tblpPr w:leftFromText="180" w:rightFromText="180" w:vertAnchor="text" w:horzAnchor="margin" w:tblpXSpec="center" w:tblpY="73"/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1134"/>
        <w:gridCol w:w="1134"/>
        <w:gridCol w:w="1134"/>
        <w:gridCol w:w="1134"/>
        <w:gridCol w:w="1134"/>
        <w:gridCol w:w="1276"/>
        <w:gridCol w:w="1417"/>
      </w:tblGrid>
      <w:tr w:rsidR="00386B50" w:rsidRPr="00432D4D" w:rsidTr="00386B50">
        <w:trPr>
          <w:trHeight w:val="41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озра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10 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</w:p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 </w:t>
            </w:r>
            <w:proofErr w:type="spellStart"/>
            <w:r w:rsidRPr="00432D4D">
              <w:rPr>
                <w:sz w:val="28"/>
                <w:szCs w:val="28"/>
              </w:rPr>
              <w:t>о-п-б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9-8 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</w:p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 </w:t>
            </w:r>
            <w:proofErr w:type="spellStart"/>
            <w:r w:rsidRPr="00432D4D">
              <w:rPr>
                <w:sz w:val="28"/>
                <w:szCs w:val="28"/>
              </w:rPr>
              <w:t>о-п-б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7 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 xml:space="preserve"> </w:t>
            </w:r>
          </w:p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proofErr w:type="spellStart"/>
            <w:r w:rsidRPr="00432D4D">
              <w:rPr>
                <w:sz w:val="28"/>
                <w:szCs w:val="28"/>
              </w:rPr>
              <w:t>о-п-б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6-5 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</w:p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 </w:t>
            </w:r>
            <w:proofErr w:type="spellStart"/>
            <w:r w:rsidRPr="00432D4D">
              <w:rPr>
                <w:sz w:val="28"/>
                <w:szCs w:val="28"/>
              </w:rPr>
              <w:t>о-п-б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4-3 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 xml:space="preserve"> </w:t>
            </w:r>
          </w:p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proofErr w:type="spellStart"/>
            <w:r w:rsidRPr="00432D4D">
              <w:rPr>
                <w:sz w:val="28"/>
                <w:szCs w:val="28"/>
              </w:rPr>
              <w:t>о-п-б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2-1 </w:t>
            </w:r>
            <w:proofErr w:type="spellStart"/>
            <w:r w:rsidRPr="00432D4D">
              <w:rPr>
                <w:sz w:val="28"/>
                <w:szCs w:val="28"/>
              </w:rPr>
              <w:t>кю</w:t>
            </w:r>
            <w:proofErr w:type="spellEnd"/>
            <w:r w:rsidRPr="00432D4D">
              <w:rPr>
                <w:sz w:val="28"/>
                <w:szCs w:val="28"/>
              </w:rPr>
              <w:t xml:space="preserve"> </w:t>
            </w:r>
          </w:p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proofErr w:type="spellStart"/>
            <w:r w:rsidRPr="00432D4D">
              <w:rPr>
                <w:sz w:val="28"/>
                <w:szCs w:val="28"/>
              </w:rPr>
              <w:t>о-п-бп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1-2 дан </w:t>
            </w:r>
          </w:p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proofErr w:type="spellStart"/>
            <w:r w:rsidRPr="00432D4D">
              <w:rPr>
                <w:sz w:val="28"/>
                <w:szCs w:val="28"/>
              </w:rPr>
              <w:t>о-п-бп</w:t>
            </w:r>
            <w:proofErr w:type="spellEnd"/>
          </w:p>
        </w:tc>
      </w:tr>
      <w:tr w:rsidR="00386B50" w:rsidRPr="00432D4D" w:rsidTr="00386B50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о 1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-30-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-30-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-30-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-30-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0-40-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0-50-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</w:tc>
      </w:tr>
      <w:tr w:rsidR="00386B50" w:rsidRPr="00432D4D" w:rsidTr="00386B50">
        <w:trPr>
          <w:trHeight w:val="202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о 15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0-40-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0-40-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0-40-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0-40-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0-50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-60-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</w:tc>
      </w:tr>
      <w:tr w:rsidR="00386B50" w:rsidRPr="00432D4D" w:rsidTr="00386B50">
        <w:trPr>
          <w:trHeight w:val="194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о 18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0-5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0-5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0-5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0-5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-60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0-70-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0</w:t>
            </w:r>
          </w:p>
        </w:tc>
      </w:tr>
      <w:tr w:rsidR="00386B50" w:rsidRPr="00432D4D" w:rsidTr="00386B50">
        <w:trPr>
          <w:trHeight w:val="23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зросл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-60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-60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-60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-60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0-70-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0-80-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B50" w:rsidRPr="00432D4D" w:rsidRDefault="00386B5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0</w:t>
            </w:r>
          </w:p>
        </w:tc>
      </w:tr>
    </w:tbl>
    <w:p w:rsidR="005E0747" w:rsidRDefault="005E0747" w:rsidP="005E0747">
      <w:pPr>
        <w:pStyle w:val="a9"/>
        <w:spacing w:line="360" w:lineRule="auto"/>
        <w:ind w:firstLine="993"/>
        <w:jc w:val="both"/>
        <w:rPr>
          <w:sz w:val="28"/>
          <w:szCs w:val="28"/>
        </w:rPr>
      </w:pPr>
    </w:p>
    <w:p w:rsidR="00A06DAA" w:rsidRPr="00432D4D" w:rsidRDefault="00A06DAA" w:rsidP="005E0747">
      <w:pPr>
        <w:pStyle w:val="a9"/>
        <w:spacing w:line="360" w:lineRule="auto"/>
        <w:ind w:firstLine="993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Для получения удовлетворительной оценки (1 балл) при сдаче технических нормативов необходимо сдать успешно 4 норматива из 5-ти для взрослых и 3 норматива из 4-х</w:t>
      </w:r>
      <w:r w:rsidRPr="00432D4D">
        <w:rPr>
          <w:b/>
          <w:bCs/>
          <w:sz w:val="28"/>
          <w:szCs w:val="28"/>
        </w:rPr>
        <w:t xml:space="preserve"> </w:t>
      </w:r>
      <w:r w:rsidRPr="00432D4D">
        <w:rPr>
          <w:sz w:val="28"/>
          <w:szCs w:val="28"/>
        </w:rPr>
        <w:t>для юношей и юниоров.</w:t>
      </w:r>
    </w:p>
    <w:p w:rsidR="00132537" w:rsidRPr="00432D4D" w:rsidRDefault="00132537" w:rsidP="00145CA8">
      <w:pPr>
        <w:pStyle w:val="a9"/>
        <w:spacing w:line="360" w:lineRule="auto"/>
        <w:jc w:val="both"/>
        <w:rPr>
          <w:b/>
          <w:bCs/>
          <w:sz w:val="28"/>
          <w:szCs w:val="28"/>
        </w:rPr>
      </w:pPr>
    </w:p>
    <w:p w:rsidR="00A06DAA" w:rsidRPr="00432D4D" w:rsidRDefault="00A06DAA" w:rsidP="005E0747">
      <w:pPr>
        <w:pStyle w:val="a9"/>
        <w:spacing w:line="360" w:lineRule="auto"/>
        <w:ind w:firstLine="993"/>
        <w:jc w:val="both"/>
        <w:rPr>
          <w:sz w:val="28"/>
          <w:szCs w:val="28"/>
        </w:rPr>
      </w:pPr>
      <w:r w:rsidRPr="00432D4D">
        <w:rPr>
          <w:b/>
          <w:bCs/>
          <w:sz w:val="28"/>
          <w:szCs w:val="28"/>
        </w:rPr>
        <w:t>Нормативы отжимания, приседания и упра</w:t>
      </w:r>
      <w:r w:rsidR="00145CA8" w:rsidRPr="00432D4D">
        <w:rPr>
          <w:b/>
          <w:bCs/>
          <w:sz w:val="28"/>
          <w:szCs w:val="28"/>
        </w:rPr>
        <w:t>жнения для мышц брюшного пресса</w:t>
      </w:r>
      <w:r w:rsidR="005E0747">
        <w:rPr>
          <w:b/>
          <w:bCs/>
          <w:sz w:val="28"/>
          <w:szCs w:val="28"/>
        </w:rPr>
        <w:t xml:space="preserve">. </w:t>
      </w:r>
      <w:r w:rsidRPr="00432D4D">
        <w:rPr>
          <w:sz w:val="28"/>
          <w:szCs w:val="28"/>
        </w:rPr>
        <w:t>Отжимание выполняется в упоре лежа на кулаках, положение - нога на ногу, кулаки на ширине плеч. Голова, туловище и ноги должны находиться в одной плоскости. Сгибание и разгибание рук выполняется с полной амплитудой.</w:t>
      </w:r>
    </w:p>
    <w:p w:rsidR="00A06DAA" w:rsidRPr="00432D4D" w:rsidRDefault="00A06DAA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Приседание выполняется из </w:t>
      </w:r>
      <w:proofErr w:type="gramStart"/>
      <w:r w:rsidRPr="00432D4D">
        <w:rPr>
          <w:sz w:val="28"/>
          <w:szCs w:val="28"/>
        </w:rPr>
        <w:t>положения</w:t>
      </w:r>
      <w:proofErr w:type="gramEnd"/>
      <w:r w:rsidRPr="00432D4D">
        <w:rPr>
          <w:sz w:val="28"/>
          <w:szCs w:val="28"/>
        </w:rPr>
        <w:t xml:space="preserve"> стоя, ноги на ширине плеч, а руки </w:t>
      </w:r>
      <w:proofErr w:type="spellStart"/>
      <w:r w:rsidRPr="00432D4D">
        <w:rPr>
          <w:sz w:val="28"/>
          <w:szCs w:val="28"/>
        </w:rPr>
        <w:t>скрестно</w:t>
      </w:r>
      <w:proofErr w:type="spellEnd"/>
      <w:r w:rsidRPr="00432D4D">
        <w:rPr>
          <w:sz w:val="28"/>
          <w:szCs w:val="28"/>
        </w:rPr>
        <w:t xml:space="preserve"> удерживают отвороты кимоно. Спина при выполнении упражнения прямая. Приседания выполняются со сгибанием ног на угол не более 90°. Возвращение в исходное положение выполняется прыжком вверх с отрывом ступней от пола.</w:t>
      </w:r>
    </w:p>
    <w:p w:rsidR="005E0747" w:rsidRDefault="00A06DAA" w:rsidP="005E0747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lastRenderedPageBreak/>
        <w:t xml:space="preserve">Упражнение для мышц брюшного пресса (склепка) выполняется из </w:t>
      </w:r>
      <w:proofErr w:type="gramStart"/>
      <w:r w:rsidRPr="00432D4D">
        <w:rPr>
          <w:sz w:val="28"/>
          <w:szCs w:val="28"/>
        </w:rPr>
        <w:t>положения</w:t>
      </w:r>
      <w:proofErr w:type="gramEnd"/>
      <w:r w:rsidRPr="00432D4D">
        <w:rPr>
          <w:sz w:val="28"/>
          <w:szCs w:val="28"/>
        </w:rPr>
        <w:t xml:space="preserve"> лежа на спине, руки вытянуты за головой. Ноги и корпус одновременно поднимаются вверх до касания руками пальцев ног.</w:t>
      </w:r>
    </w:p>
    <w:p w:rsidR="005E0747" w:rsidRDefault="00145CA8" w:rsidP="005E0747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432D4D">
        <w:rPr>
          <w:b/>
          <w:bCs/>
          <w:sz w:val="28"/>
          <w:szCs w:val="28"/>
        </w:rPr>
        <w:t>Растяжка</w:t>
      </w:r>
      <w:r w:rsidR="005E0747">
        <w:rPr>
          <w:b/>
          <w:bCs/>
          <w:sz w:val="28"/>
          <w:szCs w:val="28"/>
        </w:rPr>
        <w:t xml:space="preserve">. </w:t>
      </w:r>
      <w:r w:rsidR="00A06DAA" w:rsidRPr="00432D4D">
        <w:rPr>
          <w:sz w:val="28"/>
          <w:szCs w:val="28"/>
        </w:rPr>
        <w:t>Растяжка оценивается удовлетворительно, если при выполнении шпагата нижняя точка туловища находится от пола не выше 20 см.</w:t>
      </w:r>
    </w:p>
    <w:p w:rsidR="005E0747" w:rsidRDefault="005E0747" w:rsidP="005E0747">
      <w:pPr>
        <w:pStyle w:val="a9"/>
        <w:spacing w:line="360" w:lineRule="auto"/>
        <w:ind w:firstLine="851"/>
        <w:jc w:val="center"/>
        <w:rPr>
          <w:sz w:val="28"/>
          <w:szCs w:val="28"/>
        </w:rPr>
      </w:pPr>
    </w:p>
    <w:p w:rsidR="009D095B" w:rsidRPr="00432D4D" w:rsidRDefault="009D095B" w:rsidP="00AC5D8A">
      <w:pPr>
        <w:pStyle w:val="1"/>
      </w:pPr>
      <w:bookmarkStart w:id="2" w:name="_Toc113022766"/>
      <w:r w:rsidRPr="00432D4D">
        <w:t>Ожидаемые результаты обучения.</w:t>
      </w:r>
      <w:r w:rsidR="00386B50" w:rsidRPr="00432D4D">
        <w:t xml:space="preserve"> </w:t>
      </w:r>
      <w:r w:rsidRPr="00432D4D">
        <w:t>Основные требования к знаниям, умениям и навыкам</w:t>
      </w:r>
      <w:bookmarkEnd w:id="2"/>
    </w:p>
    <w:p w:rsidR="005E0747" w:rsidRDefault="009D095B" w:rsidP="005E0747">
      <w:pPr>
        <w:pStyle w:val="a9"/>
        <w:spacing w:line="360" w:lineRule="auto"/>
        <w:ind w:firstLine="851"/>
        <w:rPr>
          <w:b/>
          <w:i/>
          <w:sz w:val="28"/>
          <w:szCs w:val="28"/>
        </w:rPr>
      </w:pPr>
      <w:r w:rsidRPr="00432D4D">
        <w:rPr>
          <w:b/>
          <w:i/>
          <w:sz w:val="28"/>
          <w:szCs w:val="28"/>
        </w:rPr>
        <w:t>Спортивно-оздоровительный этап:</w:t>
      </w:r>
    </w:p>
    <w:p w:rsidR="009D095B" w:rsidRPr="00432D4D" w:rsidRDefault="009D095B" w:rsidP="005E0747">
      <w:pPr>
        <w:pStyle w:val="a9"/>
        <w:spacing w:line="360" w:lineRule="auto"/>
        <w:ind w:firstLine="851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Знать</w:t>
      </w:r>
    </w:p>
    <w:p w:rsidR="009D095B" w:rsidRPr="00432D4D" w:rsidRDefault="009D095B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общие развивающие упражнения (формирования общих двигательных навыков и умений);</w:t>
      </w:r>
    </w:p>
    <w:p w:rsidR="009D095B" w:rsidRPr="00432D4D" w:rsidRDefault="009D095B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подвижные игры и игровые упражнения;</w:t>
      </w:r>
    </w:p>
    <w:p w:rsidR="009D095B" w:rsidRPr="00432D4D" w:rsidRDefault="009D095B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элементы акробатики (кувырки, обороты, кульбиты и др.);</w:t>
      </w:r>
    </w:p>
    <w:p w:rsidR="009D095B" w:rsidRPr="00432D4D" w:rsidRDefault="009D095B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прыжки и прыжковые упражнения;</w:t>
      </w:r>
    </w:p>
    <w:p w:rsidR="009D095B" w:rsidRPr="00432D4D" w:rsidRDefault="009D095B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метание легких снарядов (теннисных и набивных мячей);</w:t>
      </w:r>
    </w:p>
    <w:p w:rsidR="007F5F2F" w:rsidRPr="00432D4D" w:rsidRDefault="009D095B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силовые упражнения (в виде комплексов тренировочных заданий).</w:t>
      </w:r>
    </w:p>
    <w:p w:rsidR="009D095B" w:rsidRPr="00432D4D" w:rsidRDefault="007F5F2F" w:rsidP="005E0747">
      <w:pPr>
        <w:pStyle w:val="a9"/>
        <w:spacing w:line="360" w:lineRule="auto"/>
        <w:ind w:firstLine="851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Уметь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стойки;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передвижения;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удары руками и ногами;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 xml:space="preserve">- приемы </w:t>
      </w:r>
      <w:proofErr w:type="spellStart"/>
      <w:r w:rsidRPr="00432D4D">
        <w:rPr>
          <w:sz w:val="28"/>
          <w:szCs w:val="28"/>
        </w:rPr>
        <w:t>самостраховки</w:t>
      </w:r>
      <w:proofErr w:type="spellEnd"/>
      <w:r w:rsidRPr="00432D4D">
        <w:rPr>
          <w:sz w:val="28"/>
          <w:szCs w:val="28"/>
        </w:rPr>
        <w:t xml:space="preserve"> при падениях;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r w:rsidR="009345F3" w:rsidRPr="00432D4D">
        <w:rPr>
          <w:sz w:val="28"/>
          <w:szCs w:val="28"/>
        </w:rPr>
        <w:t>способы</w:t>
      </w:r>
      <w:r w:rsidRPr="00432D4D">
        <w:rPr>
          <w:sz w:val="28"/>
          <w:szCs w:val="28"/>
        </w:rPr>
        <w:t xml:space="preserve"> защиты;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формам и способам захвата соперника;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r w:rsidR="009345F3" w:rsidRPr="00432D4D">
        <w:rPr>
          <w:sz w:val="28"/>
          <w:szCs w:val="28"/>
        </w:rPr>
        <w:t>способы</w:t>
      </w:r>
      <w:r w:rsidRPr="00432D4D">
        <w:rPr>
          <w:sz w:val="28"/>
          <w:szCs w:val="28"/>
        </w:rPr>
        <w:t xml:space="preserve"> выведения из равновесия;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r w:rsidR="009345F3" w:rsidRPr="00432D4D">
        <w:rPr>
          <w:sz w:val="28"/>
          <w:szCs w:val="28"/>
        </w:rPr>
        <w:t>ведущие элементы</w:t>
      </w:r>
      <w:r w:rsidRPr="00432D4D">
        <w:rPr>
          <w:sz w:val="28"/>
          <w:szCs w:val="28"/>
        </w:rPr>
        <w:t xml:space="preserve"> технических действий.</w:t>
      </w:r>
    </w:p>
    <w:p w:rsidR="007F5F2F" w:rsidRPr="00432D4D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технику К</w:t>
      </w:r>
      <w:r w:rsidR="009F21CD" w:rsidRPr="00432D4D">
        <w:rPr>
          <w:sz w:val="28"/>
          <w:szCs w:val="28"/>
        </w:rPr>
        <w:t>УДО</w:t>
      </w:r>
      <w:r w:rsidRPr="00432D4D">
        <w:rPr>
          <w:sz w:val="28"/>
          <w:szCs w:val="28"/>
        </w:rPr>
        <w:t xml:space="preserve"> и технические нормативы 10-9кю.</w:t>
      </w:r>
    </w:p>
    <w:p w:rsidR="005E0747" w:rsidRDefault="009D095B" w:rsidP="005E0747">
      <w:pPr>
        <w:pStyle w:val="a9"/>
        <w:spacing w:line="360" w:lineRule="auto"/>
        <w:ind w:firstLine="851"/>
        <w:rPr>
          <w:b/>
          <w:i/>
          <w:sz w:val="28"/>
          <w:szCs w:val="28"/>
        </w:rPr>
      </w:pPr>
      <w:r w:rsidRPr="00432D4D">
        <w:rPr>
          <w:b/>
          <w:i/>
          <w:sz w:val="28"/>
          <w:szCs w:val="28"/>
        </w:rPr>
        <w:t>Этап начальной подготовки:</w:t>
      </w:r>
    </w:p>
    <w:p w:rsidR="005E0747" w:rsidRDefault="007F5F2F" w:rsidP="005E0747">
      <w:pPr>
        <w:pStyle w:val="a9"/>
        <w:spacing w:line="360" w:lineRule="auto"/>
        <w:ind w:firstLine="851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Знать</w:t>
      </w:r>
    </w:p>
    <w:p w:rsidR="005E0747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подвижные игры и игровые упражнения;</w:t>
      </w:r>
    </w:p>
    <w:p w:rsidR="005E0747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lastRenderedPageBreak/>
        <w:t>-</w:t>
      </w:r>
      <w:proofErr w:type="spellStart"/>
      <w:r w:rsidRPr="00432D4D">
        <w:rPr>
          <w:sz w:val="28"/>
          <w:szCs w:val="28"/>
        </w:rPr>
        <w:t>общеразвивающие</w:t>
      </w:r>
      <w:proofErr w:type="spellEnd"/>
      <w:r w:rsidRPr="00432D4D">
        <w:rPr>
          <w:sz w:val="28"/>
          <w:szCs w:val="28"/>
        </w:rPr>
        <w:t xml:space="preserve"> упражнения;</w:t>
      </w:r>
    </w:p>
    <w:p w:rsidR="005E0747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 xml:space="preserve">-элементы акробатики и </w:t>
      </w:r>
      <w:proofErr w:type="spellStart"/>
      <w:r w:rsidRPr="00432D4D">
        <w:rPr>
          <w:sz w:val="28"/>
          <w:szCs w:val="28"/>
        </w:rPr>
        <w:t>самостраховки</w:t>
      </w:r>
      <w:proofErr w:type="spellEnd"/>
      <w:r w:rsidRPr="00432D4D">
        <w:rPr>
          <w:sz w:val="28"/>
          <w:szCs w:val="28"/>
        </w:rPr>
        <w:t xml:space="preserve"> (кувырки, кульбиты, повороты и др.);</w:t>
      </w:r>
    </w:p>
    <w:p w:rsidR="005E0747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всевозможные прыжки и прыжковые упражнения;</w:t>
      </w:r>
    </w:p>
    <w:p w:rsidR="005E0747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метание (легкоатлетических снарядов, набивных, теннисных мячей и др.);</w:t>
      </w:r>
    </w:p>
    <w:p w:rsidR="005E0747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скоростно-силовые упражнения (отдельные и в виде комплексов);</w:t>
      </w:r>
    </w:p>
    <w:p w:rsidR="005E0747" w:rsidRDefault="007F5F2F" w:rsidP="005E0747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гимнастические упражнения для силовой и скоростно-силовой подготовки;</w:t>
      </w:r>
    </w:p>
    <w:p w:rsidR="00781159" w:rsidRDefault="007F5F2F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школа техники восточных боевых единобо</w:t>
      </w:r>
      <w:proofErr w:type="gramStart"/>
      <w:r w:rsidRPr="00432D4D">
        <w:rPr>
          <w:sz w:val="28"/>
          <w:szCs w:val="28"/>
        </w:rPr>
        <w:t>рств сп</w:t>
      </w:r>
      <w:proofErr w:type="gramEnd"/>
      <w:r w:rsidRPr="00432D4D">
        <w:rPr>
          <w:sz w:val="28"/>
          <w:szCs w:val="28"/>
        </w:rPr>
        <w:t>ортивной дисциплины КУДО и изучение обязательной программы технико-тактических комплексов (ПК);</w:t>
      </w:r>
    </w:p>
    <w:p w:rsidR="002B5D89" w:rsidRPr="00432D4D" w:rsidRDefault="007F5F2F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 xml:space="preserve">-комплексы упражнений для индивидуальных тренировок 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Уметь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стойки;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передвижения;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удары руками и ногами;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приемы борьбы в стойке и партере;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способы защиты;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технико-тактические действия;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комбинации ударов;</w:t>
      </w:r>
    </w:p>
    <w:p w:rsidR="002B5D89" w:rsidRPr="00432D4D" w:rsidRDefault="002B5D89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самоконтроль;</w:t>
      </w:r>
    </w:p>
    <w:p w:rsidR="002B5D89" w:rsidRPr="00432D4D" w:rsidRDefault="002B5D89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правила соревнований;</w:t>
      </w:r>
    </w:p>
    <w:p w:rsidR="009345F3" w:rsidRPr="00432D4D" w:rsidRDefault="009345F3" w:rsidP="00781159">
      <w:pPr>
        <w:pStyle w:val="a9"/>
        <w:spacing w:line="360" w:lineRule="auto"/>
        <w:ind w:firstLine="851"/>
        <w:rPr>
          <w:sz w:val="28"/>
          <w:szCs w:val="28"/>
        </w:rPr>
      </w:pPr>
      <w:r w:rsidRPr="00432D4D">
        <w:rPr>
          <w:sz w:val="28"/>
          <w:szCs w:val="28"/>
        </w:rPr>
        <w:t>- технику К</w:t>
      </w:r>
      <w:r w:rsidR="009F21CD" w:rsidRPr="00432D4D">
        <w:rPr>
          <w:sz w:val="28"/>
          <w:szCs w:val="28"/>
        </w:rPr>
        <w:t>УДО</w:t>
      </w:r>
      <w:r w:rsidRPr="00432D4D">
        <w:rPr>
          <w:sz w:val="28"/>
          <w:szCs w:val="28"/>
        </w:rPr>
        <w:t xml:space="preserve"> и технические нормативы 8-5кю.</w:t>
      </w:r>
    </w:p>
    <w:p w:rsidR="009D095B" w:rsidRPr="00432D4D" w:rsidRDefault="009D095B" w:rsidP="00781159">
      <w:pPr>
        <w:pStyle w:val="a9"/>
        <w:spacing w:line="360" w:lineRule="auto"/>
        <w:ind w:firstLine="851"/>
        <w:rPr>
          <w:b/>
          <w:i/>
          <w:sz w:val="28"/>
          <w:szCs w:val="28"/>
        </w:rPr>
      </w:pPr>
      <w:r w:rsidRPr="00432D4D">
        <w:rPr>
          <w:b/>
          <w:i/>
          <w:sz w:val="28"/>
          <w:szCs w:val="28"/>
        </w:rPr>
        <w:t>Учебно-тренировочный этап:</w:t>
      </w:r>
    </w:p>
    <w:p w:rsidR="002B5D89" w:rsidRPr="00432D4D" w:rsidRDefault="002B5D89" w:rsidP="00145CA8">
      <w:pPr>
        <w:pStyle w:val="a9"/>
        <w:spacing w:line="360" w:lineRule="auto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Знать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 уровни разносторонней физической и функциональной подготовленности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развитие специальных физических качеств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овладение основами техники и ее совершенствование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освоение допустимых тренировочных и соревновательных нагрузок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приобретение и накопление соревновательного опыта.</w:t>
      </w:r>
    </w:p>
    <w:p w:rsidR="002B5D89" w:rsidRPr="00432D4D" w:rsidRDefault="002B5D89" w:rsidP="00145CA8">
      <w:pPr>
        <w:pStyle w:val="a9"/>
        <w:spacing w:line="360" w:lineRule="auto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Уметь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передвижения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удары руками и ногами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lastRenderedPageBreak/>
        <w:t>- приемы борьбы в стойке и партере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способы защиты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технико-тактические действия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комбинации ударов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самоконтроль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правила соревнований;</w:t>
      </w:r>
    </w:p>
    <w:p w:rsidR="002B5D89" w:rsidRPr="00432D4D" w:rsidRDefault="002B5D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технику К</w:t>
      </w:r>
      <w:r w:rsidR="009F21CD" w:rsidRPr="00432D4D">
        <w:rPr>
          <w:sz w:val="28"/>
          <w:szCs w:val="28"/>
        </w:rPr>
        <w:t>УДО</w:t>
      </w:r>
      <w:r w:rsidRPr="00432D4D">
        <w:rPr>
          <w:sz w:val="28"/>
          <w:szCs w:val="28"/>
        </w:rPr>
        <w:t xml:space="preserve"> и технические нормативы 5-1кю.</w:t>
      </w:r>
    </w:p>
    <w:p w:rsidR="000E4B6B" w:rsidRPr="00432D4D" w:rsidRDefault="000E4B6B" w:rsidP="00AC5D8A">
      <w:pPr>
        <w:pStyle w:val="1"/>
        <w:rPr>
          <w:w w:val="88"/>
        </w:rPr>
      </w:pPr>
      <w:bookmarkStart w:id="3" w:name="_Toc113022767"/>
      <w:r w:rsidRPr="00432D4D">
        <w:rPr>
          <w:spacing w:val="-1"/>
          <w:w w:val="88"/>
        </w:rPr>
        <w:t>КОМПЛЕКС КОНТРОЛЬНЫХ УПРАЖНЕНИЙ</w:t>
      </w:r>
      <w:r w:rsidR="009F21CD" w:rsidRPr="00432D4D">
        <w:rPr>
          <w:spacing w:val="-1"/>
          <w:w w:val="88"/>
        </w:rPr>
        <w:t xml:space="preserve"> </w:t>
      </w:r>
      <w:r w:rsidRPr="00432D4D">
        <w:rPr>
          <w:w w:val="88"/>
        </w:rPr>
        <w:t>ПО ТЕСТИРОВАНИЮ УРОВНЯ ОБЩЕЙ ФИЗИЧЕСКОЙ ПОДГОТОВЛЕННОСТИ</w:t>
      </w:r>
      <w:r w:rsidR="00EB7DBF" w:rsidRPr="00432D4D">
        <w:rPr>
          <w:w w:val="88"/>
        </w:rPr>
        <w:t>.</w:t>
      </w:r>
      <w:bookmarkEnd w:id="3"/>
    </w:p>
    <w:p w:rsidR="000E4B6B" w:rsidRPr="00432D4D" w:rsidRDefault="000E4B6B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Тестирование общей физической подготовленности осуществляется два раза в год - в начале и в конце учебного года.</w:t>
      </w:r>
    </w:p>
    <w:p w:rsidR="000E4B6B" w:rsidRPr="00432D4D" w:rsidRDefault="009F21CD" w:rsidP="00145CA8">
      <w:pPr>
        <w:pStyle w:val="a9"/>
        <w:spacing w:line="360" w:lineRule="auto"/>
        <w:rPr>
          <w:b/>
          <w:i/>
          <w:sz w:val="28"/>
          <w:szCs w:val="28"/>
        </w:rPr>
      </w:pPr>
      <w:r w:rsidRPr="00432D4D">
        <w:rPr>
          <w:sz w:val="28"/>
          <w:szCs w:val="28"/>
        </w:rPr>
        <w:t xml:space="preserve">       </w:t>
      </w:r>
      <w:r w:rsidR="000E4B6B" w:rsidRPr="00432D4D">
        <w:rPr>
          <w:b/>
          <w:i/>
          <w:sz w:val="28"/>
          <w:szCs w:val="28"/>
        </w:rPr>
        <w:t>Комплекс контрольных упражнений по ОФП включает следующие тесты:</w:t>
      </w:r>
    </w:p>
    <w:p w:rsidR="000E4B6B" w:rsidRPr="00432D4D" w:rsidRDefault="000E4B6B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1.Скоростные бег на 30 м выполняется на дорожке стадиона или легкоатлетического манежа в спортивной обуви без шипов; в каждом забеге участвуют не менее двух учащихся, результаты регистрируются с точностью до десятой доли секунды; разрешается только одна попытка</w:t>
      </w:r>
      <w:r w:rsidR="00EF63CE" w:rsidRPr="00432D4D">
        <w:rPr>
          <w:sz w:val="28"/>
          <w:szCs w:val="28"/>
        </w:rPr>
        <w:t>.</w:t>
      </w:r>
    </w:p>
    <w:p w:rsidR="000E4B6B" w:rsidRPr="00432D4D" w:rsidRDefault="000E4B6B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2.Скоростно-силовы</w:t>
      </w:r>
      <w:proofErr w:type="gramStart"/>
      <w:r w:rsidRPr="00432D4D">
        <w:rPr>
          <w:sz w:val="28"/>
          <w:szCs w:val="28"/>
        </w:rPr>
        <w:t>е-</w:t>
      </w:r>
      <w:proofErr w:type="gramEnd"/>
      <w:r w:rsidRPr="00432D4D">
        <w:rPr>
          <w:sz w:val="28"/>
          <w:szCs w:val="28"/>
        </w:rPr>
        <w:t xml:space="preserve"> прыжки в длину с места проводятся на нескользкой поверхности; учащийся встает у</w:t>
      </w:r>
      <w:r w:rsidR="009F21CD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стартовой линии в исходное положение, ноги параллельно и толчком двумя ногами и взмахом рук совершает прыжок. Приземление происходит одновременно на обе ноги на покрытие, исключающее жесткое приземление; измерение осуществляется рулеткой по отметке, расположенной ближе к стартовой линии, фиксируется лучший результат из трех попыток в сантиметрах</w:t>
      </w:r>
      <w:r w:rsidR="00EF63CE" w:rsidRPr="00432D4D">
        <w:rPr>
          <w:sz w:val="28"/>
          <w:szCs w:val="28"/>
        </w:rPr>
        <w:t>.</w:t>
      </w:r>
    </w:p>
    <w:p w:rsidR="000E4B6B" w:rsidRPr="00432D4D" w:rsidRDefault="000E4B6B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3.Координационные</w:t>
      </w:r>
      <w:r w:rsidR="00785067" w:rsidRPr="00432D4D">
        <w:rPr>
          <w:sz w:val="28"/>
          <w:szCs w:val="28"/>
        </w:rPr>
        <w:t xml:space="preserve"> челночный бег 3х10</w:t>
      </w:r>
      <w:r w:rsidRPr="00432D4D">
        <w:rPr>
          <w:sz w:val="28"/>
          <w:szCs w:val="28"/>
        </w:rPr>
        <w:t>м выполняется с максимальной скоростью; учащийся встает у стартовой линии лицом к стойкам, по команде добегает до стойки, касается ногой за линией, время фиксируется до десятой доли секунды; разрешается одна попытка (при случайном падении участника может быть дана дополнительная попытка)</w:t>
      </w:r>
      <w:r w:rsidR="00EF63CE" w:rsidRPr="00432D4D">
        <w:rPr>
          <w:sz w:val="28"/>
          <w:szCs w:val="28"/>
        </w:rPr>
        <w:t>.</w:t>
      </w:r>
    </w:p>
    <w:p w:rsidR="000E4B6B" w:rsidRPr="00432D4D" w:rsidRDefault="000E4B6B" w:rsidP="00145CA8">
      <w:pPr>
        <w:pStyle w:val="a9"/>
        <w:spacing w:line="360" w:lineRule="auto"/>
        <w:jc w:val="both"/>
        <w:rPr>
          <w:sz w:val="28"/>
          <w:szCs w:val="28"/>
        </w:rPr>
      </w:pPr>
      <w:proofErr w:type="gramStart"/>
      <w:r w:rsidRPr="00432D4D">
        <w:rPr>
          <w:sz w:val="28"/>
          <w:szCs w:val="28"/>
        </w:rPr>
        <w:t>4.</w:t>
      </w:r>
      <w:r w:rsidR="00785067" w:rsidRPr="00432D4D">
        <w:rPr>
          <w:sz w:val="28"/>
          <w:szCs w:val="28"/>
        </w:rPr>
        <w:t>Силовые</w:t>
      </w:r>
      <w:r w:rsidRPr="00432D4D">
        <w:rPr>
          <w:sz w:val="28"/>
          <w:szCs w:val="28"/>
        </w:rPr>
        <w:t xml:space="preserve"> подтягивание на перекладине из положения виса выполняется максимальное</w:t>
      </w:r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 xml:space="preserve">количество раз, хватом сверху, и.п.: вис на перекладине руки </w:t>
      </w:r>
      <w:r w:rsidRPr="00432D4D">
        <w:rPr>
          <w:sz w:val="28"/>
          <w:szCs w:val="28"/>
        </w:rPr>
        <w:lastRenderedPageBreak/>
        <w:t>полностью выпрямлены в</w:t>
      </w:r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локтевых суставах; подтягивание засчитывается при положении, когда подбородок находится</w:t>
      </w:r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выше  уровня  перекладины;  каждое  последующее подтягивание  выполняется  из  ил.1запрещены движения в тазобедренных и коленных суставах и попеременная работа рук;</w:t>
      </w:r>
      <w:proofErr w:type="gramEnd"/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 xml:space="preserve">сгибание </w:t>
      </w:r>
      <w:r w:rsidR="009F21CD" w:rsidRPr="00432D4D">
        <w:rPr>
          <w:sz w:val="28"/>
          <w:szCs w:val="28"/>
        </w:rPr>
        <w:t>и разгибание рук в упоре лежа вып</w:t>
      </w:r>
      <w:r w:rsidRPr="00432D4D">
        <w:rPr>
          <w:sz w:val="28"/>
          <w:szCs w:val="28"/>
        </w:rPr>
        <w:t>олняется максимальное количество раз;</w:t>
      </w:r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 xml:space="preserve">и.п. - </w:t>
      </w:r>
      <w:proofErr w:type="gramStart"/>
      <w:r w:rsidRPr="00432D4D">
        <w:rPr>
          <w:sz w:val="28"/>
          <w:szCs w:val="28"/>
        </w:rPr>
        <w:t>упор</w:t>
      </w:r>
      <w:proofErr w:type="gramEnd"/>
      <w:r w:rsidRPr="00432D4D">
        <w:rPr>
          <w:sz w:val="28"/>
          <w:szCs w:val="28"/>
        </w:rPr>
        <w:t xml:space="preserve"> лежа па горизонтальной поверхности, руки полностью выпрямлены в локтевых</w:t>
      </w:r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 xml:space="preserve">суставах, туловище и </w:t>
      </w:r>
      <w:r w:rsidR="00785067" w:rsidRPr="00432D4D">
        <w:rPr>
          <w:sz w:val="28"/>
          <w:szCs w:val="28"/>
        </w:rPr>
        <w:t xml:space="preserve">ног </w:t>
      </w:r>
      <w:r w:rsidRPr="00432D4D">
        <w:rPr>
          <w:sz w:val="28"/>
          <w:szCs w:val="28"/>
        </w:rPr>
        <w:t>составляют единую линию; выполнение засчитывается, когда</w:t>
      </w:r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учащийся, коснувшись грудью пола, возвращается в и.п.; при выполнении упражнения</w:t>
      </w:r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запрещены движения в тазобедренных сустава</w:t>
      </w:r>
      <w:r w:rsidR="00EF63CE" w:rsidRPr="00432D4D">
        <w:rPr>
          <w:sz w:val="28"/>
          <w:szCs w:val="28"/>
        </w:rPr>
        <w:t>х.</w:t>
      </w:r>
    </w:p>
    <w:p w:rsidR="00785067" w:rsidRPr="00432D4D" w:rsidRDefault="00785067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5.</w:t>
      </w:r>
      <w:r w:rsidR="000E4B6B" w:rsidRPr="00432D4D">
        <w:rPr>
          <w:sz w:val="28"/>
          <w:szCs w:val="28"/>
        </w:rPr>
        <w:t>Выносливость-бег на 1000 м проводится на дорожке стадиона; время фиксируется</w:t>
      </w:r>
      <w:r w:rsidRPr="00432D4D">
        <w:rPr>
          <w:sz w:val="28"/>
          <w:szCs w:val="28"/>
        </w:rPr>
        <w:t xml:space="preserve"> </w:t>
      </w:r>
      <w:r w:rsidR="000E4B6B" w:rsidRPr="00432D4D">
        <w:rPr>
          <w:sz w:val="28"/>
          <w:szCs w:val="28"/>
        </w:rPr>
        <w:t>точностью д</w:t>
      </w:r>
      <w:r w:rsidRPr="00432D4D">
        <w:rPr>
          <w:sz w:val="28"/>
          <w:szCs w:val="28"/>
        </w:rPr>
        <w:t xml:space="preserve">о 0,1 с; поднимание туловища </w:t>
      </w:r>
      <w:proofErr w:type="gramStart"/>
      <w:r w:rsidR="000E4B6B" w:rsidRPr="00432D4D">
        <w:rPr>
          <w:sz w:val="28"/>
          <w:szCs w:val="28"/>
        </w:rPr>
        <w:t>положения</w:t>
      </w:r>
      <w:proofErr w:type="gramEnd"/>
      <w:r w:rsidR="000E4B6B" w:rsidRPr="00432D4D">
        <w:rPr>
          <w:sz w:val="28"/>
          <w:szCs w:val="28"/>
        </w:rPr>
        <w:t xml:space="preserve"> лежа на спине, колени согнуты;</w:t>
      </w:r>
      <w:r w:rsidRPr="00432D4D">
        <w:rPr>
          <w:sz w:val="28"/>
          <w:szCs w:val="28"/>
        </w:rPr>
        <w:t xml:space="preserve"> </w:t>
      </w:r>
      <w:r w:rsidR="000E4B6B" w:rsidRPr="00432D4D">
        <w:rPr>
          <w:sz w:val="28"/>
          <w:szCs w:val="28"/>
        </w:rPr>
        <w:t>разрешается использование спортивных матов; поднимание засчитывается, когда спина</w:t>
      </w:r>
      <w:r w:rsidRPr="00432D4D">
        <w:rPr>
          <w:sz w:val="28"/>
          <w:szCs w:val="28"/>
        </w:rPr>
        <w:t xml:space="preserve"> </w:t>
      </w:r>
      <w:r w:rsidR="000E4B6B" w:rsidRPr="00432D4D">
        <w:rPr>
          <w:sz w:val="28"/>
          <w:szCs w:val="28"/>
        </w:rPr>
        <w:t>учащегося полностью отделится от мата, а колени коснутся груди, ноги закреплены.</w:t>
      </w:r>
    </w:p>
    <w:p w:rsidR="000E4B6B" w:rsidRPr="00432D4D" w:rsidRDefault="000E4B6B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</w:t>
      </w:r>
      <w:r w:rsidR="00EF63CE" w:rsidRPr="00432D4D">
        <w:rPr>
          <w:sz w:val="28"/>
          <w:szCs w:val="28"/>
        </w:rPr>
        <w:t>6.Г</w:t>
      </w:r>
      <w:r w:rsidRPr="00432D4D">
        <w:rPr>
          <w:sz w:val="28"/>
          <w:szCs w:val="28"/>
        </w:rPr>
        <w:t xml:space="preserve">ибкость- наклон вперед из </w:t>
      </w:r>
      <w:proofErr w:type="gramStart"/>
      <w:r w:rsidRPr="00432D4D">
        <w:rPr>
          <w:sz w:val="28"/>
          <w:szCs w:val="28"/>
        </w:rPr>
        <w:t>положения</w:t>
      </w:r>
      <w:proofErr w:type="gramEnd"/>
      <w:r w:rsidRPr="00432D4D">
        <w:rPr>
          <w:sz w:val="28"/>
          <w:szCs w:val="28"/>
        </w:rPr>
        <w:t xml:space="preserve"> сидя ноги вместе, наклон вперед из положения сидя</w:t>
      </w:r>
      <w:r w:rsidR="00785067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ноги раздвинуты, положение ног «ка</w:t>
      </w:r>
      <w:r w:rsidR="00785067" w:rsidRPr="00432D4D">
        <w:rPr>
          <w:sz w:val="28"/>
          <w:szCs w:val="28"/>
        </w:rPr>
        <w:t>нат» максимальное положение (</w:t>
      </w:r>
      <w:proofErr w:type="spellStart"/>
      <w:r w:rsidR="00785067" w:rsidRPr="00432D4D">
        <w:rPr>
          <w:sz w:val="28"/>
          <w:szCs w:val="28"/>
        </w:rPr>
        <w:t>min</w:t>
      </w:r>
      <w:proofErr w:type="spellEnd"/>
      <w:r w:rsidRPr="00432D4D">
        <w:rPr>
          <w:sz w:val="28"/>
          <w:szCs w:val="28"/>
        </w:rPr>
        <w:t xml:space="preserve"> от земли).</w:t>
      </w:r>
    </w:p>
    <w:p w:rsidR="00785067" w:rsidRPr="00432D4D" w:rsidRDefault="00785067" w:rsidP="00145CA8">
      <w:pPr>
        <w:pStyle w:val="a9"/>
        <w:spacing w:line="360" w:lineRule="auto"/>
        <w:rPr>
          <w:b/>
          <w:spacing w:val="-11"/>
          <w:sz w:val="28"/>
          <w:szCs w:val="28"/>
        </w:rPr>
      </w:pPr>
      <w:r w:rsidRPr="00432D4D">
        <w:rPr>
          <w:b/>
          <w:spacing w:val="-11"/>
          <w:sz w:val="28"/>
          <w:szCs w:val="28"/>
        </w:rPr>
        <w:t>Уровень физической подготовленности учащихся 7-10лет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"/>
        <w:gridCol w:w="1260"/>
        <w:gridCol w:w="1842"/>
        <w:gridCol w:w="709"/>
        <w:gridCol w:w="851"/>
        <w:gridCol w:w="1134"/>
        <w:gridCol w:w="992"/>
        <w:gridCol w:w="992"/>
        <w:gridCol w:w="1134"/>
        <w:gridCol w:w="992"/>
      </w:tblGrid>
      <w:tr w:rsidR="00785067" w:rsidRPr="00432D4D" w:rsidTr="009F21CD">
        <w:trPr>
          <w:trHeight w:hRule="exact" w:val="347"/>
        </w:trPr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№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 xml:space="preserve">Физические 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Контрольное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Воз-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уровень</w:t>
            </w:r>
          </w:p>
          <w:p w:rsidR="00785067" w:rsidRPr="00432D4D" w:rsidRDefault="00785067" w:rsidP="00145C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4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432D4D">
              <w:rPr>
                <w:sz w:val="22"/>
                <w:szCs w:val="22"/>
              </w:rPr>
              <w:t>пп</w:t>
            </w:r>
            <w:proofErr w:type="spell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способности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Упражнение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432D4D">
              <w:rPr>
                <w:sz w:val="22"/>
                <w:szCs w:val="22"/>
              </w:rPr>
              <w:t>раст</w:t>
            </w:r>
            <w:proofErr w:type="spellEnd"/>
            <w:r w:rsidRPr="00432D4D">
              <w:rPr>
                <w:sz w:val="22"/>
                <w:szCs w:val="22"/>
              </w:rPr>
              <w:t>,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Мальчики</w:t>
            </w:r>
          </w:p>
          <w:p w:rsidR="00785067" w:rsidRPr="00432D4D" w:rsidRDefault="00785067" w:rsidP="00145C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девочки</w:t>
            </w:r>
          </w:p>
          <w:p w:rsidR="00785067" w:rsidRPr="00432D4D" w:rsidRDefault="00785067" w:rsidP="00145C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(тест)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лет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низкий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средний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высокий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низкий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средний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в</w:t>
            </w:r>
            <w:r w:rsidR="002838CB" w:rsidRPr="00432D4D">
              <w:rPr>
                <w:sz w:val="22"/>
                <w:szCs w:val="22"/>
              </w:rPr>
              <w:t>ысок</w:t>
            </w:r>
            <w:r w:rsidR="00EF63CE" w:rsidRPr="00432D4D">
              <w:rPr>
                <w:sz w:val="22"/>
                <w:szCs w:val="22"/>
              </w:rPr>
              <w:t>ий</w:t>
            </w:r>
          </w:p>
        </w:tc>
      </w:tr>
      <w:tr w:rsidR="00785067" w:rsidRPr="00432D4D" w:rsidTr="009F21CD">
        <w:trPr>
          <w:trHeight w:val="812"/>
        </w:trPr>
        <w:tc>
          <w:tcPr>
            <w:tcW w:w="3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Скоростные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Бег  30 м</w:t>
            </w:r>
            <w:proofErr w:type="gramStart"/>
            <w:r w:rsidRPr="00432D4D">
              <w:rPr>
                <w:sz w:val="22"/>
                <w:szCs w:val="22"/>
              </w:rPr>
              <w:t>.с</w:t>
            </w:r>
            <w:proofErr w:type="gram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.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.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3-6.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0-6.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.7-5.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.5-5,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.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.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.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.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.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5-6.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2-6.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.9-6.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.5-5.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,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,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,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,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59"/>
        </w:trPr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432D4D">
              <w:rPr>
                <w:sz w:val="22"/>
                <w:szCs w:val="22"/>
              </w:rPr>
              <w:t>Координа</w:t>
            </w:r>
            <w:proofErr w:type="spellEnd"/>
            <w:r w:rsidRPr="00432D4D">
              <w:rPr>
                <w:sz w:val="22"/>
                <w:szCs w:val="22"/>
              </w:rPr>
              <w:t>-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Челночный</w:t>
            </w:r>
            <w:r w:rsidR="009F21CD" w:rsidRPr="00432D4D">
              <w:rPr>
                <w:sz w:val="22"/>
                <w:szCs w:val="22"/>
              </w:rPr>
              <w:t xml:space="preserve"> </w:t>
            </w:r>
            <w:r w:rsidRPr="00432D4D">
              <w:rPr>
                <w:sz w:val="22"/>
                <w:szCs w:val="22"/>
              </w:rPr>
              <w:t>бег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.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8-10.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,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.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.3-10.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,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1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432D4D">
              <w:rPr>
                <w:sz w:val="22"/>
                <w:szCs w:val="22"/>
              </w:rPr>
              <w:t>ционные</w:t>
            </w:r>
            <w:proofErr w:type="spell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Зх10м</w:t>
            </w:r>
            <w:proofErr w:type="gramStart"/>
            <w:r w:rsidRPr="00432D4D">
              <w:rPr>
                <w:sz w:val="22"/>
                <w:szCs w:val="22"/>
              </w:rPr>
              <w:t>.с</w:t>
            </w:r>
            <w:proofErr w:type="gram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0-9.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.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.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7-10.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,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4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.9-9,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.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3-9.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,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.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.5-9.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.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.0-9.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,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50"/>
        </w:trPr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Скоростно-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 xml:space="preserve">Прыжок в длину </w:t>
            </w:r>
            <w:proofErr w:type="gramStart"/>
            <w:r w:rsidRPr="00432D4D">
              <w:rPr>
                <w:sz w:val="22"/>
                <w:szCs w:val="22"/>
              </w:rPr>
              <w:t>с</w:t>
            </w:r>
            <w:proofErr w:type="gram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5-13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5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0--13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50</w:t>
            </w:r>
          </w:p>
        </w:tc>
      </w:tr>
      <w:tr w:rsidR="00785067" w:rsidRPr="00432D4D" w:rsidTr="009F21CD">
        <w:trPr>
          <w:trHeight w:hRule="exact" w:val="22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силовые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 xml:space="preserve">места, </w:t>
            </w:r>
            <w:proofErr w:type="gramStart"/>
            <w:r w:rsidRPr="00432D4D">
              <w:rPr>
                <w:sz w:val="22"/>
                <w:szCs w:val="22"/>
              </w:rPr>
              <w:t>см</w:t>
            </w:r>
            <w:proofErr w:type="gram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О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25-14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6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25-14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55</w:t>
            </w:r>
          </w:p>
        </w:tc>
      </w:tr>
      <w:tr w:rsidR="00785067" w:rsidRPr="00432D4D" w:rsidTr="009F21CD">
        <w:trPr>
          <w:trHeight w:hRule="exact" w:val="2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2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30-1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7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EF63CE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35-1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60</w:t>
            </w:r>
          </w:p>
        </w:tc>
      </w:tr>
      <w:tr w:rsidR="00785067" w:rsidRPr="00432D4D" w:rsidTr="009F21CD">
        <w:trPr>
          <w:trHeight w:hRule="exact"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3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40-16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8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2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40-15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70</w:t>
            </w:r>
          </w:p>
        </w:tc>
      </w:tr>
      <w:tr w:rsidR="00785067" w:rsidRPr="00432D4D" w:rsidTr="009F21CD">
        <w:trPr>
          <w:trHeight w:hRule="exact" w:val="250"/>
        </w:trPr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Выносливость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 xml:space="preserve">6-минутный бег, </w:t>
            </w:r>
            <w:proofErr w:type="gramStart"/>
            <w:r w:rsidRPr="00432D4D">
              <w:rPr>
                <w:sz w:val="22"/>
                <w:szCs w:val="22"/>
              </w:rPr>
              <w:t>м</w:t>
            </w:r>
            <w:proofErr w:type="gram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30-9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00-8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00</w:t>
            </w:r>
          </w:p>
        </w:tc>
      </w:tr>
      <w:tr w:rsidR="00785067" w:rsidRPr="00432D4D" w:rsidTr="009F21CD">
        <w:trPr>
          <w:trHeight w:hRule="exact" w:val="22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00-9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50-8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50</w:t>
            </w:r>
          </w:p>
        </w:tc>
      </w:tr>
      <w:tr w:rsidR="00785067" w:rsidRPr="00432D4D" w:rsidTr="009F21CD">
        <w:trPr>
          <w:trHeight w:hRule="exact" w:val="2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50- 10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2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00-90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00</w:t>
            </w:r>
          </w:p>
        </w:tc>
      </w:tr>
      <w:tr w:rsidR="00785067" w:rsidRPr="00432D4D" w:rsidTr="009F21CD">
        <w:trPr>
          <w:trHeight w:hRule="exact"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00-10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2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50-95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50</w:t>
            </w:r>
          </w:p>
        </w:tc>
      </w:tr>
      <w:tr w:rsidR="00785067" w:rsidRPr="00432D4D" w:rsidTr="009F21CD">
        <w:trPr>
          <w:trHeight w:hRule="exact" w:val="250"/>
        </w:trPr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Гибкость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 xml:space="preserve">Наклон вперед </w:t>
            </w:r>
            <w:proofErr w:type="gramStart"/>
            <w:r w:rsidRPr="00432D4D">
              <w:rPr>
                <w:sz w:val="22"/>
                <w:szCs w:val="22"/>
              </w:rPr>
              <w:t>из</w:t>
            </w:r>
            <w:proofErr w:type="gram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-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-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1.5</w:t>
            </w:r>
          </w:p>
        </w:tc>
      </w:tr>
      <w:tr w:rsidR="00785067" w:rsidRPr="00432D4D" w:rsidTr="009F21CD">
        <w:trPr>
          <w:trHeight w:hRule="exact" w:val="21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gramStart"/>
            <w:r w:rsidRPr="00432D4D">
              <w:rPr>
                <w:sz w:val="22"/>
                <w:szCs w:val="22"/>
              </w:rPr>
              <w:t>Положения</w:t>
            </w:r>
            <w:proofErr w:type="gramEnd"/>
            <w:r w:rsidRPr="00432D4D">
              <w:rPr>
                <w:sz w:val="22"/>
                <w:szCs w:val="22"/>
              </w:rPr>
              <w:t xml:space="preserve"> сидя, см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-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-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2.5</w:t>
            </w:r>
          </w:p>
        </w:tc>
      </w:tr>
      <w:tr w:rsidR="00785067" w:rsidRPr="00432D4D" w:rsidTr="009F21CD">
        <w:trPr>
          <w:trHeight w:hRule="exact" w:val="2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-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.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-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3.0</w:t>
            </w:r>
          </w:p>
        </w:tc>
      </w:tr>
      <w:tr w:rsidR="00785067" w:rsidRPr="00432D4D" w:rsidTr="009F21CD">
        <w:trPr>
          <w:trHeight w:hRule="exact" w:val="2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4-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.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-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4.0</w:t>
            </w:r>
          </w:p>
        </w:tc>
      </w:tr>
      <w:tr w:rsidR="00785067" w:rsidRPr="00432D4D" w:rsidTr="009F21CD">
        <w:trPr>
          <w:trHeight w:hRule="exact" w:val="240"/>
        </w:trPr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lastRenderedPageBreak/>
              <w:t>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Силовые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 xml:space="preserve">Подтягивание </w:t>
            </w:r>
            <w:proofErr w:type="gramStart"/>
            <w:r w:rsidRPr="00432D4D">
              <w:rPr>
                <w:sz w:val="22"/>
                <w:szCs w:val="22"/>
              </w:rPr>
              <w:t>на</w:t>
            </w:r>
            <w:proofErr w:type="gram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2-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 xml:space="preserve">Высокой перекладине </w:t>
            </w:r>
            <w:proofErr w:type="gramStart"/>
            <w:r w:rsidRPr="00432D4D">
              <w:rPr>
                <w:sz w:val="22"/>
                <w:szCs w:val="22"/>
              </w:rPr>
              <w:t>из</w:t>
            </w:r>
            <w:proofErr w:type="gramEnd"/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2-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Виса, кол-во раз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-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2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(мальчики)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-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5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69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На низкой перекладине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Из виса лежа кол-во раз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4-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2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2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(девочки)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6-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9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7-11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6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  <w:tr w:rsidR="00785067" w:rsidRPr="00432D4D" w:rsidTr="009F21CD">
        <w:trPr>
          <w:trHeight w:hRule="exact" w:val="2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0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4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8-13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18</w:t>
            </w:r>
          </w:p>
          <w:p w:rsidR="00785067" w:rsidRPr="00432D4D" w:rsidRDefault="00785067" w:rsidP="00145CA8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81159" w:rsidRDefault="00781159" w:rsidP="00145CA8">
      <w:pPr>
        <w:pStyle w:val="a9"/>
        <w:spacing w:line="360" w:lineRule="auto"/>
        <w:rPr>
          <w:b/>
          <w:spacing w:val="-11"/>
          <w:sz w:val="28"/>
          <w:szCs w:val="28"/>
        </w:rPr>
      </w:pPr>
    </w:p>
    <w:p w:rsidR="00785067" w:rsidRPr="00432D4D" w:rsidRDefault="00785067" w:rsidP="00145CA8">
      <w:pPr>
        <w:pStyle w:val="a9"/>
        <w:spacing w:line="360" w:lineRule="auto"/>
        <w:rPr>
          <w:b/>
          <w:sz w:val="28"/>
          <w:szCs w:val="28"/>
        </w:rPr>
      </w:pPr>
      <w:r w:rsidRPr="00432D4D">
        <w:rPr>
          <w:b/>
          <w:spacing w:val="-11"/>
          <w:sz w:val="28"/>
          <w:szCs w:val="28"/>
        </w:rPr>
        <w:t>Уровень физической подготовленности учащихся 11-15 лет</w:t>
      </w:r>
    </w:p>
    <w:tbl>
      <w:tblPr>
        <w:tblW w:w="111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"/>
        <w:gridCol w:w="1262"/>
        <w:gridCol w:w="1275"/>
        <w:gridCol w:w="851"/>
        <w:gridCol w:w="992"/>
        <w:gridCol w:w="1276"/>
        <w:gridCol w:w="992"/>
        <w:gridCol w:w="851"/>
        <w:gridCol w:w="992"/>
        <w:gridCol w:w="992"/>
        <w:gridCol w:w="1385"/>
      </w:tblGrid>
      <w:tr w:rsidR="00785067" w:rsidRPr="00432D4D" w:rsidTr="009F21CD">
        <w:trPr>
          <w:gridAfter w:val="1"/>
          <w:wAfter w:w="1385" w:type="dxa"/>
          <w:trHeight w:hRule="exact" w:val="25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F6733D" w:rsidP="00145CA8">
            <w:pPr>
              <w:pStyle w:val="a9"/>
              <w:spacing w:line="360" w:lineRule="auto"/>
            </w:pPr>
            <w:r w:rsidRPr="00432D4D">
              <w:t>№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Физические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Контрольное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Воз-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  <w:jc w:val="center"/>
            </w:pPr>
            <w:r w:rsidRPr="00432D4D">
              <w:t>уровень</w:t>
            </w:r>
          </w:p>
          <w:p w:rsidR="00785067" w:rsidRPr="00432D4D" w:rsidRDefault="00785067" w:rsidP="00145CA8">
            <w:pPr>
              <w:pStyle w:val="a9"/>
              <w:spacing w:line="360" w:lineRule="auto"/>
              <w:jc w:val="center"/>
            </w:pPr>
          </w:p>
        </w:tc>
      </w:tr>
      <w:tr w:rsidR="00785067" w:rsidRPr="00432D4D" w:rsidTr="009F21CD">
        <w:trPr>
          <w:gridAfter w:val="1"/>
          <w:wAfter w:w="1385" w:type="dxa"/>
          <w:trHeight w:hRule="exact" w:val="24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proofErr w:type="gramStart"/>
            <w:r w:rsidRPr="00432D4D">
              <w:t>п</w:t>
            </w:r>
            <w:proofErr w:type="gramEnd"/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способности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Упражнение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proofErr w:type="spellStart"/>
            <w:r w:rsidRPr="00432D4D">
              <w:t>раст</w:t>
            </w:r>
            <w:proofErr w:type="spellEnd"/>
            <w:r w:rsidRPr="00432D4D">
              <w:t>.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  <w:jc w:val="center"/>
            </w:pPr>
            <w:r w:rsidRPr="00432D4D">
              <w:t>Мальчики</w:t>
            </w:r>
          </w:p>
          <w:p w:rsidR="00785067" w:rsidRPr="00432D4D" w:rsidRDefault="00785067" w:rsidP="00145CA8">
            <w:pPr>
              <w:pStyle w:val="a9"/>
              <w:spacing w:line="360" w:lineRule="auto"/>
              <w:jc w:val="center"/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  <w:jc w:val="center"/>
            </w:pPr>
            <w:r w:rsidRPr="00432D4D">
              <w:t>девочки</w:t>
            </w:r>
          </w:p>
          <w:p w:rsidR="00785067" w:rsidRPr="00432D4D" w:rsidRDefault="00785067" w:rsidP="00145CA8">
            <w:pPr>
              <w:pStyle w:val="a9"/>
              <w:spacing w:line="360" w:lineRule="auto"/>
              <w:jc w:val="center"/>
            </w:pPr>
          </w:p>
        </w:tc>
      </w:tr>
      <w:tr w:rsidR="00785067" w:rsidRPr="00432D4D" w:rsidTr="009F21CD">
        <w:trPr>
          <w:gridAfter w:val="1"/>
          <w:wAfter w:w="1385" w:type="dxa"/>
          <w:trHeight w:hRule="exact"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proofErr w:type="gramStart"/>
            <w:r w:rsidRPr="00432D4D">
              <w:t>п</w:t>
            </w:r>
            <w:proofErr w:type="gramEnd"/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(тест)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лет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низкий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средний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высокий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низкий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средний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9F21CD" w:rsidP="00145CA8">
            <w:pPr>
              <w:pStyle w:val="a9"/>
              <w:spacing w:line="360" w:lineRule="auto"/>
            </w:pPr>
            <w:r w:rsidRPr="00432D4D">
              <w:t>вы</w:t>
            </w:r>
            <w:r w:rsidR="00785067" w:rsidRPr="00432D4D">
              <w:t>с</w:t>
            </w:r>
            <w:r w:rsidRPr="00432D4D">
              <w:t>окий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50"/>
        </w:trPr>
        <w:tc>
          <w:tcPr>
            <w:tcW w:w="2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rPr>
                <w:spacing w:val="-11"/>
              </w:rPr>
              <w:t>Скоростные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rPr>
                <w:w w:val="88"/>
              </w:rPr>
              <w:t>Бег 30 м</w:t>
            </w:r>
            <w:proofErr w:type="gramStart"/>
            <w:r w:rsidRPr="00432D4D">
              <w:rPr>
                <w:w w:val="88"/>
              </w:rPr>
              <w:t xml:space="preserve"> ,</w:t>
            </w:r>
            <w:proofErr w:type="gramEnd"/>
            <w:r w:rsidRPr="00432D4D">
              <w:rPr>
                <w:w w:val="88"/>
              </w:rPr>
              <w:t>с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6.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rPr>
                <w:spacing w:val="-15"/>
              </w:rPr>
              <w:t>6.1-5,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,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6.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rPr>
                <w:spacing w:val="-13"/>
              </w:rPr>
              <w:t>6.3-5,7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.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1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2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6.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,8-5,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4.9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6,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6.2-5,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.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3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.9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.6-3.2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4,8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6.2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6.0-5.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.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4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,8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,5-5,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4,7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6,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5,9-5,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4.9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785067" w:rsidRPr="00432D4D" w:rsidTr="009F21CD">
        <w:trPr>
          <w:gridAfter w:val="1"/>
          <w:wAfter w:w="1385" w:type="dxa"/>
          <w:trHeight w:hRule="exact" w:val="23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1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5.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5,3-4.9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4.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6.0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5.8-5.3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4.9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59"/>
        </w:trPr>
        <w:tc>
          <w:tcPr>
            <w:tcW w:w="2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2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proofErr w:type="spellStart"/>
            <w:r w:rsidRPr="00432D4D">
              <w:t>Координа</w:t>
            </w:r>
            <w:proofErr w:type="spellEnd"/>
            <w:r w:rsidRPr="00432D4D">
              <w:t>-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Челночный бег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ЗХ10м</w:t>
            </w:r>
            <w:proofErr w:type="gramStart"/>
            <w:r w:rsidRPr="00432D4D">
              <w:t>.с</w:t>
            </w:r>
            <w:proofErr w:type="gramEnd"/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.7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,3-8,8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,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0,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.7-9.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.9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1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proofErr w:type="spellStart"/>
            <w:r w:rsidRPr="00432D4D">
              <w:t>ционные</w:t>
            </w:r>
            <w:proofErr w:type="spellEnd"/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2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,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,0-8.6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,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0,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.6-9.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.8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3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,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,0-8.6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,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0,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.5-9,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.7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3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,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,7-8.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,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,9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.4-9,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.6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785067" w:rsidRPr="00432D4D" w:rsidTr="009F21CD">
        <w:trPr>
          <w:gridAfter w:val="1"/>
          <w:wAfter w:w="1385" w:type="dxa"/>
          <w:trHeight w:hRule="exact" w:val="23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1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8.6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8.4-8.0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7.7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9.7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9.3-8.8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8.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59"/>
        </w:trPr>
        <w:tc>
          <w:tcPr>
            <w:tcW w:w="2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Скоростно-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 xml:space="preserve">Прыжок в длину </w:t>
            </w:r>
            <w:proofErr w:type="gramStart"/>
            <w:r w:rsidRPr="00432D4D">
              <w:t>с</w:t>
            </w:r>
            <w:proofErr w:type="gramEnd"/>
          </w:p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 xml:space="preserve">места, </w:t>
            </w:r>
            <w:proofErr w:type="gramStart"/>
            <w:r w:rsidRPr="00432D4D">
              <w:t>см</w:t>
            </w:r>
            <w:proofErr w:type="gramEnd"/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60-18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9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50-17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85</w:t>
            </w:r>
          </w:p>
        </w:tc>
      </w:tr>
      <w:tr w:rsidR="009F21CD" w:rsidRPr="00432D4D" w:rsidTr="009F21CD">
        <w:trPr>
          <w:gridAfter w:val="1"/>
          <w:wAfter w:w="1385" w:type="dxa"/>
          <w:trHeight w:hRule="exact" w:val="211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силовые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2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65-18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2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55-17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90</w:t>
            </w:r>
          </w:p>
        </w:tc>
      </w:tr>
      <w:tr w:rsidR="009F21CD" w:rsidRPr="00432D4D" w:rsidTr="009F21CD">
        <w:trPr>
          <w:gridAfter w:val="1"/>
          <w:wAfter w:w="1385" w:type="dxa"/>
          <w:trHeight w:hRule="exact" w:val="23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70-19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20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60-18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2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gridAfter w:val="1"/>
          <w:wAfter w:w="1385" w:type="dxa"/>
          <w:trHeight w:hRule="exact" w:val="230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6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80-19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21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60-18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2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785067" w:rsidRPr="00432D4D" w:rsidTr="009F21CD">
        <w:trPr>
          <w:gridAfter w:val="1"/>
          <w:wAfter w:w="1385" w:type="dxa"/>
          <w:trHeight w:hRule="exact"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1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17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190-20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220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15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165-185</w:t>
            </w:r>
          </w:p>
          <w:p w:rsidR="00785067" w:rsidRPr="00432D4D" w:rsidRDefault="00785067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5067" w:rsidRPr="00432D4D" w:rsidRDefault="00785067" w:rsidP="00145CA8">
            <w:pPr>
              <w:pStyle w:val="a9"/>
              <w:spacing w:line="360" w:lineRule="auto"/>
            </w:pPr>
            <w:r w:rsidRPr="00432D4D">
              <w:t>205</w:t>
            </w:r>
          </w:p>
        </w:tc>
      </w:tr>
      <w:tr w:rsidR="009F21CD" w:rsidRPr="00432D4D" w:rsidTr="009F21CD">
        <w:trPr>
          <w:trHeight w:hRule="exact" w:val="250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Выносливость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 xml:space="preserve">6-минутный бег, </w:t>
            </w:r>
            <w:proofErr w:type="gramStart"/>
            <w:r w:rsidRPr="00432D4D">
              <w:t>м</w:t>
            </w:r>
            <w:proofErr w:type="gramEnd"/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000-11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7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50-10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trHeight w:hRule="exact" w:val="221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2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00-12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7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00-10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trHeight w:hRule="exact" w:val="23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0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50-12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50-11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2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trHeight w:hRule="exact" w:val="24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0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200-13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4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8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000-11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2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9F21CD" w:rsidRPr="00432D4D" w:rsidTr="009F21CD">
        <w:trPr>
          <w:trHeight w:hRule="exact" w:val="230"/>
        </w:trPr>
        <w:tc>
          <w:tcPr>
            <w:tcW w:w="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5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1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250-135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5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9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050-12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  <w:r w:rsidRPr="00432D4D">
              <w:t>1300</w:t>
            </w:r>
          </w:p>
          <w:p w:rsidR="009F21CD" w:rsidRPr="00432D4D" w:rsidRDefault="009F21CD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21CD" w:rsidRPr="00432D4D" w:rsidRDefault="009F21CD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59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Гибкость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 xml:space="preserve">Наклон вперед </w:t>
            </w:r>
            <w:proofErr w:type="gramStart"/>
            <w:r w:rsidRPr="00432D4D">
              <w:t>из</w:t>
            </w:r>
            <w:proofErr w:type="gramEnd"/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1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6-8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0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8-10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21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proofErr w:type="gramStart"/>
            <w:r w:rsidRPr="00432D4D">
              <w:t>положения</w:t>
            </w:r>
            <w:proofErr w:type="gramEnd"/>
            <w:r w:rsidRPr="00432D4D">
              <w:t xml:space="preserve"> сидя, см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6-8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0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9-11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6     .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21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3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5-7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9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6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0-1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8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3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3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7-9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1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7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2-1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20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40"/>
        </w:trPr>
        <w:tc>
          <w:tcPr>
            <w:tcW w:w="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8-10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7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2-1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20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40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6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Силовые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 xml:space="preserve">Подтягивание </w:t>
            </w:r>
            <w:proofErr w:type="gramStart"/>
            <w:r w:rsidRPr="00432D4D">
              <w:t>на</w:t>
            </w:r>
            <w:proofErr w:type="gramEnd"/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1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4-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6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5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 xml:space="preserve">высокой перекладине </w:t>
            </w:r>
            <w:proofErr w:type="gramStart"/>
            <w:r w:rsidRPr="00432D4D">
              <w:t>из</w:t>
            </w:r>
            <w:proofErr w:type="gramEnd"/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4-6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7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3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виса, кол-во раз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3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5-6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8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3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(мальчики)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6-7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9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5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На низкой перекладине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3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7-8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0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11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из виса лежа, кол-во раз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3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(девочки)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1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0-1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9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21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2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1-1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20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3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3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2-1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9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30"/>
        </w:trPr>
        <w:tc>
          <w:tcPr>
            <w:tcW w:w="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4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3-1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7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  <w:tr w:rsidR="002838CB" w:rsidRPr="00432D4D" w:rsidTr="009F21CD">
        <w:trPr>
          <w:trHeight w:hRule="exact" w:val="259"/>
        </w:trPr>
        <w:tc>
          <w:tcPr>
            <w:tcW w:w="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5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2-13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  <w:r w:rsidRPr="00432D4D">
              <w:t>16</w:t>
            </w:r>
          </w:p>
          <w:p w:rsidR="002838CB" w:rsidRPr="00432D4D" w:rsidRDefault="002838CB" w:rsidP="00145CA8">
            <w:pPr>
              <w:pStyle w:val="a9"/>
              <w:spacing w:line="36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8CB" w:rsidRPr="00432D4D" w:rsidRDefault="002838CB" w:rsidP="00145CA8">
            <w:pPr>
              <w:pStyle w:val="a9"/>
              <w:spacing w:line="360" w:lineRule="auto"/>
            </w:pPr>
          </w:p>
        </w:tc>
      </w:tr>
    </w:tbl>
    <w:p w:rsidR="00785067" w:rsidRDefault="00785067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Pr="00432D4D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BC6D8E" w:rsidRPr="00432D4D" w:rsidRDefault="00BC6D8E" w:rsidP="00145CA8">
      <w:pPr>
        <w:pStyle w:val="a9"/>
        <w:spacing w:line="360" w:lineRule="auto"/>
        <w:rPr>
          <w:b/>
          <w:sz w:val="28"/>
          <w:szCs w:val="28"/>
        </w:rPr>
      </w:pPr>
      <w:r w:rsidRPr="00432D4D">
        <w:rPr>
          <w:b/>
          <w:spacing w:val="-20"/>
          <w:sz w:val="28"/>
          <w:szCs w:val="28"/>
        </w:rPr>
        <w:lastRenderedPageBreak/>
        <w:t>Ожидаемые результаты</w:t>
      </w:r>
    </w:p>
    <w:p w:rsidR="00BC6D8E" w:rsidRPr="00432D4D" w:rsidRDefault="00BC6D8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i/>
          <w:iCs/>
          <w:spacing w:val="-5"/>
          <w:sz w:val="28"/>
          <w:szCs w:val="28"/>
        </w:rPr>
        <w:t xml:space="preserve"> </w:t>
      </w:r>
      <w:r w:rsidRPr="00432D4D">
        <w:rPr>
          <w:b/>
          <w:bCs/>
          <w:spacing w:val="-5"/>
          <w:sz w:val="28"/>
          <w:szCs w:val="28"/>
        </w:rPr>
        <w:t xml:space="preserve">Показатели соревновательной нагрузки </w:t>
      </w:r>
      <w:r w:rsidRPr="00432D4D">
        <w:rPr>
          <w:spacing w:val="-5"/>
          <w:sz w:val="28"/>
          <w:szCs w:val="28"/>
        </w:rPr>
        <w:t>(количество соревновани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84"/>
        <w:gridCol w:w="1450"/>
        <w:gridCol w:w="1450"/>
        <w:gridCol w:w="1315"/>
        <w:gridCol w:w="1373"/>
        <w:gridCol w:w="1440"/>
        <w:gridCol w:w="1296"/>
      </w:tblGrid>
      <w:tr w:rsidR="00BC6D8E" w:rsidRPr="00432D4D" w:rsidTr="00CB307F">
        <w:trPr>
          <w:trHeight w:hRule="exact" w:val="355"/>
        </w:trPr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pacing w:val="-4"/>
                <w:w w:val="84"/>
                <w:sz w:val="28"/>
                <w:szCs w:val="28"/>
              </w:rPr>
              <w:t xml:space="preserve">Виды </w:t>
            </w:r>
            <w:r w:rsidRPr="00432D4D">
              <w:rPr>
                <w:w w:val="84"/>
                <w:sz w:val="28"/>
                <w:szCs w:val="28"/>
              </w:rPr>
              <w:t>соревновани</w:t>
            </w:r>
            <w:r w:rsidR="005F18DE" w:rsidRPr="00432D4D">
              <w:rPr>
                <w:w w:val="84"/>
                <w:sz w:val="28"/>
                <w:szCs w:val="28"/>
              </w:rPr>
              <w:t>й</w:t>
            </w:r>
          </w:p>
        </w:tc>
        <w:tc>
          <w:tcPr>
            <w:tcW w:w="8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pacing w:val="-19"/>
                <w:sz w:val="28"/>
                <w:szCs w:val="28"/>
              </w:rPr>
              <w:t>Этапы подготовки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BC6D8E" w:rsidRPr="00432D4D" w:rsidTr="00CB307F">
        <w:trPr>
          <w:trHeight w:hRule="exact" w:val="326"/>
        </w:trPr>
        <w:tc>
          <w:tcPr>
            <w:tcW w:w="1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О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НП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УТ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BC6D8E" w:rsidRPr="00432D4D" w:rsidTr="00CB307F">
        <w:trPr>
          <w:trHeight w:hRule="exact" w:val="586"/>
        </w:trPr>
        <w:tc>
          <w:tcPr>
            <w:tcW w:w="1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w w:val="81"/>
                <w:sz w:val="28"/>
                <w:szCs w:val="28"/>
              </w:rPr>
              <w:t>До 1 -го года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F6733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w w:val="88"/>
                <w:sz w:val="28"/>
                <w:szCs w:val="28"/>
              </w:rPr>
              <w:t>Свыше</w:t>
            </w:r>
            <w:r w:rsidR="00BC6D8E" w:rsidRPr="00432D4D">
              <w:rPr>
                <w:w w:val="88"/>
                <w:sz w:val="28"/>
                <w:szCs w:val="28"/>
              </w:rPr>
              <w:t xml:space="preserve"> 1-го </w:t>
            </w:r>
            <w:r w:rsidR="00BC6D8E" w:rsidRPr="00432D4D">
              <w:rPr>
                <w:spacing w:val="-3"/>
                <w:w w:val="88"/>
                <w:sz w:val="28"/>
                <w:szCs w:val="28"/>
              </w:rPr>
              <w:t>года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w w:val="79"/>
                <w:sz w:val="28"/>
                <w:szCs w:val="28"/>
              </w:rPr>
              <w:t>До 2-ух лет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pacing w:val="-9"/>
                <w:sz w:val="28"/>
                <w:szCs w:val="28"/>
              </w:rPr>
              <w:t xml:space="preserve">Свыше 2-х </w:t>
            </w:r>
            <w:r w:rsidRPr="00432D4D">
              <w:rPr>
                <w:spacing w:val="-12"/>
                <w:sz w:val="28"/>
                <w:szCs w:val="28"/>
              </w:rPr>
              <w:t>лет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pacing w:val="-3"/>
                <w:w w:val="81"/>
                <w:sz w:val="28"/>
                <w:szCs w:val="28"/>
              </w:rPr>
              <w:t>До 1 года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pacing w:val="-2"/>
                <w:w w:val="87"/>
                <w:sz w:val="28"/>
                <w:szCs w:val="28"/>
              </w:rPr>
              <w:t xml:space="preserve">Свыше 1 </w:t>
            </w:r>
            <w:r w:rsidRPr="00432D4D">
              <w:rPr>
                <w:spacing w:val="-8"/>
                <w:w w:val="87"/>
                <w:sz w:val="28"/>
                <w:szCs w:val="28"/>
              </w:rPr>
              <w:t>года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BC6D8E" w:rsidRPr="00432D4D" w:rsidTr="00CB307F">
        <w:trPr>
          <w:trHeight w:hRule="exact" w:val="307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w w:val="84"/>
                <w:sz w:val="28"/>
                <w:szCs w:val="28"/>
              </w:rPr>
              <w:t>Контрольные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  <w:lang w:val="en-US"/>
              </w:rPr>
              <w:t>I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BC6D8E" w:rsidRPr="00432D4D" w:rsidTr="00BC6D8E">
        <w:trPr>
          <w:trHeight w:hRule="exact" w:val="307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w w:val="84"/>
                <w:sz w:val="28"/>
                <w:szCs w:val="28"/>
              </w:rPr>
              <w:t>Отборочные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BC6D8E" w:rsidRPr="00432D4D" w:rsidTr="00BC6D8E">
        <w:trPr>
          <w:trHeight w:hRule="exact" w:val="28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w w:val="84"/>
                <w:sz w:val="28"/>
                <w:szCs w:val="28"/>
              </w:rPr>
              <w:t>Основные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BC6D8E" w:rsidRPr="00432D4D" w:rsidTr="00BC6D8E">
        <w:trPr>
          <w:trHeight w:hRule="exact" w:val="37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w w:val="82"/>
                <w:sz w:val="28"/>
                <w:szCs w:val="28"/>
              </w:rPr>
              <w:t>Главные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-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  <w:lang w:val="en-US"/>
              </w:rPr>
              <w:t>I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45CA8" w:rsidRPr="00432D4D" w:rsidRDefault="00BC6D8E" w:rsidP="00145CA8">
      <w:pPr>
        <w:pStyle w:val="a9"/>
        <w:spacing w:line="360" w:lineRule="auto"/>
        <w:rPr>
          <w:i/>
          <w:iCs/>
          <w:spacing w:val="-11"/>
          <w:sz w:val="28"/>
          <w:szCs w:val="28"/>
        </w:rPr>
      </w:pPr>
      <w:r w:rsidRPr="00432D4D">
        <w:rPr>
          <w:i/>
          <w:iCs/>
          <w:spacing w:val="-11"/>
          <w:sz w:val="28"/>
          <w:szCs w:val="28"/>
        </w:rPr>
        <w:t xml:space="preserve"> </w:t>
      </w:r>
    </w:p>
    <w:p w:rsidR="00BC6D8E" w:rsidRPr="00432D4D" w:rsidRDefault="00BC6D8E" w:rsidP="00AC5D8A">
      <w:pPr>
        <w:pStyle w:val="1"/>
      </w:pPr>
      <w:bookmarkStart w:id="4" w:name="_Toc113022768"/>
      <w:r w:rsidRPr="00432D4D">
        <w:t>Контрольные нормативы для зачисления на учебно-тренировочный этап</w:t>
      </w:r>
      <w:bookmarkEnd w:id="4"/>
    </w:p>
    <w:tbl>
      <w:tblPr>
        <w:tblW w:w="10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7992"/>
      </w:tblGrid>
      <w:tr w:rsidR="00BC6D8E" w:rsidRPr="00432D4D" w:rsidTr="009F21CD">
        <w:trPr>
          <w:trHeight w:hRule="exact" w:val="6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9F21CD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  <w:r w:rsidRPr="00432D4D">
              <w:rPr>
                <w:spacing w:val="-13"/>
                <w:sz w:val="22"/>
                <w:szCs w:val="22"/>
              </w:rPr>
              <w:t>К</w:t>
            </w:r>
            <w:r w:rsidR="00BC6D8E" w:rsidRPr="00432D4D">
              <w:rPr>
                <w:spacing w:val="-13"/>
                <w:sz w:val="22"/>
                <w:szCs w:val="22"/>
              </w:rPr>
              <w:t xml:space="preserve">онтрольные </w:t>
            </w:r>
            <w:r w:rsidR="00BC6D8E" w:rsidRPr="00432D4D">
              <w:rPr>
                <w:spacing w:val="-18"/>
                <w:sz w:val="22"/>
                <w:szCs w:val="22"/>
              </w:rPr>
              <w:t>упражнения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  <w:r w:rsidRPr="00432D4D">
              <w:rPr>
                <w:spacing w:val="-12"/>
                <w:sz w:val="22"/>
                <w:szCs w:val="22"/>
              </w:rPr>
              <w:t>Возраст 13-15 лет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</w:p>
        </w:tc>
      </w:tr>
      <w:tr w:rsidR="00BC6D8E" w:rsidRPr="00432D4D" w:rsidTr="009F21CD">
        <w:trPr>
          <w:trHeight w:hRule="exact" w:val="11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 xml:space="preserve">Общая физическая </w:t>
            </w:r>
            <w:r w:rsidRPr="00432D4D">
              <w:rPr>
                <w:spacing w:val="-13"/>
                <w:sz w:val="22"/>
                <w:szCs w:val="22"/>
              </w:rPr>
              <w:t>подготовка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  <w:proofErr w:type="gramStart"/>
            <w:r w:rsidRPr="00432D4D">
              <w:rPr>
                <w:spacing w:val="-9"/>
                <w:sz w:val="22"/>
                <w:szCs w:val="22"/>
              </w:rPr>
              <w:t xml:space="preserve">Бег 30 м с низкого старта - 4,9 с; прыжок и длину с места- 185 см; </w:t>
            </w:r>
            <w:r w:rsidRPr="00432D4D">
              <w:rPr>
                <w:spacing w:val="-17"/>
                <w:sz w:val="22"/>
                <w:szCs w:val="22"/>
              </w:rPr>
              <w:t xml:space="preserve">челночный бег 4x20 м - 21 ,5 с; подтягивание на перекладине    1 0 раз; </w:t>
            </w:r>
            <w:r w:rsidRPr="00432D4D">
              <w:rPr>
                <w:spacing w:val="-14"/>
                <w:sz w:val="22"/>
                <w:szCs w:val="22"/>
              </w:rPr>
              <w:t>бег на 1000 м - 3,5 мин; сгибание и разгибание рук, в упоре лежа - 20 раз; поднимание туловища из положения, лежа, колени согнуты- 1 8 раз</w:t>
            </w:r>
            <w:proofErr w:type="gramEnd"/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</w:p>
        </w:tc>
      </w:tr>
      <w:tr w:rsidR="00BC6D8E" w:rsidRPr="00432D4D" w:rsidTr="009F21CD">
        <w:trPr>
          <w:trHeight w:hRule="exact" w:val="7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Техническая подготовка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  <w:r w:rsidRPr="00432D4D">
              <w:rPr>
                <w:sz w:val="22"/>
                <w:szCs w:val="22"/>
              </w:rPr>
              <w:t>Владение    техникой    страховки     при     падении,     выполнение основных атакующих и защитных действий в стоике и борьбе лежа</w:t>
            </w:r>
          </w:p>
          <w:p w:rsidR="00BC6D8E" w:rsidRPr="00432D4D" w:rsidRDefault="00BC6D8E" w:rsidP="00145CA8">
            <w:pPr>
              <w:pStyle w:val="a9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785067" w:rsidRPr="00432D4D" w:rsidRDefault="00785067" w:rsidP="00145CA8">
      <w:pPr>
        <w:pStyle w:val="a9"/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16"/>
        <w:tblW w:w="10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029"/>
        <w:gridCol w:w="4196"/>
      </w:tblGrid>
      <w:tr w:rsidR="009F21CD" w:rsidRPr="00432D4D" w:rsidTr="00DA7A56">
        <w:tc>
          <w:tcPr>
            <w:tcW w:w="2235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4029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о 1 -го года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выше 2-х лет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9F21CD" w:rsidRPr="00432D4D" w:rsidTr="00DA7A56">
        <w:tc>
          <w:tcPr>
            <w:tcW w:w="2235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Общая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физическая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одготовка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Бег 60 м - 9 с; челночный бег 4x20 м -17,3 с; прыжок в длину с места-190 см; бег на 1000 м -3,05 мин; сгибание и разгибание </w:t>
            </w:r>
            <w:proofErr w:type="gramStart"/>
            <w:r w:rsidRPr="00432D4D">
              <w:rPr>
                <w:sz w:val="28"/>
                <w:szCs w:val="28"/>
              </w:rPr>
              <w:t>рук</w:t>
            </w:r>
            <w:proofErr w:type="gramEnd"/>
            <w:r w:rsidRPr="00432D4D">
              <w:rPr>
                <w:sz w:val="28"/>
                <w:szCs w:val="28"/>
              </w:rPr>
              <w:t xml:space="preserve"> в упоре лежа - 25 раз; подтягивание на перекладине за 20 с -10 раз; поднимание туловища из положения, лежа на спине, колени согнуты- 25 раз</w:t>
            </w:r>
          </w:p>
        </w:tc>
        <w:tc>
          <w:tcPr>
            <w:tcW w:w="4196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Бег 60 м - 8,6 с; челночный бег 4x20 м -16,7 с; прыжок в длину с места - 220 см; бег на 1000 м -3,0 мин; сгибание и разгибание рук и упоре лежа - 32 раза; подтягивание на перекладине за 20 с - 12 раз; поднимание туловища из </w:t>
            </w:r>
            <w:proofErr w:type="gramStart"/>
            <w:r w:rsidRPr="00432D4D">
              <w:rPr>
                <w:sz w:val="28"/>
                <w:szCs w:val="28"/>
              </w:rPr>
              <w:t>положения</w:t>
            </w:r>
            <w:proofErr w:type="gramEnd"/>
            <w:r w:rsidRPr="00432D4D">
              <w:rPr>
                <w:sz w:val="28"/>
                <w:szCs w:val="28"/>
              </w:rPr>
              <w:t xml:space="preserve"> лежа на спине, колени согнуты - 40 раз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9F21CD" w:rsidRPr="00432D4D" w:rsidTr="00DA7A56">
        <w:tc>
          <w:tcPr>
            <w:tcW w:w="2235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пециальная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физическая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подготовка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Суммарное время 6  прямых ударов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 xml:space="preserve">руками — 5,3 </w:t>
            </w:r>
            <w:proofErr w:type="gramStart"/>
            <w:r w:rsidRPr="00432D4D">
              <w:rPr>
                <w:sz w:val="28"/>
                <w:szCs w:val="28"/>
              </w:rPr>
              <w:t>с</w:t>
            </w:r>
            <w:proofErr w:type="gramEnd"/>
            <w:r w:rsidRPr="00432D4D">
              <w:rPr>
                <w:sz w:val="28"/>
                <w:szCs w:val="28"/>
              </w:rPr>
              <w:t>.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уммарное время 6 боковых ударов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ногами -8,2 </w:t>
            </w:r>
            <w:proofErr w:type="gramStart"/>
            <w:r w:rsidRPr="00432D4D">
              <w:rPr>
                <w:sz w:val="28"/>
                <w:szCs w:val="28"/>
              </w:rPr>
              <w:t>с</w:t>
            </w:r>
            <w:proofErr w:type="gramEnd"/>
            <w:r w:rsidRPr="00432D4D">
              <w:rPr>
                <w:sz w:val="28"/>
                <w:szCs w:val="28"/>
              </w:rPr>
              <w:t>.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Суммарное время 6 «входов» -7,2 </w:t>
            </w:r>
            <w:proofErr w:type="gramStart"/>
            <w:r w:rsidRPr="00432D4D">
              <w:rPr>
                <w:sz w:val="28"/>
                <w:szCs w:val="28"/>
              </w:rPr>
              <w:t>с</w:t>
            </w:r>
            <w:proofErr w:type="gramEnd"/>
            <w:r w:rsidRPr="00432D4D">
              <w:rPr>
                <w:sz w:val="28"/>
                <w:szCs w:val="28"/>
              </w:rPr>
              <w:t>.</w:t>
            </w:r>
          </w:p>
        </w:tc>
        <w:tc>
          <w:tcPr>
            <w:tcW w:w="4196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Суммарное     время     6   прямых ударов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 xml:space="preserve">руками - 4,6 </w:t>
            </w:r>
            <w:proofErr w:type="gramStart"/>
            <w:r w:rsidRPr="00432D4D">
              <w:rPr>
                <w:sz w:val="28"/>
                <w:szCs w:val="28"/>
              </w:rPr>
              <w:t>с</w:t>
            </w:r>
            <w:proofErr w:type="gramEnd"/>
            <w:r w:rsidRPr="00432D4D">
              <w:rPr>
                <w:sz w:val="28"/>
                <w:szCs w:val="28"/>
              </w:rPr>
              <w:t>.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уммарное   время   6   боковых   ударов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ногами — 7,5 </w:t>
            </w:r>
            <w:proofErr w:type="gramStart"/>
            <w:r w:rsidRPr="00432D4D">
              <w:rPr>
                <w:sz w:val="28"/>
                <w:szCs w:val="28"/>
              </w:rPr>
              <w:t>с</w:t>
            </w:r>
            <w:proofErr w:type="gramEnd"/>
            <w:r w:rsidRPr="00432D4D">
              <w:rPr>
                <w:sz w:val="28"/>
                <w:szCs w:val="28"/>
              </w:rPr>
              <w:t>.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Суммарное время 6 «входов» - 6,5 </w:t>
            </w:r>
            <w:proofErr w:type="gramStart"/>
            <w:r w:rsidRPr="00432D4D">
              <w:rPr>
                <w:sz w:val="28"/>
                <w:szCs w:val="28"/>
              </w:rPr>
              <w:t>с</w:t>
            </w:r>
            <w:proofErr w:type="gramEnd"/>
            <w:r w:rsidR="00DA7A56" w:rsidRPr="00432D4D">
              <w:rPr>
                <w:sz w:val="28"/>
                <w:szCs w:val="28"/>
              </w:rPr>
              <w:t>.</w:t>
            </w:r>
          </w:p>
        </w:tc>
      </w:tr>
      <w:tr w:rsidR="009F21CD" w:rsidRPr="00432D4D" w:rsidTr="00DA7A56">
        <w:tc>
          <w:tcPr>
            <w:tcW w:w="2235" w:type="dxa"/>
          </w:tcPr>
          <w:p w:rsidR="009F21CD" w:rsidRPr="00432D4D" w:rsidRDefault="00DA7A56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Т</w:t>
            </w:r>
            <w:r w:rsidR="009F21CD" w:rsidRPr="00432D4D">
              <w:rPr>
                <w:sz w:val="28"/>
                <w:szCs w:val="28"/>
              </w:rPr>
              <w:t>актическая подготовка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ыполнение основных атакующих действий восточных боевых иску</w:t>
            </w:r>
            <w:proofErr w:type="gramStart"/>
            <w:r w:rsidRPr="00432D4D">
              <w:rPr>
                <w:sz w:val="28"/>
                <w:szCs w:val="28"/>
              </w:rPr>
              <w:t>сств</w:t>
            </w:r>
            <w:r w:rsidR="00DA7A56" w:rsidRPr="00432D4D">
              <w:rPr>
                <w:sz w:val="28"/>
                <w:szCs w:val="28"/>
              </w:rPr>
              <w:t xml:space="preserve"> </w:t>
            </w:r>
            <w:r w:rsidRPr="00432D4D">
              <w:rPr>
                <w:sz w:val="28"/>
                <w:szCs w:val="28"/>
              </w:rPr>
              <w:t xml:space="preserve"> сп</w:t>
            </w:r>
            <w:proofErr w:type="gramEnd"/>
            <w:r w:rsidRPr="00432D4D">
              <w:rPr>
                <w:sz w:val="28"/>
                <w:szCs w:val="28"/>
              </w:rPr>
              <w:t>ортивной дисциплины КУДО. Выполнение приемов по программе первого тура с оценкой не ниже 6 баллов</w:t>
            </w:r>
            <w:r w:rsidR="00DA7A56" w:rsidRPr="00432D4D">
              <w:rPr>
                <w:sz w:val="28"/>
                <w:szCs w:val="28"/>
              </w:rPr>
              <w:t>.</w:t>
            </w:r>
          </w:p>
        </w:tc>
        <w:tc>
          <w:tcPr>
            <w:tcW w:w="4196" w:type="dxa"/>
          </w:tcPr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Выполнение основных </w:t>
            </w:r>
            <w:proofErr w:type="gramStart"/>
            <w:r w:rsidRPr="00432D4D">
              <w:rPr>
                <w:sz w:val="28"/>
                <w:szCs w:val="28"/>
              </w:rPr>
              <w:t>технико-</w:t>
            </w:r>
            <w:r w:rsidRPr="00432D4D">
              <w:rPr>
                <w:sz w:val="28"/>
                <w:szCs w:val="28"/>
              </w:rPr>
              <w:br/>
              <w:t>тактических</w:t>
            </w:r>
            <w:proofErr w:type="gramEnd"/>
            <w:r w:rsidRPr="00432D4D">
              <w:rPr>
                <w:sz w:val="28"/>
                <w:szCs w:val="28"/>
              </w:rPr>
              <w:t xml:space="preserve"> действий восточных боевых</w:t>
            </w:r>
            <w:r w:rsidR="00DA7A56" w:rsidRPr="00432D4D">
              <w:rPr>
                <w:sz w:val="28"/>
                <w:szCs w:val="28"/>
              </w:rPr>
              <w:t xml:space="preserve"> </w:t>
            </w:r>
            <w:r w:rsidRPr="00432D4D">
              <w:rPr>
                <w:sz w:val="28"/>
                <w:szCs w:val="28"/>
              </w:rPr>
              <w:t>искусств спортивной дисциплины КУДО в</w:t>
            </w:r>
            <w:r w:rsidR="00DA7A56" w:rsidRPr="00432D4D">
              <w:rPr>
                <w:sz w:val="28"/>
                <w:szCs w:val="28"/>
              </w:rPr>
              <w:t xml:space="preserve"> </w:t>
            </w:r>
            <w:r w:rsidRPr="00432D4D">
              <w:rPr>
                <w:sz w:val="28"/>
                <w:szCs w:val="28"/>
              </w:rPr>
              <w:t>соревновательных условиях</w:t>
            </w:r>
          </w:p>
          <w:p w:rsidR="009F21CD" w:rsidRPr="00432D4D" w:rsidRDefault="009F21CD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81159" w:rsidRDefault="00781159" w:rsidP="00145CA8">
      <w:pPr>
        <w:pStyle w:val="a9"/>
        <w:spacing w:line="360" w:lineRule="auto"/>
        <w:rPr>
          <w:b/>
          <w:sz w:val="28"/>
          <w:szCs w:val="28"/>
        </w:rPr>
      </w:pPr>
    </w:p>
    <w:p w:rsidR="00BC6D8E" w:rsidRPr="00432D4D" w:rsidRDefault="00BC6D8E" w:rsidP="00145CA8">
      <w:pPr>
        <w:pStyle w:val="a9"/>
        <w:spacing w:line="360" w:lineRule="auto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Контрольные   нормативы по годам обучения на учебно-тренировочном   этапе (юноши)</w:t>
      </w:r>
    </w:p>
    <w:p w:rsidR="002838CB" w:rsidRPr="00432D4D" w:rsidRDefault="002838CB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Для   отслеживания   уровня   усвоения  содержания   программы    и  своевременного   внесения   коррекции   используются  следующие   формы  контроля:</w:t>
      </w:r>
    </w:p>
    <w:p w:rsidR="002838CB" w:rsidRPr="00432D4D" w:rsidRDefault="004C4089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1.К</w:t>
      </w:r>
      <w:r w:rsidR="002838CB" w:rsidRPr="00432D4D">
        <w:rPr>
          <w:sz w:val="28"/>
          <w:szCs w:val="28"/>
        </w:rPr>
        <w:t>онтрол</w:t>
      </w:r>
      <w:r w:rsidRPr="00432D4D">
        <w:rPr>
          <w:sz w:val="28"/>
          <w:szCs w:val="28"/>
        </w:rPr>
        <w:t>ь</w:t>
      </w:r>
      <w:r w:rsidR="002838CB" w:rsidRPr="00432D4D">
        <w:rPr>
          <w:sz w:val="28"/>
          <w:szCs w:val="28"/>
        </w:rPr>
        <w:t xml:space="preserve">  знаний  (текущий  контроль);  </w:t>
      </w:r>
    </w:p>
    <w:p w:rsidR="002838CB" w:rsidRPr="00432D4D" w:rsidRDefault="002838CB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2.Спортивные соревнования.</w:t>
      </w:r>
    </w:p>
    <w:p w:rsidR="002838CB" w:rsidRDefault="002838CB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781159" w:rsidRDefault="00781159" w:rsidP="00145CA8">
      <w:pPr>
        <w:pStyle w:val="a9"/>
        <w:spacing w:line="360" w:lineRule="auto"/>
        <w:rPr>
          <w:sz w:val="28"/>
          <w:szCs w:val="28"/>
        </w:rPr>
      </w:pPr>
    </w:p>
    <w:p w:rsidR="002838CB" w:rsidRPr="00C612B9" w:rsidRDefault="002838CB" w:rsidP="00AC5D8A">
      <w:pPr>
        <w:pStyle w:val="1"/>
      </w:pPr>
      <w:bookmarkStart w:id="5" w:name="_Toc113022769"/>
      <w:r w:rsidRPr="00432D4D">
        <w:lastRenderedPageBreak/>
        <w:t>УЧЕБНО-ТЕМАТИЧЕСКИЙ   ПЛАН</w:t>
      </w:r>
      <w:bookmarkEnd w:id="5"/>
    </w:p>
    <w:p w:rsidR="00F12C0D" w:rsidRPr="00432D4D" w:rsidRDefault="00F12C0D" w:rsidP="00156602">
      <w:pPr>
        <w:spacing w:line="360" w:lineRule="auto"/>
        <w:ind w:left="709"/>
        <w:jc w:val="center"/>
        <w:rPr>
          <w:b/>
          <w:sz w:val="28"/>
          <w:szCs w:val="28"/>
        </w:rPr>
      </w:pPr>
      <w:r w:rsidRPr="00432D4D">
        <w:rPr>
          <w:b/>
          <w:sz w:val="28"/>
          <w:szCs w:val="28"/>
        </w:rPr>
        <w:t>учебный план</w:t>
      </w:r>
      <w:r w:rsidR="00156602">
        <w:rPr>
          <w:b/>
          <w:sz w:val="28"/>
          <w:szCs w:val="28"/>
        </w:rPr>
        <w:t xml:space="preserve"> </w:t>
      </w:r>
      <w:r w:rsidRPr="00432D4D">
        <w:rPr>
          <w:b/>
          <w:sz w:val="28"/>
          <w:szCs w:val="28"/>
        </w:rPr>
        <w:t>учебно-тренировочной и соревновательной деятельности  (в часах)</w:t>
      </w: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546"/>
        <w:gridCol w:w="102"/>
        <w:gridCol w:w="2149"/>
        <w:gridCol w:w="1271"/>
        <w:gridCol w:w="720"/>
        <w:gridCol w:w="135"/>
        <w:gridCol w:w="585"/>
        <w:gridCol w:w="408"/>
        <w:gridCol w:w="312"/>
        <w:gridCol w:w="680"/>
        <w:gridCol w:w="40"/>
        <w:gridCol w:w="720"/>
        <w:gridCol w:w="90"/>
        <w:gridCol w:w="630"/>
        <w:gridCol w:w="221"/>
        <w:gridCol w:w="499"/>
        <w:gridCol w:w="484"/>
      </w:tblGrid>
      <w:tr w:rsidR="00F12C0D" w:rsidRPr="00432D4D" w:rsidTr="00C612B9">
        <w:trPr>
          <w:cantSplit/>
          <w:trHeight w:val="859"/>
        </w:trPr>
        <w:tc>
          <w:tcPr>
            <w:tcW w:w="580" w:type="dxa"/>
            <w:gridSpan w:val="2"/>
            <w:vMerge w:val="restart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№</w:t>
            </w: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32D4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2D4D">
              <w:rPr>
                <w:b/>
                <w:sz w:val="28"/>
                <w:szCs w:val="28"/>
              </w:rPr>
              <w:t>/</w:t>
            </w:r>
            <w:proofErr w:type="spellStart"/>
            <w:r w:rsidRPr="00432D4D">
              <w:rPr>
                <w:b/>
                <w:sz w:val="28"/>
                <w:szCs w:val="28"/>
              </w:rPr>
              <w:t>п</w:t>
            </w:r>
            <w:proofErr w:type="spellEnd"/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vMerge w:val="restart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Разделы</w:t>
            </w: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1985" w:type="dxa"/>
            <w:gridSpan w:val="4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Этап</w:t>
            </w: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начальной подготовки</w:t>
            </w:r>
          </w:p>
        </w:tc>
        <w:tc>
          <w:tcPr>
            <w:tcW w:w="2684" w:type="dxa"/>
            <w:gridSpan w:val="7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Учебно-тренировочный этап</w:t>
            </w:r>
          </w:p>
        </w:tc>
      </w:tr>
      <w:tr w:rsidR="00F12C0D" w:rsidRPr="00432D4D" w:rsidTr="00C612B9">
        <w:trPr>
          <w:cantSplit/>
          <w:trHeight w:val="1468"/>
        </w:trPr>
        <w:tc>
          <w:tcPr>
            <w:tcW w:w="580" w:type="dxa"/>
            <w:gridSpan w:val="2"/>
            <w:vMerge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7 – 8</w:t>
            </w: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1-й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2-й,</w:t>
            </w: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3-й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1-й,</w:t>
            </w: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2-й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3-й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4-й,</w:t>
            </w:r>
          </w:p>
          <w:p w:rsidR="00F12C0D" w:rsidRPr="00432D4D" w:rsidRDefault="00F12C0D" w:rsidP="00F12C0D">
            <w:pPr>
              <w:jc w:val="center"/>
              <w:rPr>
                <w:b/>
                <w:sz w:val="28"/>
                <w:szCs w:val="28"/>
              </w:rPr>
            </w:pPr>
            <w:r w:rsidRPr="00432D4D">
              <w:rPr>
                <w:b/>
                <w:sz w:val="28"/>
                <w:szCs w:val="28"/>
              </w:rPr>
              <w:t>5-й</w:t>
            </w:r>
          </w:p>
        </w:tc>
      </w:tr>
      <w:tr w:rsidR="00F12C0D" w:rsidRPr="00432D4D" w:rsidTr="00C612B9">
        <w:trPr>
          <w:trHeight w:val="718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еоретическая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7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7</w:t>
            </w:r>
          </w:p>
        </w:tc>
      </w:tr>
      <w:tr w:rsidR="00F12C0D" w:rsidRPr="00432D4D" w:rsidTr="00C612B9">
        <w:trPr>
          <w:trHeight w:val="855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Общая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физическая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одготовка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53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3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8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7</w:t>
            </w:r>
          </w:p>
        </w:tc>
      </w:tr>
      <w:tr w:rsidR="00F12C0D" w:rsidRPr="00432D4D" w:rsidTr="00C612B9">
        <w:trPr>
          <w:trHeight w:val="872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пециальная физическая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6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6</w:t>
            </w:r>
          </w:p>
        </w:tc>
      </w:tr>
      <w:tr w:rsidR="00F12C0D" w:rsidRPr="00432D4D" w:rsidTr="00C612B9">
        <w:trPr>
          <w:trHeight w:val="704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ехническая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6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14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15</w:t>
            </w:r>
          </w:p>
        </w:tc>
      </w:tr>
      <w:tr w:rsidR="00F12C0D" w:rsidRPr="00432D4D" w:rsidTr="00C612B9">
        <w:trPr>
          <w:trHeight w:val="800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1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6</w:t>
            </w:r>
          </w:p>
        </w:tc>
      </w:tr>
      <w:tr w:rsidR="00F12C0D" w:rsidRPr="00432D4D" w:rsidTr="00C612B9">
        <w:trPr>
          <w:trHeight w:val="658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Интегральная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1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6</w:t>
            </w:r>
          </w:p>
        </w:tc>
      </w:tr>
      <w:tr w:rsidR="00F12C0D" w:rsidRPr="00432D4D" w:rsidTr="00C612B9">
        <w:trPr>
          <w:trHeight w:val="1040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Инструкторская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и судейская практика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3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3</w:t>
            </w:r>
          </w:p>
        </w:tc>
      </w:tr>
      <w:tr w:rsidR="00F12C0D" w:rsidRPr="00432D4D" w:rsidTr="00C612B9">
        <w:trPr>
          <w:trHeight w:val="416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6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6</w:t>
            </w:r>
          </w:p>
        </w:tc>
      </w:tr>
      <w:tr w:rsidR="00F12C0D" w:rsidRPr="00432D4D" w:rsidTr="00C612B9">
        <w:trPr>
          <w:trHeight w:val="1259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Контрольные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испытания</w:t>
            </w:r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proofErr w:type="gramStart"/>
            <w:r w:rsidRPr="00432D4D">
              <w:rPr>
                <w:sz w:val="28"/>
                <w:szCs w:val="28"/>
              </w:rPr>
              <w:t>(приемные и</w:t>
            </w:r>
            <w:proofErr w:type="gramEnd"/>
          </w:p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ереводные)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7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7</w:t>
            </w:r>
          </w:p>
        </w:tc>
      </w:tr>
      <w:tr w:rsidR="00F12C0D" w:rsidRPr="00432D4D" w:rsidTr="00C612B9">
        <w:trPr>
          <w:trHeight w:val="898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7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7</w:t>
            </w:r>
          </w:p>
        </w:tc>
      </w:tr>
      <w:tr w:rsidR="00F12C0D" w:rsidRPr="00432D4D" w:rsidTr="00C612B9">
        <w:trPr>
          <w:trHeight w:val="1480"/>
        </w:trPr>
        <w:tc>
          <w:tcPr>
            <w:tcW w:w="580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1.</w:t>
            </w:r>
          </w:p>
        </w:tc>
        <w:tc>
          <w:tcPr>
            <w:tcW w:w="22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Общее количество часов без спортивно-оздоровительного лагеря (в год)</w:t>
            </w:r>
          </w:p>
        </w:tc>
        <w:tc>
          <w:tcPr>
            <w:tcW w:w="2126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  <w:tc>
          <w:tcPr>
            <w:tcW w:w="99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  <w:tc>
          <w:tcPr>
            <w:tcW w:w="992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52</w:t>
            </w:r>
          </w:p>
        </w:tc>
        <w:tc>
          <w:tcPr>
            <w:tcW w:w="850" w:type="dxa"/>
            <w:gridSpan w:val="3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62</w:t>
            </w:r>
          </w:p>
        </w:tc>
        <w:tc>
          <w:tcPr>
            <w:tcW w:w="851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60</w:t>
            </w:r>
          </w:p>
        </w:tc>
        <w:tc>
          <w:tcPr>
            <w:tcW w:w="983" w:type="dxa"/>
            <w:gridSpan w:val="2"/>
            <w:vAlign w:val="center"/>
          </w:tcPr>
          <w:p w:rsidR="00F12C0D" w:rsidRPr="00432D4D" w:rsidRDefault="00F12C0D" w:rsidP="00F12C0D">
            <w:pPr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60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  <w:vMerge w:val="restart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420" w:type="dxa"/>
            <w:gridSpan w:val="2"/>
            <w:vMerge w:val="restart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5040" w:type="dxa"/>
            <w:gridSpan w:val="12"/>
          </w:tcPr>
          <w:p w:rsidR="00F12C0D" w:rsidRPr="00432D4D" w:rsidRDefault="00F12C0D" w:rsidP="00F12C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портивно-оздоровительный этап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  <w:vMerge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-10</w:t>
            </w:r>
          </w:p>
        </w:tc>
        <w:tc>
          <w:tcPr>
            <w:tcW w:w="7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-11</w:t>
            </w:r>
          </w:p>
        </w:tc>
        <w:tc>
          <w:tcPr>
            <w:tcW w:w="7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1-12</w:t>
            </w:r>
          </w:p>
        </w:tc>
        <w:tc>
          <w:tcPr>
            <w:tcW w:w="7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-13</w:t>
            </w:r>
          </w:p>
        </w:tc>
        <w:tc>
          <w:tcPr>
            <w:tcW w:w="720" w:type="dxa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3-14</w:t>
            </w:r>
          </w:p>
        </w:tc>
        <w:tc>
          <w:tcPr>
            <w:tcW w:w="7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4-15</w:t>
            </w:r>
          </w:p>
        </w:tc>
        <w:tc>
          <w:tcPr>
            <w:tcW w:w="7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5-16</w:t>
            </w:r>
          </w:p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6-17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еория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38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8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4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4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6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9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9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4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6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6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6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45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3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5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8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0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5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7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7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4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6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6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Интегральная подготовка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2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4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30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7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2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КПН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8</w:t>
            </w:r>
          </w:p>
        </w:tc>
      </w:tr>
      <w:tr w:rsidR="00F12C0D" w:rsidRPr="00432D4D" w:rsidTr="00C612B9">
        <w:tblPrEx>
          <w:tblLook w:val="01E0"/>
        </w:tblPrEx>
        <w:trPr>
          <w:gridBefore w:val="1"/>
          <w:gridAfter w:val="1"/>
          <w:wBefore w:w="34" w:type="dxa"/>
          <w:wAfter w:w="484" w:type="dxa"/>
        </w:trPr>
        <w:tc>
          <w:tcPr>
            <w:tcW w:w="648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0</w:t>
            </w:r>
          </w:p>
        </w:tc>
        <w:tc>
          <w:tcPr>
            <w:tcW w:w="3420" w:type="dxa"/>
            <w:gridSpan w:val="2"/>
          </w:tcPr>
          <w:p w:rsidR="00F12C0D" w:rsidRPr="00432D4D" w:rsidRDefault="00F12C0D" w:rsidP="00F12C0D">
            <w:pPr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  <w:tc>
          <w:tcPr>
            <w:tcW w:w="720" w:type="dxa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  <w:tc>
          <w:tcPr>
            <w:tcW w:w="720" w:type="dxa"/>
            <w:gridSpan w:val="2"/>
            <w:vAlign w:val="bottom"/>
          </w:tcPr>
          <w:p w:rsidR="00F12C0D" w:rsidRPr="00432D4D" w:rsidRDefault="00F12C0D" w:rsidP="00F12C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64</w:t>
            </w:r>
          </w:p>
        </w:tc>
      </w:tr>
    </w:tbl>
    <w:p w:rsidR="005144B1" w:rsidRPr="00432D4D" w:rsidRDefault="005144B1" w:rsidP="00AC5D8A">
      <w:pPr>
        <w:pStyle w:val="1"/>
      </w:pPr>
      <w:bookmarkStart w:id="6" w:name="_Toc113022770"/>
      <w:r w:rsidRPr="00432D4D">
        <w:t>Содержание  программы:</w:t>
      </w:r>
      <w:bookmarkEnd w:id="6"/>
    </w:p>
    <w:p w:rsidR="005144B1" w:rsidRPr="00432D4D" w:rsidRDefault="005144B1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1.</w:t>
      </w:r>
      <w:r w:rsidRPr="00432D4D">
        <w:rPr>
          <w:b/>
          <w:i/>
          <w:sz w:val="28"/>
          <w:szCs w:val="28"/>
        </w:rPr>
        <w:t xml:space="preserve">Введение </w:t>
      </w:r>
      <w:r w:rsidRPr="00432D4D">
        <w:rPr>
          <w:sz w:val="28"/>
          <w:szCs w:val="28"/>
        </w:rPr>
        <w:t>– ознакомление с восточными единоборствами, правила поведения в спортивном зале, правила техники безопасности.</w:t>
      </w:r>
    </w:p>
    <w:p w:rsidR="00812FEE" w:rsidRPr="00432D4D" w:rsidRDefault="005144B1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2</w:t>
      </w:r>
      <w:r w:rsidRPr="00432D4D">
        <w:rPr>
          <w:b/>
          <w:i/>
          <w:sz w:val="28"/>
          <w:szCs w:val="28"/>
        </w:rPr>
        <w:t>. Технико-тактическая подготовка</w:t>
      </w:r>
      <w:r w:rsidRPr="00432D4D">
        <w:rPr>
          <w:sz w:val="28"/>
          <w:szCs w:val="28"/>
        </w:rPr>
        <w:t>-изучение  техники К</w:t>
      </w:r>
      <w:r w:rsidR="00DA7A56" w:rsidRPr="00432D4D">
        <w:rPr>
          <w:sz w:val="28"/>
          <w:szCs w:val="28"/>
        </w:rPr>
        <w:t>УДО</w:t>
      </w:r>
      <w:r w:rsidRPr="00432D4D">
        <w:rPr>
          <w:sz w:val="28"/>
          <w:szCs w:val="28"/>
        </w:rPr>
        <w:t>: учебные и боевые стойки, ударная техника рук, ударная</w:t>
      </w:r>
      <w:r w:rsidR="00812FEE" w:rsidRPr="00432D4D">
        <w:rPr>
          <w:sz w:val="28"/>
          <w:szCs w:val="28"/>
        </w:rPr>
        <w:t xml:space="preserve"> техника ног, комбинации ударов, удары руками в передвижении, удары ногами в передвижении, комбинации ударов в передвижении, защита от ударов, работа с лапами, удержание верхом для перехода к техническим действиям в партере. Тактика К</w:t>
      </w:r>
      <w:r w:rsidR="00DA7A56" w:rsidRPr="00432D4D">
        <w:rPr>
          <w:sz w:val="28"/>
          <w:szCs w:val="28"/>
        </w:rPr>
        <w:t>УДО</w:t>
      </w:r>
      <w:r w:rsidR="00812FEE" w:rsidRPr="00432D4D">
        <w:rPr>
          <w:sz w:val="28"/>
          <w:szCs w:val="28"/>
        </w:rPr>
        <w:t>: простейшие комбинации приемов в направлениях вперед-назад  комбинационные связки  из ударной техники руками и ногами. Переходы от ударной техники к захватам и обратно.</w:t>
      </w:r>
    </w:p>
    <w:p w:rsidR="00812FEE" w:rsidRPr="00432D4D" w:rsidRDefault="00812FEE" w:rsidP="00145CA8">
      <w:pPr>
        <w:pStyle w:val="a9"/>
        <w:spacing w:line="360" w:lineRule="auto"/>
        <w:rPr>
          <w:b/>
          <w:bCs/>
          <w:i/>
          <w:sz w:val="28"/>
          <w:szCs w:val="28"/>
        </w:rPr>
      </w:pPr>
      <w:r w:rsidRPr="00432D4D">
        <w:rPr>
          <w:b/>
          <w:i/>
          <w:sz w:val="28"/>
          <w:szCs w:val="28"/>
        </w:rPr>
        <w:t>3.</w:t>
      </w:r>
      <w:r w:rsidRPr="00432D4D">
        <w:rPr>
          <w:b/>
          <w:bCs/>
          <w:i/>
          <w:sz w:val="28"/>
          <w:szCs w:val="28"/>
        </w:rPr>
        <w:t xml:space="preserve"> Общая физическая подготовка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lastRenderedPageBreak/>
        <w:t>3.1..Развитие силы (силовая подготовка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- развитие силы основных групп мышц рук и ног, туловища упражнениями использования собственного веса (подтягивание, </w:t>
      </w:r>
      <w:proofErr w:type="gramStart"/>
      <w:r w:rsidRPr="00432D4D">
        <w:rPr>
          <w:sz w:val="28"/>
          <w:szCs w:val="28"/>
        </w:rPr>
        <w:t>отжимание</w:t>
      </w:r>
      <w:proofErr w:type="gramEnd"/>
      <w:r w:rsidRPr="00432D4D">
        <w:rPr>
          <w:sz w:val="28"/>
          <w:szCs w:val="28"/>
        </w:rPr>
        <w:t xml:space="preserve"> в упоре лежа, поднимание и опускание туловища, поднимание и опускание ног из различных исходных положений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Упражнения с отягощениями (штанга, гантели, набивные мячи, вес партнера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Упражнения на снарядах и со снарядам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Упражнения из других видов спорта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Подвижные и спортивные игры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3.2..Развитие быстроты (скоростная подготовка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Виды бега на короткие дистанции, выполнение упражнений или отдельных их элементов в максимальном темпе  в определенный отрезок времен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Подвижные и спортивные игры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3.3. Развитие вынослив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А) Кроссы по гладкой и пересеченной местности длительное врем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Б) Упражнения из других видов спорта, выполняемые длительное время (лыжи, коньки, плавание, ходьба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В) Подвижные и спортивные игры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3.4. Развитие ловкости (координационная подготовка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Выполнение упражнений, требующих тонкой координации движений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Выполнение упражнений из непривычного (неудобного) положени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- Подвижные и спортивные игры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3.5. Развитие гибк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А) Выполнение упражнений на растяжение</w:t>
      </w:r>
      <w:proofErr w:type="gramStart"/>
      <w:r w:rsidRPr="00432D4D">
        <w:rPr>
          <w:sz w:val="28"/>
          <w:szCs w:val="28"/>
        </w:rPr>
        <w:t xml:space="preserve"> ,</w:t>
      </w:r>
      <w:proofErr w:type="gramEnd"/>
      <w:r w:rsidRPr="00432D4D">
        <w:rPr>
          <w:sz w:val="28"/>
          <w:szCs w:val="28"/>
        </w:rPr>
        <w:t xml:space="preserve"> увеличение амплитуды (степени подвижности) в суставах, упражнения из других видов спорта (гимнастика, акробатика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b/>
          <w:bCs/>
          <w:i/>
          <w:sz w:val="28"/>
          <w:szCs w:val="28"/>
        </w:rPr>
      </w:pPr>
      <w:r w:rsidRPr="00432D4D">
        <w:rPr>
          <w:bCs/>
          <w:sz w:val="28"/>
          <w:szCs w:val="28"/>
        </w:rPr>
        <w:t>4</w:t>
      </w:r>
      <w:r w:rsidRPr="00432D4D">
        <w:rPr>
          <w:b/>
          <w:bCs/>
          <w:i/>
          <w:sz w:val="28"/>
          <w:szCs w:val="28"/>
        </w:rPr>
        <w:t>.</w:t>
      </w:r>
      <w:r w:rsidRPr="00432D4D">
        <w:rPr>
          <w:b/>
          <w:i/>
          <w:sz w:val="28"/>
          <w:szCs w:val="28"/>
        </w:rPr>
        <w:t xml:space="preserve"> </w:t>
      </w:r>
      <w:r w:rsidRPr="00432D4D">
        <w:rPr>
          <w:b/>
          <w:bCs/>
          <w:i/>
          <w:sz w:val="28"/>
          <w:szCs w:val="28"/>
        </w:rPr>
        <w:t>Специальная физическая подготовка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4.1. Специальные упражнения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Упражнения с партнером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Упражнения с использованием  специального оборудования</w:t>
      </w:r>
      <w:r w:rsidR="00DA7A56" w:rsidRPr="00432D4D">
        <w:rPr>
          <w:sz w:val="28"/>
          <w:szCs w:val="28"/>
        </w:rPr>
        <w:t>.</w:t>
      </w:r>
    </w:p>
    <w:p w:rsidR="00812FEE" w:rsidRPr="00432D4D" w:rsidRDefault="00DA7A56" w:rsidP="00145CA8">
      <w:pPr>
        <w:pStyle w:val="a9"/>
        <w:spacing w:line="360" w:lineRule="auto"/>
        <w:jc w:val="both"/>
        <w:rPr>
          <w:bCs/>
          <w:sz w:val="28"/>
          <w:szCs w:val="28"/>
        </w:rPr>
      </w:pPr>
      <w:r w:rsidRPr="00432D4D">
        <w:rPr>
          <w:sz w:val="28"/>
          <w:szCs w:val="28"/>
        </w:rPr>
        <w:t>(гантели</w:t>
      </w:r>
      <w:r w:rsidR="00812FEE" w:rsidRPr="00432D4D">
        <w:rPr>
          <w:sz w:val="28"/>
          <w:szCs w:val="28"/>
        </w:rPr>
        <w:t>,</w:t>
      </w:r>
      <w:r w:rsidRPr="00432D4D">
        <w:rPr>
          <w:sz w:val="28"/>
          <w:szCs w:val="28"/>
        </w:rPr>
        <w:t xml:space="preserve"> </w:t>
      </w:r>
      <w:r w:rsidR="00812FEE" w:rsidRPr="00432D4D">
        <w:rPr>
          <w:sz w:val="28"/>
          <w:szCs w:val="28"/>
        </w:rPr>
        <w:t xml:space="preserve">набивные мячи, </w:t>
      </w:r>
      <w:r w:rsidR="00812FEE" w:rsidRPr="00432D4D">
        <w:rPr>
          <w:bCs/>
          <w:sz w:val="28"/>
          <w:szCs w:val="28"/>
        </w:rPr>
        <w:t>скакалка</w:t>
      </w:r>
      <w:r w:rsidR="00812FEE" w:rsidRPr="00432D4D">
        <w:rPr>
          <w:sz w:val="28"/>
          <w:szCs w:val="28"/>
        </w:rPr>
        <w:t xml:space="preserve"> и т.д.) при выполнении отдельных элементов  </w:t>
      </w:r>
      <w:r w:rsidR="00812FEE" w:rsidRPr="00432D4D">
        <w:rPr>
          <w:sz w:val="28"/>
          <w:szCs w:val="28"/>
        </w:rPr>
        <w:lastRenderedPageBreak/>
        <w:t>имитации ударов</w:t>
      </w:r>
      <w:r w:rsidRPr="00432D4D">
        <w:rPr>
          <w:sz w:val="28"/>
          <w:szCs w:val="28"/>
        </w:rPr>
        <w:t>.</w:t>
      </w:r>
      <w:r w:rsidR="00812FEE" w:rsidRPr="00432D4D">
        <w:rPr>
          <w:sz w:val="28"/>
          <w:szCs w:val="28"/>
        </w:rPr>
        <w:t xml:space="preserve">   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4.2</w:t>
      </w:r>
      <w:r w:rsidR="00812FEE" w:rsidRPr="00432D4D">
        <w:rPr>
          <w:sz w:val="28"/>
          <w:szCs w:val="28"/>
        </w:rPr>
        <w:t xml:space="preserve"> Подготовительные упражнени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Для укрепления мышц, которые принимают наибольшее участие в предстоящем разучивании технико-тактического действия, и развития их скоростно-силовых качеств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Элементы, технические действия, которые предстоит освоить </w:t>
      </w:r>
      <w:proofErr w:type="gramStart"/>
      <w:r w:rsidRPr="00432D4D">
        <w:rPr>
          <w:sz w:val="28"/>
          <w:szCs w:val="28"/>
        </w:rPr>
        <w:t>занимающимся</w:t>
      </w:r>
      <w:proofErr w:type="gramEnd"/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4.</w:t>
      </w:r>
      <w:r w:rsidR="00F6733D" w:rsidRPr="00432D4D">
        <w:rPr>
          <w:sz w:val="28"/>
          <w:szCs w:val="28"/>
        </w:rPr>
        <w:t>3</w:t>
      </w:r>
      <w:r w:rsidRPr="00432D4D">
        <w:rPr>
          <w:sz w:val="28"/>
          <w:szCs w:val="28"/>
        </w:rPr>
        <w:t xml:space="preserve"> Подводящие упражнени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еремещения с партнером в стойке, наиболее приемлемой  для выполнения разучиваемого технического действия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Детали техники ударов, освоение траектории ударов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</w:t>
      </w:r>
      <w:r w:rsidRPr="00432D4D">
        <w:rPr>
          <w:bCs/>
          <w:sz w:val="28"/>
          <w:szCs w:val="28"/>
        </w:rPr>
        <w:t>Выполнение технических действий по разделению на этапы</w:t>
      </w:r>
      <w:r w:rsidR="00DA7A56" w:rsidRPr="00432D4D">
        <w:rPr>
          <w:bCs/>
          <w:sz w:val="28"/>
          <w:szCs w:val="28"/>
        </w:rPr>
        <w:t>.</w:t>
      </w:r>
      <w:r w:rsidRPr="00432D4D">
        <w:rPr>
          <w:bCs/>
          <w:sz w:val="28"/>
          <w:szCs w:val="28"/>
        </w:rPr>
        <w:t xml:space="preserve"> 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 Упражнения с отягощением  для увеличения мощности разучиваемого технического действия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bCs/>
          <w:sz w:val="28"/>
          <w:szCs w:val="28"/>
        </w:rPr>
        <w:t>4.4</w:t>
      </w:r>
      <w:r w:rsidR="00812FEE" w:rsidRPr="00432D4D">
        <w:rPr>
          <w:sz w:val="28"/>
          <w:szCs w:val="28"/>
        </w:rPr>
        <w:t>. Имитационные упражнени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Аутогенная тренировка (мысленное представление о выполнении технического действия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Многократное выполнение без партнера с постоянным увеличением скорости выполнения </w:t>
      </w:r>
      <w:proofErr w:type="gramStart"/>
      <w:r w:rsidRPr="00432D4D">
        <w:rPr>
          <w:sz w:val="28"/>
          <w:szCs w:val="28"/>
        </w:rPr>
        <w:t>до</w:t>
      </w:r>
      <w:proofErr w:type="gramEnd"/>
      <w:r w:rsidRPr="00432D4D">
        <w:rPr>
          <w:sz w:val="28"/>
          <w:szCs w:val="28"/>
        </w:rPr>
        <w:t xml:space="preserve"> максимальной</w:t>
      </w:r>
      <w:r w:rsidR="00DA7A56" w:rsidRPr="00432D4D">
        <w:rPr>
          <w:sz w:val="28"/>
          <w:szCs w:val="28"/>
        </w:rPr>
        <w:t>.</w:t>
      </w:r>
    </w:p>
    <w:p w:rsidR="00DA7A56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5</w:t>
      </w:r>
      <w:r w:rsidR="00812FEE" w:rsidRPr="00432D4D">
        <w:rPr>
          <w:sz w:val="28"/>
          <w:szCs w:val="28"/>
        </w:rPr>
        <w:t>. Психологическая подготовка (морально-волевая, нравственная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Развитие силы воли (волевая подготовка)</w:t>
      </w:r>
      <w:r w:rsidR="00DA7A56" w:rsidRPr="00432D4D">
        <w:rPr>
          <w:sz w:val="28"/>
          <w:szCs w:val="28"/>
        </w:rPr>
        <w:t>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5.1.</w:t>
      </w:r>
      <w:r w:rsidR="00812FEE" w:rsidRPr="00432D4D">
        <w:rPr>
          <w:sz w:val="28"/>
          <w:szCs w:val="28"/>
        </w:rPr>
        <w:t xml:space="preserve"> Упражнения для воспитания волевых качеств</w:t>
      </w:r>
      <w:r w:rsidR="00DA7A56" w:rsidRPr="00432D4D">
        <w:rPr>
          <w:sz w:val="28"/>
          <w:szCs w:val="28"/>
        </w:rPr>
        <w:t>.</w:t>
      </w:r>
    </w:p>
    <w:p w:rsidR="00F6733D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5.2.</w:t>
      </w:r>
      <w:r w:rsidR="00812FEE" w:rsidRPr="00432D4D">
        <w:rPr>
          <w:sz w:val="28"/>
          <w:szCs w:val="28"/>
        </w:rPr>
        <w:t>Развитие смел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Упражнения для воспитания смелости: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Броски и ловля предметов (гири, гантели, набивного мяча в парах)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Кувырки вперед, назад, в сторону, с предметов различной высоты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 Кувырки через партнера</w:t>
      </w:r>
      <w:r w:rsidR="00DA7A56" w:rsidRPr="00432D4D">
        <w:rPr>
          <w:sz w:val="28"/>
          <w:szCs w:val="28"/>
        </w:rPr>
        <w:t xml:space="preserve"> </w:t>
      </w:r>
      <w:r w:rsidRPr="00432D4D">
        <w:rPr>
          <w:sz w:val="28"/>
          <w:szCs w:val="28"/>
        </w:rPr>
        <w:t>(</w:t>
      </w:r>
      <w:proofErr w:type="spellStart"/>
      <w:r w:rsidRPr="00432D4D">
        <w:rPr>
          <w:sz w:val="28"/>
          <w:szCs w:val="28"/>
        </w:rPr>
        <w:t>ов</w:t>
      </w:r>
      <w:proofErr w:type="spellEnd"/>
      <w:r w:rsidRPr="00432D4D">
        <w:rPr>
          <w:sz w:val="28"/>
          <w:szCs w:val="28"/>
        </w:rPr>
        <w:t>),  через коня (козла) и т.д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5.3</w:t>
      </w:r>
      <w:r w:rsidR="00812FEE" w:rsidRPr="00432D4D">
        <w:rPr>
          <w:sz w:val="28"/>
          <w:szCs w:val="28"/>
        </w:rPr>
        <w:t xml:space="preserve"> Развитие настойчив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Упражнения для воспитания настойчивости: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Выполнение предельных нормативов по физической подготовке, после неудачных попыток проведения упражнения, с задачей достижения поставленной цел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lastRenderedPageBreak/>
        <w:t>- Достижение удачного выполнения изучаемого технико-тактического действи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роведение боёв  с односторонним сопротивлением</w:t>
      </w:r>
      <w:r w:rsidR="00DA7A56" w:rsidRPr="00432D4D">
        <w:rPr>
          <w:sz w:val="28"/>
          <w:szCs w:val="28"/>
        </w:rPr>
        <w:t>.</w:t>
      </w:r>
    </w:p>
    <w:p w:rsidR="00F6733D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Проведение боёв  с более опытным </w:t>
      </w:r>
      <w:r w:rsidR="00DA7A56" w:rsidRPr="00432D4D">
        <w:rPr>
          <w:sz w:val="28"/>
          <w:szCs w:val="28"/>
        </w:rPr>
        <w:t>с</w:t>
      </w:r>
      <w:r w:rsidRPr="00432D4D">
        <w:rPr>
          <w:sz w:val="28"/>
          <w:szCs w:val="28"/>
        </w:rPr>
        <w:t>паррингом</w:t>
      </w:r>
      <w:r w:rsidR="00DA7A56" w:rsidRPr="00432D4D">
        <w:rPr>
          <w:sz w:val="28"/>
          <w:szCs w:val="28"/>
        </w:rPr>
        <w:t>.</w:t>
      </w:r>
    </w:p>
    <w:p w:rsidR="00F6733D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5.</w:t>
      </w:r>
      <w:r w:rsidR="00F6733D" w:rsidRPr="00432D4D">
        <w:rPr>
          <w:sz w:val="28"/>
          <w:szCs w:val="28"/>
        </w:rPr>
        <w:t>4.</w:t>
      </w:r>
      <w:r w:rsidRPr="00432D4D">
        <w:rPr>
          <w:sz w:val="28"/>
          <w:szCs w:val="28"/>
        </w:rPr>
        <w:t xml:space="preserve"> Развитие решительн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Упражнения для воспитания решительн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Выполнение режима дн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роведение боёв  с моделированием ситуаций предстоящих соревновани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роведение боёв на применение контрприемов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роведение боёв с фиксированной ситуацией, с задачей на сохранение заданного положения, с последующим разбором ошибок</w:t>
      </w:r>
      <w:r w:rsidR="00DA7A56" w:rsidRPr="00432D4D">
        <w:rPr>
          <w:sz w:val="28"/>
          <w:szCs w:val="28"/>
        </w:rPr>
        <w:t>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5.5.</w:t>
      </w:r>
      <w:r w:rsidR="00812FEE" w:rsidRPr="00432D4D">
        <w:rPr>
          <w:sz w:val="28"/>
          <w:szCs w:val="28"/>
        </w:rPr>
        <w:t xml:space="preserve"> Развитие инициативн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Упражнения для воспитания инициативности: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Самостоятельная работа по нахождению новых вариантов изучаемой техники и тактик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роведение разминки по заданию тренера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роведение  боёв с менее подготовленными соперникам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Проведение боёв с задачей достижения наивысших показателей объема, разносторонности и эффективности техники</w:t>
      </w:r>
      <w:r w:rsidR="00DA7A56" w:rsidRPr="00432D4D">
        <w:rPr>
          <w:sz w:val="28"/>
          <w:szCs w:val="28"/>
        </w:rPr>
        <w:t>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5.6.</w:t>
      </w:r>
      <w:r w:rsidR="00812FEE" w:rsidRPr="00432D4D">
        <w:rPr>
          <w:sz w:val="28"/>
          <w:szCs w:val="28"/>
        </w:rPr>
        <w:t>Нравственная подготовка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оведение в школе, дома, в других общественных местах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Стремление как можно лучше выполнять порученное дело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Решительное пресечение неблаговидных поступков своих товарищей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Воспитание аккуратности и опрятн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Оказание помощи  товарищам в учебе, в тренировках, на соревнованиях, в других ситуациях</w:t>
      </w:r>
      <w:r w:rsidR="00DA7A56" w:rsidRPr="00432D4D">
        <w:rPr>
          <w:sz w:val="28"/>
          <w:szCs w:val="28"/>
        </w:rPr>
        <w:t>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6. Теоретическая </w:t>
      </w:r>
      <w:r w:rsidR="00812FEE" w:rsidRPr="00432D4D">
        <w:rPr>
          <w:sz w:val="28"/>
          <w:szCs w:val="28"/>
        </w:rPr>
        <w:t>подготовка  (теория и методика)</w:t>
      </w:r>
      <w:r w:rsidR="00DA7A56" w:rsidRPr="00432D4D">
        <w:rPr>
          <w:sz w:val="28"/>
          <w:szCs w:val="28"/>
        </w:rPr>
        <w:t>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6.1.</w:t>
      </w:r>
      <w:r w:rsidR="00812FEE" w:rsidRPr="00432D4D">
        <w:rPr>
          <w:sz w:val="28"/>
          <w:szCs w:val="28"/>
        </w:rPr>
        <w:t>Врачебный контроль и самоконтроль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Самоконтроль – дневник самоконтроля;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Объективные данные своего состояния: рост, вес, динамометрия, кровяное давление, пульс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Субъективные данные: самочувствие, сон, аппетит, работоспособность, </w:t>
      </w:r>
      <w:r w:rsidRPr="00432D4D">
        <w:rPr>
          <w:sz w:val="28"/>
          <w:szCs w:val="28"/>
        </w:rPr>
        <w:lastRenderedPageBreak/>
        <w:t>потоотделение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оказания и противопоказания к занятиям К</w:t>
      </w:r>
      <w:r w:rsidR="00DA7A56" w:rsidRPr="00432D4D">
        <w:rPr>
          <w:sz w:val="28"/>
          <w:szCs w:val="28"/>
        </w:rPr>
        <w:t>УДО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6.2.</w:t>
      </w:r>
      <w:r w:rsidR="00812FEE" w:rsidRPr="00432D4D">
        <w:rPr>
          <w:sz w:val="28"/>
          <w:szCs w:val="28"/>
        </w:rPr>
        <w:t>Основы техник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proofErr w:type="gramStart"/>
      <w:r w:rsidRPr="00432D4D">
        <w:rPr>
          <w:sz w:val="28"/>
          <w:szCs w:val="28"/>
        </w:rPr>
        <w:t xml:space="preserve">- Основные понятия о видах стоек, ударах, захватах, бросках, удержании,  атакующих и защитных действиях, контрприемах, комбинациях, контратаках. </w:t>
      </w:r>
      <w:proofErr w:type="gramEnd"/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Понятие о равновесии, угле устойчивости, индивидуальной и общей площади опоры, использовании собственного веса тела и веса тела соперника, инерции, рычагах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Характеристика изучаемых технико-тактических действий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Классификация техники К</w:t>
      </w:r>
      <w:r w:rsidR="00DA7A56" w:rsidRPr="00432D4D">
        <w:rPr>
          <w:sz w:val="28"/>
          <w:szCs w:val="28"/>
        </w:rPr>
        <w:t>УДО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-Удары         -  руками;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           -  ногами;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           -  головой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удержания    </w:t>
      </w:r>
      <w:r w:rsidR="00DA7A56" w:rsidRPr="00432D4D">
        <w:rPr>
          <w:sz w:val="28"/>
          <w:szCs w:val="28"/>
        </w:rPr>
        <w:t xml:space="preserve">- </w:t>
      </w:r>
      <w:r w:rsidRPr="00432D4D">
        <w:rPr>
          <w:sz w:val="28"/>
          <w:szCs w:val="28"/>
        </w:rPr>
        <w:t>верхом, с переходом к последующим техническим действиям</w:t>
      </w:r>
      <w:r w:rsidR="00DA7A56" w:rsidRPr="00432D4D">
        <w:rPr>
          <w:sz w:val="28"/>
          <w:szCs w:val="28"/>
        </w:rPr>
        <w:t>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6.3.</w:t>
      </w:r>
      <w:r w:rsidR="00812FEE" w:rsidRPr="00432D4D">
        <w:rPr>
          <w:sz w:val="28"/>
          <w:szCs w:val="28"/>
        </w:rPr>
        <w:t xml:space="preserve"> Методика тренировк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Основные методы развития основных физических качеств: силы. Быстроты, выносливости, ловкости, гибкости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proofErr w:type="gramStart"/>
      <w:r w:rsidRPr="00432D4D">
        <w:rPr>
          <w:sz w:val="28"/>
          <w:szCs w:val="28"/>
        </w:rPr>
        <w:t>- Правила техники безопасности (в спортивном зале, на улице, на соревнованиях, на воде, и в других возможных ситуациях, которые могут возникнуть в процессе занятий спортом</w:t>
      </w:r>
      <w:r w:rsidR="00DA7A56" w:rsidRPr="00432D4D">
        <w:rPr>
          <w:sz w:val="28"/>
          <w:szCs w:val="28"/>
        </w:rPr>
        <w:t>.</w:t>
      </w:r>
      <w:proofErr w:type="gramEnd"/>
    </w:p>
    <w:p w:rsidR="00F6733D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7.Зачетные требования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7.1.</w:t>
      </w:r>
      <w:r w:rsidR="00812FEE" w:rsidRPr="00432D4D">
        <w:rPr>
          <w:sz w:val="28"/>
          <w:szCs w:val="28"/>
        </w:rPr>
        <w:t xml:space="preserve">  Правила соревнований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- Значение соревнований </w:t>
      </w:r>
      <w:proofErr w:type="gramStart"/>
      <w:r w:rsidRPr="00432D4D">
        <w:rPr>
          <w:sz w:val="28"/>
          <w:szCs w:val="28"/>
        </w:rPr>
        <w:t>для</w:t>
      </w:r>
      <w:proofErr w:type="gramEnd"/>
      <w:r w:rsidRPr="00432D4D">
        <w:rPr>
          <w:sz w:val="28"/>
          <w:szCs w:val="28"/>
        </w:rPr>
        <w:t xml:space="preserve"> занимающихся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Классификация, цели и задачи, организация соревнований, права и обязанности участников, судей, тренеров и представителей</w:t>
      </w:r>
      <w:r w:rsidR="00DA7A56" w:rsidRPr="00432D4D">
        <w:rPr>
          <w:sz w:val="28"/>
          <w:szCs w:val="28"/>
        </w:rPr>
        <w:t>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Основные оценки технико-тактических действий в К</w:t>
      </w:r>
      <w:r w:rsidR="00DA7A56" w:rsidRPr="00432D4D">
        <w:rPr>
          <w:sz w:val="28"/>
          <w:szCs w:val="28"/>
        </w:rPr>
        <w:t>УДО.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 Анализ соревнований   - разбор ошибок</w:t>
      </w:r>
      <w:r w:rsidR="00935784" w:rsidRPr="00432D4D">
        <w:rPr>
          <w:sz w:val="28"/>
          <w:szCs w:val="28"/>
        </w:rPr>
        <w:t>;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                                - выявление сильных сторон подготовки</w:t>
      </w:r>
      <w:r w:rsidR="00935784" w:rsidRPr="00432D4D">
        <w:rPr>
          <w:sz w:val="28"/>
          <w:szCs w:val="28"/>
        </w:rPr>
        <w:t>;</w:t>
      </w:r>
    </w:p>
    <w:p w:rsidR="00812FEE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                                - выявление слабых сторон подготовки</w:t>
      </w:r>
      <w:r w:rsidR="00935784" w:rsidRPr="00432D4D">
        <w:rPr>
          <w:sz w:val="28"/>
          <w:szCs w:val="28"/>
        </w:rPr>
        <w:t>;</w:t>
      </w:r>
    </w:p>
    <w:p w:rsidR="00DA7A56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                                -определение и выбор средств и методов</w:t>
      </w:r>
    </w:p>
    <w:p w:rsidR="00935784" w:rsidRPr="00432D4D" w:rsidRDefault="00DA7A56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                                 </w:t>
      </w:r>
      <w:r w:rsidR="00935784" w:rsidRPr="00432D4D">
        <w:rPr>
          <w:sz w:val="28"/>
          <w:szCs w:val="28"/>
        </w:rPr>
        <w:t>совершенствования, р</w:t>
      </w:r>
      <w:r w:rsidR="00812FEE" w:rsidRPr="00432D4D">
        <w:rPr>
          <w:sz w:val="28"/>
          <w:szCs w:val="28"/>
        </w:rPr>
        <w:t xml:space="preserve">азделов </w:t>
      </w:r>
      <w:proofErr w:type="gramStart"/>
      <w:r w:rsidR="00812FEE" w:rsidRPr="00432D4D">
        <w:rPr>
          <w:sz w:val="28"/>
          <w:szCs w:val="28"/>
        </w:rPr>
        <w:t>индивидуальной</w:t>
      </w:r>
      <w:proofErr w:type="gramEnd"/>
    </w:p>
    <w:p w:rsidR="00812FEE" w:rsidRPr="00432D4D" w:rsidRDefault="00935784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lastRenderedPageBreak/>
        <w:t xml:space="preserve">                                            </w:t>
      </w:r>
      <w:r w:rsidR="00812FEE" w:rsidRPr="00432D4D">
        <w:rPr>
          <w:sz w:val="28"/>
          <w:szCs w:val="28"/>
        </w:rPr>
        <w:t xml:space="preserve"> подготовки</w:t>
      </w:r>
      <w:r w:rsidRPr="00432D4D">
        <w:rPr>
          <w:sz w:val="28"/>
          <w:szCs w:val="28"/>
        </w:rPr>
        <w:t>;</w:t>
      </w:r>
    </w:p>
    <w:p w:rsidR="00935784" w:rsidRPr="00432D4D" w:rsidRDefault="00812FEE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  </w:t>
      </w:r>
      <w:r w:rsidR="00935784" w:rsidRPr="00432D4D">
        <w:rPr>
          <w:sz w:val="28"/>
          <w:szCs w:val="28"/>
        </w:rPr>
        <w:t xml:space="preserve">                              -</w:t>
      </w:r>
      <w:r w:rsidRPr="00432D4D">
        <w:rPr>
          <w:sz w:val="28"/>
          <w:szCs w:val="28"/>
        </w:rPr>
        <w:t xml:space="preserve">определение наиболее вероятных соперников, сбор </w:t>
      </w:r>
      <w:r w:rsidRPr="00432D4D">
        <w:rPr>
          <w:sz w:val="28"/>
          <w:szCs w:val="28"/>
        </w:rPr>
        <w:br/>
        <w:t xml:space="preserve">                                             информации об их подготовке, выбор оптимальной </w:t>
      </w:r>
    </w:p>
    <w:p w:rsidR="00812FEE" w:rsidRPr="00432D4D" w:rsidRDefault="00935784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                                            т</w:t>
      </w:r>
      <w:r w:rsidR="00812FEE" w:rsidRPr="00432D4D">
        <w:rPr>
          <w:sz w:val="28"/>
          <w:szCs w:val="28"/>
        </w:rPr>
        <w:t>ехники</w:t>
      </w:r>
      <w:r w:rsidRPr="00432D4D">
        <w:rPr>
          <w:sz w:val="28"/>
          <w:szCs w:val="28"/>
        </w:rPr>
        <w:t xml:space="preserve"> </w:t>
      </w:r>
      <w:r w:rsidR="00812FEE" w:rsidRPr="00432D4D">
        <w:rPr>
          <w:sz w:val="28"/>
          <w:szCs w:val="28"/>
        </w:rPr>
        <w:t>и тактики ведения боёв.</w:t>
      </w:r>
    </w:p>
    <w:p w:rsidR="00812FE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 xml:space="preserve"> 7.2.</w:t>
      </w:r>
      <w:r w:rsidR="00812FEE" w:rsidRPr="00432D4D">
        <w:rPr>
          <w:sz w:val="28"/>
          <w:szCs w:val="28"/>
        </w:rPr>
        <w:t>Судейская практика</w:t>
      </w:r>
      <w:r w:rsidR="00935784" w:rsidRPr="00432D4D">
        <w:rPr>
          <w:sz w:val="28"/>
          <w:szCs w:val="28"/>
        </w:rPr>
        <w:t>.</w:t>
      </w:r>
    </w:p>
    <w:p w:rsidR="00BC6D8E" w:rsidRPr="00432D4D" w:rsidRDefault="00F6733D" w:rsidP="00145CA8">
      <w:pPr>
        <w:pStyle w:val="a9"/>
        <w:spacing w:line="360" w:lineRule="auto"/>
        <w:jc w:val="both"/>
        <w:rPr>
          <w:sz w:val="28"/>
          <w:szCs w:val="28"/>
        </w:rPr>
      </w:pPr>
      <w:r w:rsidRPr="00432D4D">
        <w:rPr>
          <w:sz w:val="28"/>
          <w:szCs w:val="28"/>
        </w:rPr>
        <w:t>-</w:t>
      </w:r>
      <w:r w:rsidR="00812FEE" w:rsidRPr="00432D4D">
        <w:rPr>
          <w:sz w:val="28"/>
          <w:szCs w:val="28"/>
        </w:rPr>
        <w:t xml:space="preserve"> Участие в судействе соревнований, выполняя разные судейские функции (от </w:t>
      </w:r>
      <w:proofErr w:type="gramStart"/>
      <w:r w:rsidR="00812FEE" w:rsidRPr="00432D4D">
        <w:rPr>
          <w:sz w:val="28"/>
          <w:szCs w:val="28"/>
        </w:rPr>
        <w:t>простого</w:t>
      </w:r>
      <w:proofErr w:type="gramEnd"/>
      <w:r w:rsidR="00812FEE" w:rsidRPr="00432D4D">
        <w:rPr>
          <w:sz w:val="28"/>
          <w:szCs w:val="28"/>
        </w:rPr>
        <w:t xml:space="preserve"> к сложному). Оценка и анализ собственных действий в качестве судьи.</w:t>
      </w:r>
    </w:p>
    <w:p w:rsidR="00535468" w:rsidRPr="00432D4D" w:rsidRDefault="00C612B9" w:rsidP="00AC5D8A">
      <w:pPr>
        <w:pStyle w:val="1"/>
      </w:pPr>
      <w:bookmarkStart w:id="7" w:name="_Toc113022771"/>
      <w:r>
        <w:t>МЕТОДИЧЕСКОЕ ОБЕСПЕЧЕНИЕ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3"/>
        <w:gridCol w:w="1508"/>
        <w:gridCol w:w="2058"/>
        <w:gridCol w:w="1769"/>
        <w:gridCol w:w="1458"/>
        <w:gridCol w:w="1573"/>
        <w:gridCol w:w="1471"/>
      </w:tblGrid>
      <w:tr w:rsidR="00796882" w:rsidRPr="00432D4D" w:rsidTr="005B22E8">
        <w:tc>
          <w:tcPr>
            <w:tcW w:w="443" w:type="dxa"/>
          </w:tcPr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№</w:t>
            </w:r>
          </w:p>
        </w:tc>
        <w:tc>
          <w:tcPr>
            <w:tcW w:w="1508" w:type="dxa"/>
          </w:tcPr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Раздел или </w:t>
            </w:r>
          </w:p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ема программы</w:t>
            </w:r>
          </w:p>
        </w:tc>
        <w:tc>
          <w:tcPr>
            <w:tcW w:w="2058" w:type="dxa"/>
          </w:tcPr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769" w:type="dxa"/>
          </w:tcPr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риемы и методы</w:t>
            </w:r>
          </w:p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 организации </w:t>
            </w:r>
            <w:proofErr w:type="gramStart"/>
            <w:r w:rsidRPr="00432D4D">
              <w:rPr>
                <w:sz w:val="28"/>
                <w:szCs w:val="28"/>
              </w:rPr>
              <w:t>учебно-воспитательного</w:t>
            </w:r>
            <w:proofErr w:type="gramEnd"/>
            <w:r w:rsidRPr="00432D4D">
              <w:rPr>
                <w:sz w:val="28"/>
                <w:szCs w:val="28"/>
              </w:rPr>
              <w:t xml:space="preserve"> </w:t>
            </w:r>
          </w:p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процесса</w:t>
            </w:r>
          </w:p>
        </w:tc>
        <w:tc>
          <w:tcPr>
            <w:tcW w:w="1458" w:type="dxa"/>
          </w:tcPr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Дидактический материал</w:t>
            </w:r>
          </w:p>
        </w:tc>
        <w:tc>
          <w:tcPr>
            <w:tcW w:w="1573" w:type="dxa"/>
          </w:tcPr>
          <w:p w:rsidR="00EB0CE1" w:rsidRPr="00432D4D" w:rsidRDefault="00EB0CE1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Техническое обеспечение</w:t>
            </w:r>
          </w:p>
        </w:tc>
        <w:tc>
          <w:tcPr>
            <w:tcW w:w="1471" w:type="dxa"/>
          </w:tcPr>
          <w:p w:rsidR="00EB0CE1" w:rsidRPr="00432D4D" w:rsidRDefault="000A6B6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Формы подведения итогов</w:t>
            </w:r>
          </w:p>
        </w:tc>
      </w:tr>
      <w:tr w:rsidR="00357380" w:rsidRPr="00432D4D" w:rsidTr="005B22E8">
        <w:trPr>
          <w:trHeight w:val="1651"/>
        </w:trPr>
        <w:tc>
          <w:tcPr>
            <w:tcW w:w="443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портивно-оздоровительный этап (СО) - начальный эта</w:t>
            </w:r>
            <w:proofErr w:type="gramStart"/>
            <w:r w:rsidRPr="00432D4D">
              <w:rPr>
                <w:sz w:val="28"/>
                <w:szCs w:val="28"/>
              </w:rPr>
              <w:t>п-</w:t>
            </w:r>
            <w:proofErr w:type="gramEnd"/>
            <w:r w:rsidRPr="00432D4D">
              <w:rPr>
                <w:sz w:val="28"/>
                <w:szCs w:val="28"/>
              </w:rPr>
              <w:t xml:space="preserve"> от года.</w:t>
            </w:r>
          </w:p>
        </w:tc>
        <w:tc>
          <w:tcPr>
            <w:tcW w:w="205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Групповые, теоретические,  практические, комбинированные, занятия, тренинг,  соревнования, поход.</w:t>
            </w:r>
          </w:p>
        </w:tc>
        <w:tc>
          <w:tcPr>
            <w:tcW w:w="1769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Игровой, повторный, равномерный, круговой, словесный, наглядный, практический.</w:t>
            </w:r>
          </w:p>
        </w:tc>
        <w:tc>
          <w:tcPr>
            <w:tcW w:w="145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Фотографии, памятки, видеозаписи.</w:t>
            </w:r>
          </w:p>
        </w:tc>
        <w:tc>
          <w:tcPr>
            <w:tcW w:w="1573" w:type="dxa"/>
            <w:vMerge w:val="restart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proofErr w:type="gramStart"/>
            <w:r w:rsidRPr="00432D4D">
              <w:rPr>
                <w:sz w:val="28"/>
                <w:szCs w:val="28"/>
              </w:rPr>
              <w:t xml:space="preserve">Специально </w:t>
            </w:r>
            <w:proofErr w:type="spellStart"/>
            <w:r w:rsidRPr="00432D4D">
              <w:rPr>
                <w:sz w:val="28"/>
                <w:szCs w:val="28"/>
              </w:rPr>
              <w:t>оборудаван-ный</w:t>
            </w:r>
            <w:proofErr w:type="spellEnd"/>
            <w:r w:rsidRPr="00432D4D">
              <w:rPr>
                <w:sz w:val="28"/>
                <w:szCs w:val="28"/>
              </w:rPr>
              <w:t xml:space="preserve"> зал, для восточных единоборств (мягкое спортивное покрытие на полу (татами), </w:t>
            </w:r>
            <w:proofErr w:type="gramEnd"/>
          </w:p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proofErr w:type="gramStart"/>
            <w:r w:rsidRPr="00432D4D">
              <w:rPr>
                <w:sz w:val="28"/>
                <w:szCs w:val="28"/>
              </w:rPr>
              <w:t xml:space="preserve">зеркала, </w:t>
            </w:r>
            <w:r w:rsidRPr="00432D4D">
              <w:rPr>
                <w:sz w:val="28"/>
                <w:szCs w:val="28"/>
              </w:rPr>
              <w:lastRenderedPageBreak/>
              <w:t xml:space="preserve">боксерские мешки, скакалки, лапы, гимнастические маты, </w:t>
            </w:r>
            <w:proofErr w:type="spellStart"/>
            <w:r w:rsidRPr="00432D4D">
              <w:rPr>
                <w:sz w:val="28"/>
                <w:szCs w:val="28"/>
              </w:rPr>
              <w:t>макивары</w:t>
            </w:r>
            <w:proofErr w:type="spellEnd"/>
            <w:r w:rsidRPr="00432D4D">
              <w:rPr>
                <w:sz w:val="28"/>
                <w:szCs w:val="28"/>
              </w:rPr>
              <w:t>, мячи для атлетических упражнений, мячи для метания, магнитофон, телевизор, DVD-плеер, компьютер.</w:t>
            </w:r>
            <w:proofErr w:type="gramEnd"/>
          </w:p>
        </w:tc>
        <w:tc>
          <w:tcPr>
            <w:tcW w:w="1471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Зачет, открытое занятие для родителей, экзамен, соревнование.</w:t>
            </w:r>
          </w:p>
        </w:tc>
      </w:tr>
      <w:tr w:rsidR="00357380" w:rsidRPr="00432D4D" w:rsidTr="005B22E8">
        <w:tc>
          <w:tcPr>
            <w:tcW w:w="443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2</w:t>
            </w:r>
          </w:p>
        </w:tc>
        <w:tc>
          <w:tcPr>
            <w:tcW w:w="150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Этап начальной подготовки (НП)-</w:t>
            </w:r>
          </w:p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 xml:space="preserve"> 2-3года обучения</w:t>
            </w:r>
          </w:p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Групповые, теоретические,  практические, комбинирован</w:t>
            </w:r>
            <w:r w:rsidRPr="00432D4D">
              <w:rPr>
                <w:sz w:val="28"/>
                <w:szCs w:val="28"/>
              </w:rPr>
              <w:lastRenderedPageBreak/>
              <w:t>ные, занятия, тренинг,  соревнования, поход, зачет. Пребывание в спортивно-оздоровительных лагерях, инструкторская и судейская практика учащихся.</w:t>
            </w:r>
          </w:p>
        </w:tc>
        <w:tc>
          <w:tcPr>
            <w:tcW w:w="1769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 xml:space="preserve">Игровой, повторный, равномерный, круговой, </w:t>
            </w:r>
            <w:r w:rsidRPr="00432D4D">
              <w:rPr>
                <w:sz w:val="28"/>
                <w:szCs w:val="28"/>
              </w:rPr>
              <w:lastRenderedPageBreak/>
              <w:t>словесный, наглядный</w:t>
            </w:r>
            <w:proofErr w:type="gramStart"/>
            <w:r w:rsidRPr="00432D4D">
              <w:rPr>
                <w:sz w:val="28"/>
                <w:szCs w:val="28"/>
              </w:rPr>
              <w:t xml:space="preserve"> ,</w:t>
            </w:r>
            <w:proofErr w:type="gramEnd"/>
            <w:r w:rsidRPr="00432D4D">
              <w:rPr>
                <w:sz w:val="28"/>
                <w:szCs w:val="28"/>
              </w:rPr>
              <w:t xml:space="preserve"> практический, контрольный, соревновательный</w:t>
            </w:r>
          </w:p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Фотографии, памятки, видеозапи</w:t>
            </w:r>
            <w:r w:rsidRPr="00432D4D">
              <w:rPr>
                <w:sz w:val="28"/>
                <w:szCs w:val="28"/>
              </w:rPr>
              <w:lastRenderedPageBreak/>
              <w:t>си, схемы, таблицы, специальная литература.</w:t>
            </w:r>
          </w:p>
        </w:tc>
        <w:tc>
          <w:tcPr>
            <w:tcW w:w="1573" w:type="dxa"/>
            <w:vMerge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Зачет, открытое занятие для </w:t>
            </w:r>
            <w:r w:rsidRPr="00432D4D">
              <w:rPr>
                <w:sz w:val="28"/>
                <w:szCs w:val="28"/>
              </w:rPr>
              <w:lastRenderedPageBreak/>
              <w:t>родителей, экзамен, соревнование.</w:t>
            </w:r>
          </w:p>
        </w:tc>
      </w:tr>
      <w:tr w:rsidR="00357380" w:rsidRPr="00432D4D" w:rsidTr="005B22E8">
        <w:tc>
          <w:tcPr>
            <w:tcW w:w="443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0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Учебно-тренировочный этап (УТ) – 4-5 лет обучения</w:t>
            </w:r>
          </w:p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5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 xml:space="preserve">Групповые и теоретические занятия, работа по индивидуальным планам медико-восстановительные мероприятия, участие в </w:t>
            </w:r>
            <w:r w:rsidR="005B22E8" w:rsidRPr="00432D4D">
              <w:rPr>
                <w:sz w:val="28"/>
                <w:szCs w:val="28"/>
              </w:rPr>
              <w:t>соревновани</w:t>
            </w:r>
            <w:r w:rsidRPr="00432D4D">
              <w:rPr>
                <w:sz w:val="28"/>
                <w:szCs w:val="28"/>
              </w:rPr>
              <w:t>ях, матчевых встречах, учебно-тренировочных сборах</w:t>
            </w:r>
            <w:r w:rsidR="005B22E8" w:rsidRPr="00432D4D">
              <w:rPr>
                <w:sz w:val="28"/>
                <w:szCs w:val="28"/>
              </w:rPr>
              <w:t>, п</w:t>
            </w:r>
            <w:r w:rsidRPr="00432D4D">
              <w:rPr>
                <w:sz w:val="28"/>
                <w:szCs w:val="28"/>
              </w:rPr>
              <w:t xml:space="preserve">ребывание в </w:t>
            </w:r>
            <w:r w:rsidRPr="00432D4D">
              <w:rPr>
                <w:sz w:val="28"/>
                <w:szCs w:val="28"/>
              </w:rPr>
              <w:lastRenderedPageBreak/>
              <w:t>спортивно-оздоровительных лагерях, инструкторская и судейская практика учащихся.</w:t>
            </w:r>
          </w:p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proofErr w:type="gramStart"/>
            <w:r w:rsidRPr="00432D4D">
              <w:rPr>
                <w:sz w:val="28"/>
                <w:szCs w:val="28"/>
              </w:rPr>
              <w:lastRenderedPageBreak/>
              <w:t>Фронтальный</w:t>
            </w:r>
            <w:proofErr w:type="gramEnd"/>
            <w:r w:rsidRPr="00432D4D">
              <w:rPr>
                <w:sz w:val="28"/>
                <w:szCs w:val="28"/>
              </w:rPr>
              <w:t>, индивидуально-фронтальный, групповой, контрольный, соревновательный,       в парах, индивидуальный.</w:t>
            </w:r>
          </w:p>
        </w:tc>
        <w:tc>
          <w:tcPr>
            <w:tcW w:w="1458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Видеозаписи, видеофильмы  фотографии, научная и специальная литература</w:t>
            </w:r>
          </w:p>
        </w:tc>
        <w:tc>
          <w:tcPr>
            <w:tcW w:w="1573" w:type="dxa"/>
            <w:vMerge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357380" w:rsidRPr="00432D4D" w:rsidRDefault="00357380" w:rsidP="00145CA8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432D4D">
              <w:rPr>
                <w:sz w:val="28"/>
                <w:szCs w:val="28"/>
              </w:rPr>
              <w:t>Соревнования.</w:t>
            </w:r>
          </w:p>
        </w:tc>
      </w:tr>
    </w:tbl>
    <w:p w:rsidR="00EB0CE1" w:rsidRPr="00432D4D" w:rsidRDefault="00EB0CE1" w:rsidP="00145CA8">
      <w:pPr>
        <w:pStyle w:val="a9"/>
        <w:spacing w:line="360" w:lineRule="auto"/>
        <w:rPr>
          <w:b/>
          <w:sz w:val="28"/>
          <w:szCs w:val="28"/>
        </w:rPr>
      </w:pPr>
    </w:p>
    <w:p w:rsidR="005B22E8" w:rsidRPr="00432D4D" w:rsidRDefault="005B22E8" w:rsidP="00145CA8">
      <w:pPr>
        <w:pStyle w:val="a9"/>
        <w:spacing w:line="360" w:lineRule="auto"/>
        <w:rPr>
          <w:b/>
          <w:sz w:val="28"/>
          <w:szCs w:val="28"/>
        </w:rPr>
      </w:pPr>
    </w:p>
    <w:p w:rsidR="00535468" w:rsidRPr="00432D4D" w:rsidRDefault="008A7CA3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Материально-техническое обеспечение реализации образовательной программы.</w:t>
      </w:r>
    </w:p>
    <w:p w:rsidR="00501E75" w:rsidRPr="00432D4D" w:rsidRDefault="00501E7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1. Наличие специально оборудованного зала, для восточных единоборств (мягкое спортивное покрытие на полу (татами), зеркала)  </w:t>
      </w:r>
    </w:p>
    <w:p w:rsidR="008A7CA3" w:rsidRPr="00432D4D" w:rsidRDefault="00501E7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2. Наличие тренажерного  зала</w:t>
      </w:r>
      <w:r w:rsidR="008A7CA3" w:rsidRPr="00432D4D">
        <w:rPr>
          <w:sz w:val="28"/>
          <w:szCs w:val="28"/>
        </w:rPr>
        <w:t>.</w:t>
      </w:r>
    </w:p>
    <w:p w:rsidR="008A7CA3" w:rsidRPr="00432D4D" w:rsidRDefault="00501E7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3. Наличие игрового зала</w:t>
      </w:r>
      <w:r w:rsidR="008A7CA3" w:rsidRPr="00432D4D">
        <w:rPr>
          <w:sz w:val="28"/>
          <w:szCs w:val="28"/>
        </w:rPr>
        <w:t>.</w:t>
      </w:r>
    </w:p>
    <w:p w:rsidR="008A7CA3" w:rsidRPr="00432D4D" w:rsidRDefault="00501E7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</w:t>
      </w:r>
      <w:r w:rsidR="008A7CA3" w:rsidRPr="00432D4D">
        <w:rPr>
          <w:sz w:val="28"/>
          <w:szCs w:val="28"/>
        </w:rPr>
        <w:t>4. Музыкальный центр, компьютер.</w:t>
      </w:r>
    </w:p>
    <w:p w:rsidR="008A7CA3" w:rsidRPr="00432D4D" w:rsidRDefault="00501E7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5. Спортивные снаряды и оборудование</w:t>
      </w:r>
      <w:proofErr w:type="gramStart"/>
      <w:r w:rsidRPr="00432D4D">
        <w:rPr>
          <w:sz w:val="28"/>
          <w:szCs w:val="28"/>
        </w:rPr>
        <w:t>.</w:t>
      </w:r>
      <w:r w:rsidR="008A7CA3" w:rsidRPr="00432D4D">
        <w:rPr>
          <w:sz w:val="28"/>
          <w:szCs w:val="28"/>
        </w:rPr>
        <w:t>.</w:t>
      </w:r>
      <w:proofErr w:type="gramEnd"/>
    </w:p>
    <w:p w:rsidR="008A7CA3" w:rsidRPr="00432D4D" w:rsidRDefault="00501E7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6. Фото и видео камера</w:t>
      </w:r>
      <w:r w:rsidR="008A7CA3" w:rsidRPr="00432D4D">
        <w:rPr>
          <w:sz w:val="28"/>
          <w:szCs w:val="28"/>
        </w:rPr>
        <w:t>.</w:t>
      </w:r>
    </w:p>
    <w:p w:rsidR="008A7CA3" w:rsidRPr="00432D4D" w:rsidRDefault="00501E7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7. Специальная спортивная литература по </w:t>
      </w:r>
      <w:r w:rsidR="005B22E8" w:rsidRPr="00432D4D">
        <w:rPr>
          <w:sz w:val="28"/>
          <w:szCs w:val="28"/>
        </w:rPr>
        <w:t>КУДО.</w:t>
      </w:r>
    </w:p>
    <w:p w:rsidR="00501E75" w:rsidRPr="00432D4D" w:rsidRDefault="008A7CA3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 8. </w:t>
      </w:r>
      <w:r w:rsidR="00501E75" w:rsidRPr="00432D4D">
        <w:rPr>
          <w:sz w:val="28"/>
          <w:szCs w:val="28"/>
        </w:rPr>
        <w:t xml:space="preserve">Спортивные нормативные документы </w:t>
      </w:r>
      <w:r w:rsidR="005B22E8" w:rsidRPr="00432D4D">
        <w:rPr>
          <w:sz w:val="28"/>
          <w:szCs w:val="28"/>
        </w:rPr>
        <w:t>КУДО</w:t>
      </w:r>
      <w:r w:rsidR="00501E75" w:rsidRPr="00432D4D">
        <w:rPr>
          <w:sz w:val="28"/>
          <w:szCs w:val="28"/>
        </w:rPr>
        <w:t xml:space="preserve"> (судейство).</w:t>
      </w:r>
    </w:p>
    <w:p w:rsidR="008A7CA3" w:rsidRPr="00432D4D" w:rsidRDefault="00501E7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9.  Видеозаписи показательных выступлений и выступлений на соревнованиях.</w:t>
      </w:r>
    </w:p>
    <w:p w:rsidR="000575C5" w:rsidRPr="00432D4D" w:rsidRDefault="000575C5" w:rsidP="00145CA8">
      <w:pPr>
        <w:pStyle w:val="a9"/>
        <w:spacing w:line="360" w:lineRule="auto"/>
        <w:rPr>
          <w:sz w:val="28"/>
          <w:szCs w:val="28"/>
        </w:rPr>
      </w:pPr>
    </w:p>
    <w:p w:rsidR="00132537" w:rsidRPr="00432D4D" w:rsidRDefault="00132537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132537" w:rsidRPr="00432D4D" w:rsidRDefault="00132537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145CA8" w:rsidRPr="00432D4D" w:rsidRDefault="00145CA8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145CA8" w:rsidRPr="00432D4D" w:rsidRDefault="00145CA8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145CA8" w:rsidRPr="00432D4D" w:rsidRDefault="00145CA8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145CA8" w:rsidRPr="00432D4D" w:rsidRDefault="00145CA8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145CA8" w:rsidRPr="00432D4D" w:rsidRDefault="00145CA8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145CA8" w:rsidRPr="00432D4D" w:rsidRDefault="00145CA8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145CA8" w:rsidRPr="00432D4D" w:rsidRDefault="00145CA8" w:rsidP="00145CA8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0575C5" w:rsidRPr="00432D4D" w:rsidRDefault="000575C5" w:rsidP="00AC5D8A">
      <w:pPr>
        <w:pStyle w:val="1"/>
      </w:pPr>
      <w:bookmarkStart w:id="8" w:name="_Toc113022772"/>
      <w:r w:rsidRPr="00432D4D">
        <w:lastRenderedPageBreak/>
        <w:t>Список использованной литературы:</w:t>
      </w:r>
      <w:bookmarkEnd w:id="8"/>
    </w:p>
    <w:p w:rsidR="000575C5" w:rsidRPr="00432D4D" w:rsidRDefault="000575C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«Комплексная программа физического воспитания 1-4 классов», В.И. Лях, А.А. </w:t>
      </w:r>
      <w:proofErr w:type="spellStart"/>
      <w:r w:rsidRPr="00432D4D">
        <w:rPr>
          <w:sz w:val="28"/>
          <w:szCs w:val="28"/>
        </w:rPr>
        <w:t>Зданевич</w:t>
      </w:r>
      <w:proofErr w:type="spellEnd"/>
      <w:r w:rsidRPr="00432D4D">
        <w:rPr>
          <w:sz w:val="28"/>
          <w:szCs w:val="28"/>
        </w:rPr>
        <w:t xml:space="preserve">.- М.: изд-во «Просвещение», 2008. -128 </w:t>
      </w:r>
      <w:proofErr w:type="gramStart"/>
      <w:r w:rsidRPr="00432D4D">
        <w:rPr>
          <w:sz w:val="28"/>
          <w:szCs w:val="28"/>
        </w:rPr>
        <w:t>с</w:t>
      </w:r>
      <w:proofErr w:type="gramEnd"/>
      <w:r w:rsidRPr="00432D4D">
        <w:rPr>
          <w:sz w:val="28"/>
          <w:szCs w:val="28"/>
        </w:rPr>
        <w:t>.</w:t>
      </w:r>
    </w:p>
    <w:p w:rsidR="005341DD" w:rsidRPr="00432D4D" w:rsidRDefault="005341DD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«Комплексная программа физического воспитания 10-11 классов», В.И. Лях, А.А. </w:t>
      </w:r>
      <w:proofErr w:type="spellStart"/>
      <w:r w:rsidRPr="00432D4D">
        <w:rPr>
          <w:sz w:val="28"/>
          <w:szCs w:val="28"/>
        </w:rPr>
        <w:t>Зданевич</w:t>
      </w:r>
      <w:proofErr w:type="spellEnd"/>
      <w:r w:rsidRPr="00432D4D">
        <w:rPr>
          <w:sz w:val="28"/>
          <w:szCs w:val="28"/>
        </w:rPr>
        <w:t xml:space="preserve">.- М.: изд-во «Просвещение», 2008. -128 </w:t>
      </w:r>
      <w:proofErr w:type="gramStart"/>
      <w:r w:rsidRPr="00432D4D">
        <w:rPr>
          <w:sz w:val="28"/>
          <w:szCs w:val="28"/>
        </w:rPr>
        <w:t>с</w:t>
      </w:r>
      <w:proofErr w:type="gramEnd"/>
      <w:r w:rsidRPr="00432D4D">
        <w:rPr>
          <w:sz w:val="28"/>
          <w:szCs w:val="28"/>
        </w:rPr>
        <w:t>.</w:t>
      </w:r>
    </w:p>
    <w:p w:rsidR="000575C5" w:rsidRPr="00432D4D" w:rsidRDefault="000575C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«Настольная книга учителя физической культуры», Л.Б. </w:t>
      </w:r>
      <w:proofErr w:type="spellStart"/>
      <w:r w:rsidRPr="00432D4D">
        <w:rPr>
          <w:sz w:val="28"/>
          <w:szCs w:val="28"/>
        </w:rPr>
        <w:t>Кофман</w:t>
      </w:r>
      <w:proofErr w:type="spellEnd"/>
      <w:r w:rsidRPr="00432D4D">
        <w:rPr>
          <w:sz w:val="28"/>
          <w:szCs w:val="28"/>
        </w:rPr>
        <w:t xml:space="preserve">, Г.И. </w:t>
      </w:r>
      <w:proofErr w:type="spellStart"/>
      <w:r w:rsidRPr="00432D4D">
        <w:rPr>
          <w:sz w:val="28"/>
          <w:szCs w:val="28"/>
        </w:rPr>
        <w:t>Погадаев</w:t>
      </w:r>
      <w:proofErr w:type="spellEnd"/>
      <w:r w:rsidRPr="00432D4D">
        <w:rPr>
          <w:sz w:val="28"/>
          <w:szCs w:val="28"/>
        </w:rPr>
        <w:t xml:space="preserve">.- М.: изд-во «Физкультура и спорт», 1998.-495 </w:t>
      </w:r>
      <w:proofErr w:type="gramStart"/>
      <w:r w:rsidRPr="00432D4D">
        <w:rPr>
          <w:sz w:val="28"/>
          <w:szCs w:val="28"/>
        </w:rPr>
        <w:t>с</w:t>
      </w:r>
      <w:proofErr w:type="gramEnd"/>
      <w:r w:rsidRPr="00432D4D">
        <w:rPr>
          <w:sz w:val="28"/>
          <w:szCs w:val="28"/>
        </w:rPr>
        <w:t>.</w:t>
      </w:r>
    </w:p>
    <w:p w:rsidR="000575C5" w:rsidRPr="00432D4D" w:rsidRDefault="000575C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«Физиология физического воспитания и спорта», В.М. Смирнов, В.И. Дубровский. - М.: изд-во « </w:t>
      </w:r>
      <w:proofErr w:type="spellStart"/>
      <w:r w:rsidRPr="00432D4D">
        <w:rPr>
          <w:sz w:val="28"/>
          <w:szCs w:val="28"/>
        </w:rPr>
        <w:t>Владос-пресс</w:t>
      </w:r>
      <w:proofErr w:type="spellEnd"/>
      <w:r w:rsidRPr="00432D4D">
        <w:rPr>
          <w:sz w:val="28"/>
          <w:szCs w:val="28"/>
        </w:rPr>
        <w:t xml:space="preserve">», 2002.-608 </w:t>
      </w:r>
      <w:proofErr w:type="gramStart"/>
      <w:r w:rsidRPr="00432D4D">
        <w:rPr>
          <w:sz w:val="28"/>
          <w:szCs w:val="28"/>
        </w:rPr>
        <w:t>с</w:t>
      </w:r>
      <w:proofErr w:type="gramEnd"/>
      <w:r w:rsidRPr="00432D4D">
        <w:rPr>
          <w:sz w:val="28"/>
          <w:szCs w:val="28"/>
        </w:rPr>
        <w:t>.</w:t>
      </w:r>
    </w:p>
    <w:p w:rsidR="000575C5" w:rsidRPr="00432D4D" w:rsidRDefault="000575C5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« Основы КУДО (</w:t>
      </w:r>
      <w:proofErr w:type="spellStart"/>
      <w:r w:rsidRPr="00432D4D">
        <w:rPr>
          <w:sz w:val="28"/>
          <w:szCs w:val="28"/>
        </w:rPr>
        <w:t>дайдо-джуку</w:t>
      </w:r>
      <w:proofErr w:type="spellEnd"/>
      <w:r w:rsidRPr="00432D4D">
        <w:rPr>
          <w:sz w:val="28"/>
          <w:szCs w:val="28"/>
        </w:rPr>
        <w:t xml:space="preserve"> каратэ до)», В. И. Зорин, Р. М. Анашкин</w:t>
      </w:r>
      <w:proofErr w:type="gramStart"/>
      <w:r w:rsidRPr="00432D4D">
        <w:rPr>
          <w:sz w:val="28"/>
          <w:szCs w:val="28"/>
        </w:rPr>
        <w:t>.-</w:t>
      </w:r>
      <w:proofErr w:type="gramEnd"/>
      <w:r w:rsidRPr="00432D4D">
        <w:rPr>
          <w:sz w:val="28"/>
          <w:szCs w:val="28"/>
        </w:rPr>
        <w:t>М.: издательство: ООО Русская Рекламная Компания "ПОЛИЗЕТ", 2004.-169с.</w:t>
      </w:r>
    </w:p>
    <w:p w:rsidR="005341DD" w:rsidRPr="00432D4D" w:rsidRDefault="005341DD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 xml:space="preserve">«Физиология физического воспитания и спорта», В.М. Смирнов, В.И. Дубровский. - М.: изд-во « </w:t>
      </w:r>
      <w:proofErr w:type="spellStart"/>
      <w:r w:rsidRPr="00432D4D">
        <w:rPr>
          <w:sz w:val="28"/>
          <w:szCs w:val="28"/>
        </w:rPr>
        <w:t>Владос-пресс</w:t>
      </w:r>
      <w:proofErr w:type="spellEnd"/>
      <w:r w:rsidRPr="00432D4D">
        <w:rPr>
          <w:sz w:val="28"/>
          <w:szCs w:val="28"/>
        </w:rPr>
        <w:t xml:space="preserve">», 2002.-608 </w:t>
      </w:r>
      <w:proofErr w:type="gramStart"/>
      <w:r w:rsidRPr="00432D4D">
        <w:rPr>
          <w:sz w:val="28"/>
          <w:szCs w:val="28"/>
        </w:rPr>
        <w:t>с</w:t>
      </w:r>
      <w:proofErr w:type="gramEnd"/>
      <w:r w:rsidRPr="00432D4D">
        <w:rPr>
          <w:sz w:val="28"/>
          <w:szCs w:val="28"/>
        </w:rPr>
        <w:t>.</w:t>
      </w:r>
    </w:p>
    <w:p w:rsidR="005341DD" w:rsidRPr="00432D4D" w:rsidRDefault="005341DD" w:rsidP="00145CA8">
      <w:pPr>
        <w:pStyle w:val="a9"/>
        <w:spacing w:line="360" w:lineRule="auto"/>
        <w:rPr>
          <w:sz w:val="28"/>
          <w:szCs w:val="28"/>
        </w:rPr>
      </w:pPr>
      <w:r w:rsidRPr="00432D4D">
        <w:rPr>
          <w:sz w:val="28"/>
          <w:szCs w:val="28"/>
        </w:rPr>
        <w:t>« Основы КУДО (</w:t>
      </w:r>
      <w:proofErr w:type="spellStart"/>
      <w:r w:rsidRPr="00432D4D">
        <w:rPr>
          <w:sz w:val="28"/>
          <w:szCs w:val="28"/>
        </w:rPr>
        <w:t>дайдо-джуку</w:t>
      </w:r>
      <w:proofErr w:type="spellEnd"/>
      <w:r w:rsidRPr="00432D4D">
        <w:rPr>
          <w:sz w:val="28"/>
          <w:szCs w:val="28"/>
        </w:rPr>
        <w:t xml:space="preserve"> каратэ до)», В. И. Зорин, Р. М. Анашкин</w:t>
      </w:r>
      <w:proofErr w:type="gramStart"/>
      <w:r w:rsidRPr="00432D4D">
        <w:rPr>
          <w:sz w:val="28"/>
          <w:szCs w:val="28"/>
        </w:rPr>
        <w:t>.-</w:t>
      </w:r>
      <w:proofErr w:type="gramEnd"/>
      <w:r w:rsidRPr="00432D4D">
        <w:rPr>
          <w:sz w:val="28"/>
          <w:szCs w:val="28"/>
        </w:rPr>
        <w:t>М.: издательство: ООО Русская Рекламная Компания "ПОЛИЗЕТ", 2004.-169с.</w:t>
      </w:r>
    </w:p>
    <w:p w:rsidR="00535468" w:rsidRPr="00432D4D" w:rsidRDefault="00535468" w:rsidP="00145CA8">
      <w:pPr>
        <w:pStyle w:val="a9"/>
        <w:spacing w:line="360" w:lineRule="auto"/>
        <w:rPr>
          <w:sz w:val="28"/>
          <w:szCs w:val="28"/>
        </w:rPr>
      </w:pPr>
    </w:p>
    <w:p w:rsidR="00535468" w:rsidRPr="00432D4D" w:rsidRDefault="00535468" w:rsidP="00145CA8">
      <w:pPr>
        <w:pStyle w:val="a9"/>
        <w:spacing w:line="360" w:lineRule="auto"/>
        <w:rPr>
          <w:sz w:val="28"/>
          <w:szCs w:val="28"/>
        </w:rPr>
      </w:pPr>
    </w:p>
    <w:p w:rsidR="00535468" w:rsidRPr="00432D4D" w:rsidRDefault="00535468" w:rsidP="00145CA8">
      <w:pPr>
        <w:pStyle w:val="a9"/>
        <w:spacing w:line="360" w:lineRule="auto"/>
        <w:rPr>
          <w:sz w:val="28"/>
          <w:szCs w:val="28"/>
        </w:rPr>
      </w:pPr>
    </w:p>
    <w:p w:rsidR="00535468" w:rsidRPr="00432D4D" w:rsidRDefault="00535468" w:rsidP="00145CA8">
      <w:pPr>
        <w:pStyle w:val="a9"/>
        <w:spacing w:line="360" w:lineRule="auto"/>
        <w:rPr>
          <w:sz w:val="28"/>
          <w:szCs w:val="28"/>
        </w:rPr>
      </w:pPr>
    </w:p>
    <w:p w:rsidR="00535468" w:rsidRPr="00432D4D" w:rsidRDefault="00535468" w:rsidP="00145CA8">
      <w:pPr>
        <w:pStyle w:val="a9"/>
        <w:spacing w:line="360" w:lineRule="auto"/>
        <w:rPr>
          <w:sz w:val="28"/>
          <w:szCs w:val="28"/>
        </w:rPr>
      </w:pPr>
    </w:p>
    <w:p w:rsidR="00535468" w:rsidRPr="00432D4D" w:rsidRDefault="00535468" w:rsidP="00145CA8">
      <w:pPr>
        <w:pStyle w:val="a9"/>
        <w:spacing w:line="360" w:lineRule="auto"/>
        <w:rPr>
          <w:sz w:val="28"/>
          <w:szCs w:val="28"/>
        </w:rPr>
      </w:pPr>
    </w:p>
    <w:p w:rsidR="00535468" w:rsidRPr="00432D4D" w:rsidRDefault="00535468" w:rsidP="00145CA8">
      <w:pPr>
        <w:pStyle w:val="a9"/>
        <w:spacing w:line="360" w:lineRule="auto"/>
        <w:rPr>
          <w:sz w:val="28"/>
          <w:szCs w:val="28"/>
        </w:rPr>
      </w:pPr>
    </w:p>
    <w:sectPr w:rsidR="00535468" w:rsidRPr="00432D4D" w:rsidSect="009236D5">
      <w:pgSz w:w="11909" w:h="16834"/>
      <w:pgMar w:top="993" w:right="569" w:bottom="993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28B0F9C"/>
    <w:multiLevelType w:val="hybridMultilevel"/>
    <w:tmpl w:val="FAF6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17B"/>
    <w:multiLevelType w:val="multilevel"/>
    <w:tmpl w:val="4F3ACF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37F2E07"/>
    <w:multiLevelType w:val="hybridMultilevel"/>
    <w:tmpl w:val="D2F24CB8"/>
    <w:lvl w:ilvl="0" w:tplc="A1A25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BBAA">
      <w:numFmt w:val="none"/>
      <w:lvlText w:val=""/>
      <w:lvlJc w:val="left"/>
      <w:pPr>
        <w:tabs>
          <w:tab w:val="num" w:pos="360"/>
        </w:tabs>
      </w:pPr>
    </w:lvl>
    <w:lvl w:ilvl="2" w:tplc="148ED5C4">
      <w:numFmt w:val="none"/>
      <w:lvlText w:val=""/>
      <w:lvlJc w:val="left"/>
      <w:pPr>
        <w:tabs>
          <w:tab w:val="num" w:pos="360"/>
        </w:tabs>
      </w:pPr>
    </w:lvl>
    <w:lvl w:ilvl="3" w:tplc="463838F0">
      <w:numFmt w:val="none"/>
      <w:lvlText w:val=""/>
      <w:lvlJc w:val="left"/>
      <w:pPr>
        <w:tabs>
          <w:tab w:val="num" w:pos="360"/>
        </w:tabs>
      </w:pPr>
    </w:lvl>
    <w:lvl w:ilvl="4" w:tplc="D7128B70">
      <w:numFmt w:val="none"/>
      <w:lvlText w:val=""/>
      <w:lvlJc w:val="left"/>
      <w:pPr>
        <w:tabs>
          <w:tab w:val="num" w:pos="360"/>
        </w:tabs>
      </w:pPr>
    </w:lvl>
    <w:lvl w:ilvl="5" w:tplc="B4908520">
      <w:numFmt w:val="none"/>
      <w:lvlText w:val=""/>
      <w:lvlJc w:val="left"/>
      <w:pPr>
        <w:tabs>
          <w:tab w:val="num" w:pos="360"/>
        </w:tabs>
      </w:pPr>
    </w:lvl>
    <w:lvl w:ilvl="6" w:tplc="AF7A510C">
      <w:numFmt w:val="none"/>
      <w:lvlText w:val=""/>
      <w:lvlJc w:val="left"/>
      <w:pPr>
        <w:tabs>
          <w:tab w:val="num" w:pos="360"/>
        </w:tabs>
      </w:pPr>
    </w:lvl>
    <w:lvl w:ilvl="7" w:tplc="8F4E3A88">
      <w:numFmt w:val="none"/>
      <w:lvlText w:val=""/>
      <w:lvlJc w:val="left"/>
      <w:pPr>
        <w:tabs>
          <w:tab w:val="num" w:pos="360"/>
        </w:tabs>
      </w:pPr>
    </w:lvl>
    <w:lvl w:ilvl="8" w:tplc="BE5A0D1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17F2F5D"/>
    <w:multiLevelType w:val="hybridMultilevel"/>
    <w:tmpl w:val="9528C410"/>
    <w:lvl w:ilvl="0" w:tplc="180A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4EE2D6">
      <w:numFmt w:val="none"/>
      <w:lvlText w:val=""/>
      <w:lvlJc w:val="left"/>
      <w:pPr>
        <w:tabs>
          <w:tab w:val="num" w:pos="360"/>
        </w:tabs>
      </w:pPr>
    </w:lvl>
    <w:lvl w:ilvl="2" w:tplc="EA9CE574">
      <w:numFmt w:val="none"/>
      <w:lvlText w:val=""/>
      <w:lvlJc w:val="left"/>
      <w:pPr>
        <w:tabs>
          <w:tab w:val="num" w:pos="360"/>
        </w:tabs>
      </w:pPr>
    </w:lvl>
    <w:lvl w:ilvl="3" w:tplc="31E47048">
      <w:numFmt w:val="none"/>
      <w:lvlText w:val=""/>
      <w:lvlJc w:val="left"/>
      <w:pPr>
        <w:tabs>
          <w:tab w:val="num" w:pos="360"/>
        </w:tabs>
      </w:pPr>
    </w:lvl>
    <w:lvl w:ilvl="4" w:tplc="097EA7D6">
      <w:numFmt w:val="none"/>
      <w:lvlText w:val=""/>
      <w:lvlJc w:val="left"/>
      <w:pPr>
        <w:tabs>
          <w:tab w:val="num" w:pos="360"/>
        </w:tabs>
      </w:pPr>
    </w:lvl>
    <w:lvl w:ilvl="5" w:tplc="649C415A">
      <w:numFmt w:val="none"/>
      <w:lvlText w:val=""/>
      <w:lvlJc w:val="left"/>
      <w:pPr>
        <w:tabs>
          <w:tab w:val="num" w:pos="360"/>
        </w:tabs>
      </w:pPr>
    </w:lvl>
    <w:lvl w:ilvl="6" w:tplc="6A5E30D4">
      <w:numFmt w:val="none"/>
      <w:lvlText w:val=""/>
      <w:lvlJc w:val="left"/>
      <w:pPr>
        <w:tabs>
          <w:tab w:val="num" w:pos="360"/>
        </w:tabs>
      </w:pPr>
    </w:lvl>
    <w:lvl w:ilvl="7" w:tplc="9DC2BA44">
      <w:numFmt w:val="none"/>
      <w:lvlText w:val=""/>
      <w:lvlJc w:val="left"/>
      <w:pPr>
        <w:tabs>
          <w:tab w:val="num" w:pos="360"/>
        </w:tabs>
      </w:pPr>
    </w:lvl>
    <w:lvl w:ilvl="8" w:tplc="6A6E7E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16C349D"/>
    <w:multiLevelType w:val="multilevel"/>
    <w:tmpl w:val="42BEDD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93B5314"/>
    <w:multiLevelType w:val="hybridMultilevel"/>
    <w:tmpl w:val="C318F2C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C177D3F"/>
    <w:multiLevelType w:val="multilevel"/>
    <w:tmpl w:val="63D2E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F42D33"/>
    <w:multiLevelType w:val="multilevel"/>
    <w:tmpl w:val="56FEE0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468"/>
    <w:rsid w:val="000575C5"/>
    <w:rsid w:val="00077DD7"/>
    <w:rsid w:val="000A6B60"/>
    <w:rsid w:val="000B066A"/>
    <w:rsid w:val="000E4B6B"/>
    <w:rsid w:val="001167BD"/>
    <w:rsid w:val="00132537"/>
    <w:rsid w:val="00134613"/>
    <w:rsid w:val="00140560"/>
    <w:rsid w:val="00145CA8"/>
    <w:rsid w:val="00156602"/>
    <w:rsid w:val="00167187"/>
    <w:rsid w:val="00183BC9"/>
    <w:rsid w:val="001E2208"/>
    <w:rsid w:val="002838CB"/>
    <w:rsid w:val="002B3D97"/>
    <w:rsid w:val="002B5D89"/>
    <w:rsid w:val="002C27F0"/>
    <w:rsid w:val="002D7C18"/>
    <w:rsid w:val="002E2635"/>
    <w:rsid w:val="002F771B"/>
    <w:rsid w:val="003220F9"/>
    <w:rsid w:val="00356C97"/>
    <w:rsid w:val="00357380"/>
    <w:rsid w:val="003754C9"/>
    <w:rsid w:val="00386B50"/>
    <w:rsid w:val="003D463F"/>
    <w:rsid w:val="0042335D"/>
    <w:rsid w:val="00432D4D"/>
    <w:rsid w:val="0046402D"/>
    <w:rsid w:val="004C4089"/>
    <w:rsid w:val="00501E75"/>
    <w:rsid w:val="005144B1"/>
    <w:rsid w:val="005165A3"/>
    <w:rsid w:val="005173B7"/>
    <w:rsid w:val="005341DD"/>
    <w:rsid w:val="00535468"/>
    <w:rsid w:val="005411D0"/>
    <w:rsid w:val="00554E96"/>
    <w:rsid w:val="005B22E8"/>
    <w:rsid w:val="005E0747"/>
    <w:rsid w:val="005E4496"/>
    <w:rsid w:val="005F18DE"/>
    <w:rsid w:val="005F2B13"/>
    <w:rsid w:val="00643D9C"/>
    <w:rsid w:val="00691A09"/>
    <w:rsid w:val="00695A63"/>
    <w:rsid w:val="006F09E3"/>
    <w:rsid w:val="007026F3"/>
    <w:rsid w:val="007105CB"/>
    <w:rsid w:val="007531DB"/>
    <w:rsid w:val="00764329"/>
    <w:rsid w:val="00781159"/>
    <w:rsid w:val="00785067"/>
    <w:rsid w:val="00796882"/>
    <w:rsid w:val="007E01CB"/>
    <w:rsid w:val="007F5F2F"/>
    <w:rsid w:val="00812FEE"/>
    <w:rsid w:val="008402ED"/>
    <w:rsid w:val="008805C0"/>
    <w:rsid w:val="0088152E"/>
    <w:rsid w:val="00895912"/>
    <w:rsid w:val="008A663A"/>
    <w:rsid w:val="008A7CA3"/>
    <w:rsid w:val="008F3FC7"/>
    <w:rsid w:val="0090224D"/>
    <w:rsid w:val="009031E4"/>
    <w:rsid w:val="009236D5"/>
    <w:rsid w:val="009345F3"/>
    <w:rsid w:val="00935784"/>
    <w:rsid w:val="009538A0"/>
    <w:rsid w:val="00977C5B"/>
    <w:rsid w:val="009C3013"/>
    <w:rsid w:val="009C39C1"/>
    <w:rsid w:val="009D095B"/>
    <w:rsid w:val="009F21CD"/>
    <w:rsid w:val="00A06DAA"/>
    <w:rsid w:val="00A62F20"/>
    <w:rsid w:val="00A83964"/>
    <w:rsid w:val="00AC5D8A"/>
    <w:rsid w:val="00AD69A9"/>
    <w:rsid w:val="00AE096A"/>
    <w:rsid w:val="00AE2AD7"/>
    <w:rsid w:val="00B21BA9"/>
    <w:rsid w:val="00B90C85"/>
    <w:rsid w:val="00BC6D8E"/>
    <w:rsid w:val="00BE5026"/>
    <w:rsid w:val="00C1555B"/>
    <w:rsid w:val="00C37ABF"/>
    <w:rsid w:val="00C53461"/>
    <w:rsid w:val="00C612B9"/>
    <w:rsid w:val="00C622FA"/>
    <w:rsid w:val="00C71D1B"/>
    <w:rsid w:val="00CB307F"/>
    <w:rsid w:val="00CB5446"/>
    <w:rsid w:val="00D1131D"/>
    <w:rsid w:val="00D45F3E"/>
    <w:rsid w:val="00D570A5"/>
    <w:rsid w:val="00DA1987"/>
    <w:rsid w:val="00DA4582"/>
    <w:rsid w:val="00DA7A56"/>
    <w:rsid w:val="00DB47D2"/>
    <w:rsid w:val="00DF6200"/>
    <w:rsid w:val="00E1762D"/>
    <w:rsid w:val="00E40477"/>
    <w:rsid w:val="00E926C8"/>
    <w:rsid w:val="00EB0CE1"/>
    <w:rsid w:val="00EB7DBF"/>
    <w:rsid w:val="00EF2A26"/>
    <w:rsid w:val="00EF63CE"/>
    <w:rsid w:val="00F12C0D"/>
    <w:rsid w:val="00F30C16"/>
    <w:rsid w:val="00F465F1"/>
    <w:rsid w:val="00F620C6"/>
    <w:rsid w:val="00F6733D"/>
    <w:rsid w:val="00F715F3"/>
    <w:rsid w:val="00FC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C5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46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54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926C8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rsid w:val="00E926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E2635"/>
    <w:pPr>
      <w:ind w:left="720"/>
      <w:contextualSpacing/>
    </w:pPr>
  </w:style>
  <w:style w:type="table" w:styleId="a8">
    <w:name w:val="Table Grid"/>
    <w:basedOn w:val="a1"/>
    <w:uiPriority w:val="59"/>
    <w:rsid w:val="001E22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71D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Title"/>
    <w:basedOn w:val="a"/>
    <w:link w:val="ab"/>
    <w:qFormat/>
    <w:rsid w:val="00132537"/>
    <w:pPr>
      <w:widowControl/>
      <w:autoSpaceDE/>
      <w:autoSpaceDN/>
      <w:adjustRightInd/>
      <w:ind w:firstLine="709"/>
      <w:jc w:val="center"/>
    </w:pPr>
    <w:rPr>
      <w:b/>
      <w:szCs w:val="24"/>
    </w:rPr>
  </w:style>
  <w:style w:type="character" w:customStyle="1" w:styleId="ab">
    <w:name w:val="Название Знак"/>
    <w:link w:val="aa"/>
    <w:rsid w:val="00132537"/>
    <w:rPr>
      <w:rFonts w:ascii="Times New Roman" w:eastAsia="Times New Roman" w:hAnsi="Times New Roman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AC5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C5D8A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C5D8A"/>
    <w:pPr>
      <w:spacing w:after="100"/>
    </w:pPr>
  </w:style>
  <w:style w:type="character" w:styleId="ad">
    <w:name w:val="Hyperlink"/>
    <w:basedOn w:val="a0"/>
    <w:uiPriority w:val="99"/>
    <w:unhideWhenUsed/>
    <w:rsid w:val="00AC5D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75AF-4904-4193-B85E-9F51D000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8-07-31T11:12:00Z</cp:lastPrinted>
  <dcterms:created xsi:type="dcterms:W3CDTF">2022-09-02T11:54:00Z</dcterms:created>
  <dcterms:modified xsi:type="dcterms:W3CDTF">2023-01-17T11:03:00Z</dcterms:modified>
</cp:coreProperties>
</file>